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12EB6" w14:textId="0F7B6B4C" w:rsidR="00AF40BB" w:rsidRDefault="00FF4804" w:rsidP="00BC5393">
      <w:pPr>
        <w:shd w:val="clear" w:color="auto" w:fill="DAEEF3" w:themeFill="accent5" w:themeFillTint="33"/>
        <w:tabs>
          <w:tab w:val="left" w:pos="0"/>
          <w:tab w:val="center" w:pos="4320"/>
        </w:tabs>
        <w:spacing w:after="0"/>
        <w:rPr>
          <w:rFonts w:ascii="Arial" w:eastAsia="Nunito ExtraLight" w:hAnsi="Arial" w:cs="Arial"/>
          <w:b/>
          <w:color w:val="262626" w:themeColor="text1" w:themeTint="D9"/>
          <w:spacing w:val="40"/>
          <w:sz w:val="44"/>
          <w:szCs w:val="44"/>
          <w:lang w:val="en-US"/>
        </w:rPr>
      </w:pPr>
      <w:r>
        <w:rPr>
          <w:rFonts w:ascii="Arial" w:eastAsia="Nunito ExtraLight" w:hAnsi="Arial" w:cs="Arial"/>
          <w:b/>
          <w:color w:val="262626" w:themeColor="text1" w:themeTint="D9"/>
          <w:spacing w:val="40"/>
          <w:sz w:val="44"/>
          <w:szCs w:val="44"/>
          <w:lang w:val="en-US"/>
        </w:rPr>
        <w:t xml:space="preserve"> </w:t>
      </w:r>
      <w:r>
        <w:rPr>
          <w:rFonts w:ascii="Arial" w:eastAsia="Nunito ExtraLight" w:hAnsi="Arial" w:cs="Arial"/>
          <w:b/>
          <w:color w:val="262626" w:themeColor="text1" w:themeTint="D9"/>
          <w:spacing w:val="40"/>
          <w:sz w:val="44"/>
          <w:szCs w:val="44"/>
          <w:lang w:val="en-US"/>
        </w:rPr>
        <w:tab/>
      </w:r>
      <w:r w:rsidR="004769CA">
        <w:rPr>
          <w:rFonts w:ascii="Arial" w:eastAsia="Nunito ExtraLight" w:hAnsi="Arial" w:cs="Arial"/>
          <w:b/>
          <w:color w:val="262626" w:themeColor="text1" w:themeTint="D9"/>
          <w:spacing w:val="40"/>
          <w:sz w:val="44"/>
          <w:szCs w:val="44"/>
          <w:lang w:val="en-US"/>
        </w:rPr>
        <w:t xml:space="preserve">          </w:t>
      </w:r>
      <w:r w:rsidR="00BC5393">
        <w:rPr>
          <w:rFonts w:ascii="Arial" w:eastAsia="Nunito ExtraLight" w:hAnsi="Arial" w:cs="Arial"/>
          <w:b/>
          <w:color w:val="262626" w:themeColor="text1" w:themeTint="D9"/>
          <w:spacing w:val="40"/>
          <w:sz w:val="48"/>
          <w:szCs w:val="48"/>
          <w:lang w:val="en-US"/>
        </w:rPr>
        <w:t>HIRUSHA FERNANDO</w:t>
      </w:r>
      <w:r w:rsidR="00B01427" w:rsidRPr="00B01427">
        <w:rPr>
          <w:rFonts w:ascii="Arial" w:eastAsia="Nunito ExtraLight" w:hAnsi="Arial" w:cs="Arial"/>
          <w:b/>
          <w:color w:val="262626" w:themeColor="text1" w:themeTint="D9"/>
          <w:spacing w:val="40"/>
          <w:sz w:val="48"/>
          <w:szCs w:val="48"/>
          <w:lang w:val="en-US"/>
        </w:rPr>
        <w:t xml:space="preserve"> </w:t>
      </w:r>
    </w:p>
    <w:p w14:paraId="4411B1BA" w14:textId="28A4B250" w:rsidR="007E412E" w:rsidRPr="003B5A1B" w:rsidRDefault="00665DD3" w:rsidP="00BC5393">
      <w:pPr>
        <w:shd w:val="clear" w:color="auto" w:fill="DAEEF3" w:themeFill="accent5" w:themeFillTint="33"/>
        <w:tabs>
          <w:tab w:val="center" w:pos="4320"/>
        </w:tabs>
        <w:spacing w:after="120"/>
        <w:rPr>
          <w:rFonts w:ascii="Arial" w:eastAsia="Nunito ExtraLight" w:hAnsi="Arial" w:cs="Arial"/>
          <w:bCs/>
          <w:color w:val="7F7F7F" w:themeColor="text1" w:themeTint="80"/>
          <w:spacing w:val="40"/>
          <w:sz w:val="20"/>
          <w:szCs w:val="20"/>
          <w:lang w:val="en-US"/>
        </w:rPr>
      </w:pPr>
      <w:r w:rsidRPr="00B60B67">
        <w:rPr>
          <w:rFonts w:ascii="Arial" w:eastAsia="Nunito ExtraLight" w:hAnsi="Arial" w:cs="Arial"/>
          <w:b/>
          <w:color w:val="7F7F7F" w:themeColor="text1" w:themeTint="80"/>
          <w:spacing w:val="40"/>
          <w:sz w:val="32"/>
          <w:szCs w:val="32"/>
          <w:lang w:val="en-US"/>
        </w:rPr>
        <w:tab/>
      </w:r>
      <w:r w:rsidR="004769CA">
        <w:rPr>
          <w:rFonts w:ascii="Arial" w:eastAsia="Nunito ExtraLight" w:hAnsi="Arial" w:cs="Arial"/>
          <w:b/>
          <w:color w:val="7F7F7F" w:themeColor="text1" w:themeTint="80"/>
          <w:spacing w:val="40"/>
          <w:sz w:val="32"/>
          <w:szCs w:val="32"/>
          <w:lang w:val="en-US"/>
        </w:rPr>
        <w:t xml:space="preserve">          </w:t>
      </w:r>
      <w:r w:rsidR="00BC5393">
        <w:rPr>
          <w:rFonts w:ascii="Arial" w:eastAsia="Nunito ExtraLight" w:hAnsi="Arial" w:cs="Arial"/>
          <w:bCs/>
          <w:color w:val="7F7F7F" w:themeColor="text1" w:themeTint="80"/>
          <w:spacing w:val="40"/>
          <w:sz w:val="24"/>
          <w:szCs w:val="24"/>
          <w:lang w:val="en-US"/>
        </w:rPr>
        <w:t>Associate Software Engineer</w:t>
      </w:r>
    </w:p>
    <w:p w14:paraId="19108D58" w14:textId="3F650C4D" w:rsidR="00A45500" w:rsidRPr="00BC5393" w:rsidRDefault="0066092A" w:rsidP="00BC5393">
      <w:pPr>
        <w:shd w:val="clear" w:color="auto" w:fill="DAEEF3" w:themeFill="accent5" w:themeFillTint="33"/>
        <w:tabs>
          <w:tab w:val="center" w:pos="4320"/>
        </w:tabs>
        <w:spacing w:after="0"/>
        <w:rPr>
          <w:lang w:val="en-US"/>
        </w:rPr>
      </w:pPr>
      <w:r>
        <w:rPr>
          <w:lang w:val="en-US"/>
        </w:rPr>
        <w:tab/>
      </w:r>
      <w:r w:rsidR="004769CA">
        <w:rPr>
          <w:lang w:val="en-US"/>
        </w:rPr>
        <w:t xml:space="preserve">                            </w:t>
      </w:r>
      <w:r w:rsidR="00BC5393">
        <w:rPr>
          <w:lang w:val="en-US"/>
        </w:rPr>
        <w:t>Gampaha</w:t>
      </w:r>
      <w:r w:rsidR="00C9268C">
        <w:rPr>
          <w:lang w:val="en-US"/>
        </w:rPr>
        <w:t>, Sri Lanka</w:t>
      </w:r>
      <w:r w:rsidR="00151DC3" w:rsidRPr="0079012B">
        <w:t xml:space="preserve"> |</w:t>
      </w:r>
      <w:r w:rsidR="005C7D8B">
        <w:rPr>
          <w:lang w:val="en-US"/>
        </w:rPr>
        <w:t xml:space="preserve"> </w:t>
      </w:r>
      <w:r w:rsidR="003B5A1B" w:rsidRPr="003B5A1B">
        <w:rPr>
          <w:lang w:val="en-US"/>
        </w:rPr>
        <w:t>+94</w:t>
      </w:r>
      <w:r w:rsidR="00BC5393">
        <w:rPr>
          <w:lang w:val="en-US"/>
        </w:rPr>
        <w:t>775371591</w:t>
      </w:r>
      <w:r w:rsidR="003B5A1B">
        <w:rPr>
          <w:lang w:val="en-US"/>
        </w:rPr>
        <w:t xml:space="preserve"> </w:t>
      </w:r>
      <w:r w:rsidR="00DB3E3D" w:rsidRPr="0079012B">
        <w:t xml:space="preserve">| </w:t>
      </w:r>
      <w:hyperlink r:id="rId8" w:history="1">
        <w:r w:rsidR="00BC5393" w:rsidRPr="00921BB5">
          <w:rPr>
            <w:rStyle w:val="Hyperlink"/>
          </w:rPr>
          <w:t>hirushafernando121@gmail.com</w:t>
        </w:r>
      </w:hyperlink>
      <w:r w:rsidR="00BC5393">
        <w:rPr>
          <w:lang w:val="en-US"/>
        </w:rPr>
        <w:t xml:space="preserve"> </w:t>
      </w:r>
    </w:p>
    <w:p w14:paraId="7F575E00" w14:textId="6F9A16E3" w:rsidR="00BC5393" w:rsidRPr="00BC5393" w:rsidRDefault="003B5A1B" w:rsidP="00BC5393">
      <w:pPr>
        <w:shd w:val="clear" w:color="auto" w:fill="DAEEF3" w:themeFill="accent5" w:themeFillTint="33"/>
        <w:tabs>
          <w:tab w:val="center" w:pos="4320"/>
        </w:tabs>
        <w:spacing w:after="0"/>
        <w:rPr>
          <w:lang w:val="en-US"/>
        </w:rPr>
      </w:pPr>
      <w:r>
        <w:rPr>
          <w:lang w:val="en-US"/>
        </w:rPr>
        <w:tab/>
      </w:r>
      <w:r w:rsidR="004769CA">
        <w:rPr>
          <w:lang w:val="en-US"/>
        </w:rPr>
        <w:t xml:space="preserve">                        </w:t>
      </w:r>
      <w:r>
        <w:rPr>
          <w:lang w:val="en-US"/>
        </w:rPr>
        <w:t xml:space="preserve"> </w:t>
      </w:r>
      <w:hyperlink r:id="rId9" w:history="1">
        <w:r w:rsidR="00DD7DB9">
          <w:rPr>
            <w:rStyle w:val="Hyperlink"/>
          </w:rPr>
          <w:t>LinkedIn</w:t>
        </w:r>
      </w:hyperlink>
      <w:r w:rsidR="00DD7DB9">
        <w:rPr>
          <w:lang w:val="en-US"/>
        </w:rPr>
        <w:t xml:space="preserve"> </w:t>
      </w:r>
      <w:r w:rsidR="00BC5393">
        <w:fldChar w:fldCharType="begin"/>
      </w:r>
      <w:r w:rsidR="00DD7DB9">
        <w:instrText>HYPERLINK "https://github.com/Hirusha1-cpu"</w:instrText>
      </w:r>
      <w:r w:rsidR="00BC5393">
        <w:fldChar w:fldCharType="separate"/>
      </w:r>
      <w:proofErr w:type="spellStart"/>
      <w:r w:rsidR="00DD7DB9">
        <w:rPr>
          <w:rStyle w:val="Hyperlink"/>
        </w:rPr>
        <w:t>Github</w:t>
      </w:r>
      <w:proofErr w:type="spellEnd"/>
      <w:r w:rsidR="00BC5393">
        <w:fldChar w:fldCharType="end"/>
      </w:r>
      <w:r w:rsidR="00BC5393">
        <w:rPr>
          <w:lang w:val="en-US"/>
        </w:rPr>
        <w:t xml:space="preserve"> </w:t>
      </w:r>
      <w:hyperlink r:id="rId10" w:history="1">
        <w:r w:rsidR="00DD7DB9">
          <w:rPr>
            <w:rStyle w:val="Hyperlink"/>
            <w:lang w:val="en-US"/>
          </w:rPr>
          <w:t>Portfolio</w:t>
        </w:r>
      </w:hyperlink>
      <w:r w:rsidR="00BC5393">
        <w:rPr>
          <w:lang w:val="en-US"/>
        </w:rPr>
        <w:t xml:space="preserve"> </w:t>
      </w:r>
    </w:p>
    <w:p w14:paraId="1517A6E2" w14:textId="6E2CF86E" w:rsidR="00337EAE" w:rsidRDefault="00337EAE" w:rsidP="007F484F">
      <w:pPr>
        <w:tabs>
          <w:tab w:val="left" w:pos="630"/>
          <w:tab w:val="center" w:pos="4500"/>
        </w:tabs>
        <w:spacing w:after="0"/>
        <w:ind w:right="320"/>
        <w:rPr>
          <w:rFonts w:eastAsia="Nunito ExtraLight" w:cstheme="minorHAnsi"/>
          <w:color w:val="595959" w:themeColor="text1" w:themeTint="A6"/>
          <w:lang w:val="en-US"/>
        </w:rPr>
      </w:pPr>
    </w:p>
    <w:p w14:paraId="6F0CB17A" w14:textId="17C27887" w:rsidR="00693192" w:rsidRDefault="00DD7DB9" w:rsidP="007F484F">
      <w:pPr>
        <w:tabs>
          <w:tab w:val="left" w:pos="630"/>
        </w:tabs>
        <w:spacing w:after="0"/>
        <w:ind w:right="320"/>
        <w:rPr>
          <w:lang w:val="en-US"/>
        </w:rPr>
      </w:pPr>
      <w:proofErr w:type="spellStart"/>
      <w:r>
        <w:t>Passionate</w:t>
      </w:r>
      <w:proofErr w:type="spellEnd"/>
      <w:r>
        <w:t xml:space="preserve"> </w:t>
      </w:r>
      <w:proofErr w:type="spellStart"/>
      <w:r>
        <w:t>Associate</w:t>
      </w:r>
      <w:proofErr w:type="spellEnd"/>
      <w:r>
        <w:t xml:space="preserve"> Software </w:t>
      </w:r>
      <w:proofErr w:type="spellStart"/>
      <w:r>
        <w:t>Engine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ands-on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 </w:t>
      </w:r>
      <w:proofErr w:type="spellStart"/>
      <w:r>
        <w:t>design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veloping</w:t>
      </w:r>
      <w:proofErr w:type="spellEnd"/>
      <w:r>
        <w:t xml:space="preserve"> ERP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usiness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</w:t>
      </w:r>
      <w:proofErr w:type="spellStart"/>
      <w:r>
        <w:t>across</w:t>
      </w:r>
      <w:proofErr w:type="spellEnd"/>
      <w:r>
        <w:t xml:space="preserve"> 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domains</w:t>
      </w:r>
      <w:proofErr w:type="spellEnd"/>
      <w:r>
        <w:t xml:space="preserve">. </w:t>
      </w:r>
      <w:proofErr w:type="spellStart"/>
      <w:r>
        <w:t>Skille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PHP </w:t>
      </w:r>
      <w:proofErr w:type="spellStart"/>
      <w:r>
        <w:t>Laravel</w:t>
      </w:r>
      <w:proofErr w:type="spellEnd"/>
      <w:r>
        <w:t xml:space="preserve">, </w:t>
      </w:r>
      <w:proofErr w:type="spellStart"/>
      <w:r>
        <w:t>React</w:t>
      </w:r>
      <w:proofErr w:type="spellEnd"/>
      <w:r>
        <w:t xml:space="preserve">, Spring Boot, </w:t>
      </w:r>
      <w:proofErr w:type="spellStart"/>
      <w:r>
        <w:t>and</w:t>
      </w:r>
      <w:proofErr w:type="spellEnd"/>
      <w:r>
        <w:t xml:space="preserve"> AWS </w:t>
      </w:r>
      <w:proofErr w:type="spellStart"/>
      <w:r>
        <w:t>DevOps</w:t>
      </w:r>
      <w:proofErr w:type="spellEnd"/>
      <w:r>
        <w:t xml:space="preserve">. </w:t>
      </w:r>
      <w:proofErr w:type="spellStart"/>
      <w:r>
        <w:t>Strong</w:t>
      </w:r>
      <w:proofErr w:type="spellEnd"/>
      <w:r>
        <w:t xml:space="preserve"> </w:t>
      </w:r>
      <w:proofErr w:type="spellStart"/>
      <w:r>
        <w:t>backgroun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CI/CD </w:t>
      </w:r>
      <w:proofErr w:type="spellStart"/>
      <w:r>
        <w:t>pipelines</w:t>
      </w:r>
      <w:proofErr w:type="spellEnd"/>
      <w:r>
        <w:t xml:space="preserve">,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deployment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optimization</w:t>
      </w:r>
      <w:proofErr w:type="spellEnd"/>
      <w:r>
        <w:t xml:space="preserve">. </w:t>
      </w:r>
      <w:proofErr w:type="spellStart"/>
      <w:r>
        <w:t>Adep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ranslating</w:t>
      </w:r>
      <w:proofErr w:type="spellEnd"/>
      <w:r>
        <w:t xml:space="preserve"> </w:t>
      </w:r>
      <w:proofErr w:type="spellStart"/>
      <w:r>
        <w:t>business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efficient</w:t>
      </w:r>
      <w:proofErr w:type="spellEnd"/>
      <w:r>
        <w:t xml:space="preserve">, </w:t>
      </w:r>
      <w:proofErr w:type="spellStart"/>
      <w:r>
        <w:t>scalable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>.</w:t>
      </w:r>
    </w:p>
    <w:p w14:paraId="0F038850" w14:textId="77777777" w:rsidR="00DD7DB9" w:rsidRPr="00DD7DB9" w:rsidRDefault="00DD7DB9" w:rsidP="007F484F">
      <w:pPr>
        <w:tabs>
          <w:tab w:val="left" w:pos="630"/>
        </w:tabs>
        <w:spacing w:after="0"/>
        <w:ind w:right="320"/>
        <w:rPr>
          <w:rFonts w:eastAsia="Nunito ExtraLight" w:cstheme="minorHAnsi"/>
          <w:color w:val="595959" w:themeColor="text1" w:themeTint="A6"/>
          <w:lang w:val="en-US"/>
        </w:rPr>
      </w:pPr>
    </w:p>
    <w:p w14:paraId="3C045DB2" w14:textId="61CF487F" w:rsidR="002D0927" w:rsidRPr="00202FEA" w:rsidRDefault="008871B6" w:rsidP="007F484F">
      <w:pPr>
        <w:shd w:val="clear" w:color="auto" w:fill="DAEEF3" w:themeFill="accent5" w:themeFillTint="33"/>
        <w:tabs>
          <w:tab w:val="center" w:pos="5130"/>
        </w:tabs>
        <w:spacing w:after="0"/>
        <w:rPr>
          <w:rFonts w:ascii="Arial" w:eastAsia="Nunito ExtraLight" w:hAnsi="Arial" w:cs="Arial"/>
          <w:b/>
          <w:color w:val="262626" w:themeColor="text1" w:themeTint="D9"/>
          <w:spacing w:val="40"/>
          <w:sz w:val="24"/>
          <w:szCs w:val="24"/>
          <w:lang w:val="en-US"/>
        </w:rPr>
      </w:pPr>
      <w:r w:rsidRPr="00A13E22">
        <w:rPr>
          <w:rFonts w:eastAsia="Nunito ExtraLight" w:cstheme="minorHAnsi"/>
          <w:b/>
          <w:bCs/>
          <w:color w:val="595959" w:themeColor="text1" w:themeTint="A6"/>
          <w:spacing w:val="40"/>
          <w:lang w:val="en-US"/>
        </w:rPr>
        <w:tab/>
      </w:r>
      <w:r w:rsidR="00CC022F">
        <w:rPr>
          <w:rFonts w:ascii="Arial" w:eastAsia="Nunito ExtraLight" w:hAnsi="Arial" w:cs="Arial"/>
          <w:b/>
          <w:color w:val="262626" w:themeColor="text1" w:themeTint="D9"/>
          <w:spacing w:val="40"/>
          <w:sz w:val="24"/>
          <w:szCs w:val="24"/>
          <w:lang w:val="en-US"/>
        </w:rPr>
        <w:t>SKILLS</w:t>
      </w:r>
    </w:p>
    <w:p w14:paraId="0FCE87C5" w14:textId="77777777" w:rsidR="00DD7DB9" w:rsidRDefault="00DD7DB9" w:rsidP="007F484F">
      <w:pPr>
        <w:widowControl w:val="0"/>
        <w:tabs>
          <w:tab w:val="left" w:pos="990"/>
          <w:tab w:val="left" w:pos="11250"/>
        </w:tabs>
        <w:spacing w:after="0"/>
        <w:ind w:right="116"/>
        <w:rPr>
          <w:rStyle w:val="Strong"/>
          <w:lang w:val="en-US"/>
        </w:rPr>
      </w:pPr>
    </w:p>
    <w:p w14:paraId="2EB32445" w14:textId="045A1B1B" w:rsidR="003233D8" w:rsidRDefault="00DD7DB9" w:rsidP="007F484F">
      <w:pPr>
        <w:widowControl w:val="0"/>
        <w:tabs>
          <w:tab w:val="left" w:pos="990"/>
          <w:tab w:val="left" w:pos="11250"/>
        </w:tabs>
        <w:spacing w:after="0"/>
        <w:ind w:right="116"/>
        <w:rPr>
          <w:lang w:val="en-US"/>
        </w:rPr>
      </w:pPr>
      <w:proofErr w:type="spellStart"/>
      <w:r>
        <w:rPr>
          <w:rStyle w:val="Strong"/>
        </w:rPr>
        <w:t>Backend</w:t>
      </w:r>
      <w:proofErr w:type="spellEnd"/>
      <w:r>
        <w:rPr>
          <w:rStyle w:val="Strong"/>
        </w:rPr>
        <w:t>:</w:t>
      </w:r>
      <w:r>
        <w:t xml:space="preserve"> </w:t>
      </w:r>
      <w:proofErr w:type="spellStart"/>
      <w:r>
        <w:t>Laravel</w:t>
      </w:r>
      <w:proofErr w:type="spellEnd"/>
      <w:r>
        <w:t>, Spring Boot, Express.js</w:t>
      </w:r>
      <w:r>
        <w:br/>
      </w:r>
      <w:proofErr w:type="spellStart"/>
      <w:r>
        <w:rPr>
          <w:rStyle w:val="Strong"/>
        </w:rPr>
        <w:t>Frontend</w:t>
      </w:r>
      <w:proofErr w:type="spellEnd"/>
      <w:r>
        <w:rPr>
          <w:rStyle w:val="Strong"/>
        </w:rPr>
        <w:t>:</w:t>
      </w:r>
      <w:r>
        <w:t xml:space="preserve"> React.js, Next.js, JavaScript, </w:t>
      </w:r>
      <w:proofErr w:type="spellStart"/>
      <w:r>
        <w:t>TypeScript</w:t>
      </w:r>
      <w:proofErr w:type="spellEnd"/>
      <w:r>
        <w:t xml:space="preserve">, </w:t>
      </w:r>
      <w:proofErr w:type="spellStart"/>
      <w:r>
        <w:t>Redux</w:t>
      </w:r>
      <w:proofErr w:type="spellEnd"/>
      <w:r>
        <w:t xml:space="preserve"> </w:t>
      </w:r>
      <w:proofErr w:type="spellStart"/>
      <w:r>
        <w:t>Toolkit</w:t>
      </w:r>
      <w:proofErr w:type="spellEnd"/>
      <w:r>
        <w:t xml:space="preserve">, </w:t>
      </w:r>
      <w:proofErr w:type="spellStart"/>
      <w:r>
        <w:t>Tailwind</w:t>
      </w:r>
      <w:proofErr w:type="spellEnd"/>
      <w:r>
        <w:t xml:space="preserve"> CSS, </w:t>
      </w:r>
      <w:proofErr w:type="spellStart"/>
      <w:r>
        <w:t>Bootstrap</w:t>
      </w:r>
      <w:proofErr w:type="spellEnd"/>
      <w:r>
        <w:t>, MUI</w:t>
      </w:r>
      <w:r>
        <w:br/>
      </w:r>
      <w:r>
        <w:rPr>
          <w:rStyle w:val="Strong"/>
        </w:rPr>
        <w:t>Database:</w:t>
      </w:r>
      <w:r>
        <w:t xml:space="preserve"> MySQL, </w:t>
      </w:r>
      <w:proofErr w:type="spellStart"/>
      <w:r>
        <w:t>MongoDB</w:t>
      </w:r>
      <w:proofErr w:type="spellEnd"/>
      <w:r>
        <w:br/>
      </w:r>
      <w:proofErr w:type="spellStart"/>
      <w:r>
        <w:rPr>
          <w:rStyle w:val="Strong"/>
        </w:rPr>
        <w:t>DevOps</w:t>
      </w:r>
      <w:proofErr w:type="spellEnd"/>
      <w:r>
        <w:rPr>
          <w:rStyle w:val="Strong"/>
        </w:rPr>
        <w:t xml:space="preserve"> / </w:t>
      </w:r>
      <w:proofErr w:type="spellStart"/>
      <w:r>
        <w:rPr>
          <w:rStyle w:val="Strong"/>
        </w:rPr>
        <w:t>Cloud</w:t>
      </w:r>
      <w:proofErr w:type="spellEnd"/>
      <w:r>
        <w:rPr>
          <w:rStyle w:val="Strong"/>
        </w:rPr>
        <w:t>:</w:t>
      </w:r>
      <w:r>
        <w:t xml:space="preserve"> AWS, </w:t>
      </w:r>
      <w:proofErr w:type="spellStart"/>
      <w:r>
        <w:t>Terraform</w:t>
      </w:r>
      <w:proofErr w:type="spellEnd"/>
      <w:r>
        <w:t xml:space="preserve">, </w:t>
      </w:r>
      <w:proofErr w:type="spellStart"/>
      <w:r>
        <w:t>Docker</w:t>
      </w:r>
      <w:proofErr w:type="spellEnd"/>
      <w:r>
        <w:t xml:space="preserve">, </w:t>
      </w:r>
      <w:proofErr w:type="spellStart"/>
      <w:r>
        <w:t>Kubernetes</w:t>
      </w:r>
      <w:proofErr w:type="spellEnd"/>
      <w:r>
        <w:t xml:space="preserve">, </w:t>
      </w:r>
      <w:proofErr w:type="spellStart"/>
      <w:r>
        <w:t>Jenkins</w:t>
      </w:r>
      <w:proofErr w:type="spellEnd"/>
      <w:r>
        <w:t xml:space="preserve">, </w:t>
      </w:r>
      <w:proofErr w:type="spellStart"/>
      <w:r>
        <w:t>SonarQube</w:t>
      </w:r>
      <w:proofErr w:type="spellEnd"/>
      <w:r>
        <w:t xml:space="preserve">, </w:t>
      </w:r>
      <w:proofErr w:type="spellStart"/>
      <w:r>
        <w:t>Nexus</w:t>
      </w:r>
      <w:proofErr w:type="spellEnd"/>
      <w:r>
        <w:br/>
      </w:r>
      <w:r>
        <w:rPr>
          <w:rStyle w:val="Strong"/>
        </w:rPr>
        <w:t xml:space="preserve">Soft </w:t>
      </w:r>
      <w:proofErr w:type="spellStart"/>
      <w:r>
        <w:rPr>
          <w:rStyle w:val="Strong"/>
        </w:rPr>
        <w:t>Skills</w:t>
      </w:r>
      <w:proofErr w:type="spellEnd"/>
      <w:r>
        <w:rPr>
          <w:rStyle w:val="Strong"/>
        </w:rPr>
        <w:t>:</w:t>
      </w:r>
      <w:r>
        <w:t xml:space="preserve"> </w:t>
      </w:r>
      <w:proofErr w:type="spellStart"/>
      <w:r>
        <w:t>Teamwork</w:t>
      </w:r>
      <w:proofErr w:type="spellEnd"/>
      <w:r>
        <w:t xml:space="preserve">, Time Management,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Solving</w:t>
      </w:r>
      <w:proofErr w:type="spellEnd"/>
      <w:r>
        <w:t>, Communication</w:t>
      </w:r>
    </w:p>
    <w:p w14:paraId="615EE9A3" w14:textId="77777777" w:rsidR="00DD7DB9" w:rsidRPr="00DD7DB9" w:rsidRDefault="00DD7DB9" w:rsidP="007F484F">
      <w:pPr>
        <w:widowControl w:val="0"/>
        <w:tabs>
          <w:tab w:val="left" w:pos="990"/>
          <w:tab w:val="left" w:pos="11250"/>
        </w:tabs>
        <w:spacing w:after="0"/>
        <w:ind w:right="116"/>
        <w:rPr>
          <w:rFonts w:eastAsia="Nunito ExtraLight" w:cstheme="minorHAnsi"/>
          <w:color w:val="7F7F7F" w:themeColor="text1" w:themeTint="80"/>
          <w:sz w:val="21"/>
          <w:szCs w:val="21"/>
          <w:lang w:val="en-US"/>
        </w:rPr>
      </w:pPr>
    </w:p>
    <w:p w14:paraId="2E3F90CC" w14:textId="3F072A45" w:rsidR="00A23C7F" w:rsidRPr="0079012B" w:rsidRDefault="00A23C7F" w:rsidP="007F484F">
      <w:pPr>
        <w:shd w:val="clear" w:color="auto" w:fill="DAEEF3" w:themeFill="accent5" w:themeFillTint="33"/>
        <w:tabs>
          <w:tab w:val="center" w:pos="5130"/>
        </w:tabs>
        <w:spacing w:after="0"/>
        <w:rPr>
          <w:rFonts w:ascii="Arial" w:eastAsia="Nunito ExtraLight" w:hAnsi="Arial" w:cs="Arial"/>
          <w:b/>
          <w:color w:val="262626" w:themeColor="text1" w:themeTint="D9"/>
          <w:spacing w:val="40"/>
          <w:sz w:val="24"/>
          <w:szCs w:val="24"/>
          <w:lang w:val="en-US"/>
        </w:rPr>
      </w:pPr>
      <w:r w:rsidRPr="005E3EEC">
        <w:rPr>
          <w:rFonts w:ascii="Times New Roman" w:eastAsia="Nunito ExtraLight" w:hAnsi="Times New Roman" w:cs="Times New Roman"/>
          <w:color w:val="262626" w:themeColor="text1" w:themeTint="D9"/>
          <w:spacing w:val="100"/>
          <w:sz w:val="24"/>
          <w:szCs w:val="24"/>
          <w:lang w:val="en-US"/>
        </w:rPr>
        <w:tab/>
      </w:r>
      <w:r w:rsidR="004C0B38">
        <w:rPr>
          <w:rFonts w:ascii="Arial" w:eastAsia="Nunito ExtraLight" w:hAnsi="Arial" w:cs="Arial"/>
          <w:b/>
          <w:color w:val="262626" w:themeColor="text1" w:themeTint="D9"/>
          <w:spacing w:val="40"/>
          <w:sz w:val="24"/>
          <w:szCs w:val="24"/>
          <w:lang w:val="en-US"/>
        </w:rPr>
        <w:t>WORK EXPERIENCE</w:t>
      </w:r>
    </w:p>
    <w:p w14:paraId="67385749" w14:textId="4A9A5675" w:rsidR="00991DCC" w:rsidRDefault="00991DCC" w:rsidP="00991DCC">
      <w:pPr>
        <w:widowControl w:val="0"/>
        <w:tabs>
          <w:tab w:val="right" w:pos="10152"/>
        </w:tabs>
        <w:spacing w:after="0"/>
        <w:ind w:right="29"/>
        <w:rPr>
          <w:rFonts w:eastAsia="Nunito ExtraLight" w:cstheme="minorHAnsi"/>
          <w:b/>
          <w:bCs/>
          <w:color w:val="404040" w:themeColor="text1" w:themeTint="BF"/>
          <w:spacing w:val="6"/>
          <w:szCs w:val="24"/>
          <w:lang w:val="en-US"/>
        </w:rPr>
      </w:pPr>
      <w:r>
        <w:rPr>
          <w:rFonts w:eastAsia="Nunito ExtraLight" w:cstheme="minorHAnsi"/>
          <w:b/>
          <w:bCs/>
          <w:color w:val="404040" w:themeColor="text1" w:themeTint="BF"/>
          <w:spacing w:val="6"/>
          <w:szCs w:val="24"/>
          <w:lang w:val="en-US"/>
        </w:rPr>
        <w:t>Software Engineer (</w:t>
      </w:r>
      <w:proofErr w:type="gramStart"/>
      <w:r w:rsidR="00040351">
        <w:rPr>
          <w:rFonts w:eastAsia="Nunito ExtraLight" w:cstheme="minorHAnsi"/>
          <w:b/>
          <w:bCs/>
          <w:color w:val="404040" w:themeColor="text1" w:themeTint="BF"/>
          <w:spacing w:val="6"/>
          <w:szCs w:val="24"/>
          <w:lang w:val="en-US"/>
        </w:rPr>
        <w:t>Trainee</w:t>
      </w:r>
      <w:r>
        <w:rPr>
          <w:rFonts w:eastAsia="Nunito ExtraLight" w:cstheme="minorHAnsi"/>
          <w:b/>
          <w:bCs/>
          <w:color w:val="404040" w:themeColor="text1" w:themeTint="BF"/>
          <w:spacing w:val="6"/>
          <w:szCs w:val="24"/>
          <w:lang w:val="en-US"/>
        </w:rPr>
        <w:t xml:space="preserve">)   </w:t>
      </w:r>
      <w:proofErr w:type="gramEnd"/>
      <w:r>
        <w:rPr>
          <w:rFonts w:eastAsia="Nunito ExtraLight" w:cstheme="minorHAnsi"/>
          <w:b/>
          <w:bCs/>
          <w:color w:val="404040" w:themeColor="text1" w:themeTint="BF"/>
          <w:spacing w:val="6"/>
          <w:szCs w:val="24"/>
          <w:lang w:val="en-US"/>
        </w:rPr>
        <w:t xml:space="preserve">                                                      </w:t>
      </w:r>
      <w:r>
        <w:rPr>
          <w:rFonts w:eastAsia="Nunito ExtraLight" w:cstheme="minorHAnsi"/>
          <w:b/>
          <w:bCs/>
          <w:color w:val="404040" w:themeColor="text1" w:themeTint="BF"/>
          <w:spacing w:val="6"/>
          <w:szCs w:val="24"/>
          <w:lang w:val="en-US"/>
        </w:rPr>
        <w:tab/>
        <w:t>Mar 2025-</w:t>
      </w:r>
      <w:r w:rsidR="00040351">
        <w:rPr>
          <w:rFonts w:eastAsia="Nunito ExtraLight" w:cstheme="minorHAnsi"/>
          <w:b/>
          <w:bCs/>
          <w:color w:val="404040" w:themeColor="text1" w:themeTint="BF"/>
          <w:spacing w:val="6"/>
          <w:szCs w:val="24"/>
          <w:lang w:val="en-US"/>
        </w:rPr>
        <w:t>Oct 2025</w:t>
      </w:r>
    </w:p>
    <w:p w14:paraId="77797FA8" w14:textId="44F6AE87" w:rsidR="00991DCC" w:rsidRDefault="00040351" w:rsidP="00991DCC">
      <w:pPr>
        <w:widowControl w:val="0"/>
        <w:tabs>
          <w:tab w:val="right" w:pos="10152"/>
        </w:tabs>
        <w:spacing w:after="0"/>
        <w:ind w:right="29"/>
        <w:rPr>
          <w:rFonts w:eastAsia="Nunito ExtraLight" w:cstheme="minorHAnsi"/>
          <w:color w:val="31849B" w:themeColor="accent5" w:themeShade="BF"/>
          <w:spacing w:val="6"/>
          <w:szCs w:val="24"/>
          <w:lang w:val="en-US"/>
        </w:rPr>
      </w:pPr>
      <w:proofErr w:type="spellStart"/>
      <w:r>
        <w:rPr>
          <w:rFonts w:eastAsia="Nunito ExtraLight" w:cstheme="minorHAnsi"/>
          <w:color w:val="31849B" w:themeColor="accent5" w:themeShade="BF"/>
          <w:spacing w:val="6"/>
          <w:szCs w:val="24"/>
          <w:lang w:val="en-US"/>
        </w:rPr>
        <w:t>Appleholidays</w:t>
      </w:r>
      <w:proofErr w:type="spellEnd"/>
      <w:r>
        <w:rPr>
          <w:rFonts w:eastAsia="Nunito ExtraLight" w:cstheme="minorHAnsi"/>
          <w:color w:val="31849B" w:themeColor="accent5" w:themeShade="BF"/>
          <w:spacing w:val="6"/>
          <w:szCs w:val="24"/>
          <w:lang w:val="en-US"/>
        </w:rPr>
        <w:t xml:space="preserve"> Destination Services (Pvt) Ltd</w:t>
      </w:r>
    </w:p>
    <w:p w14:paraId="4478D015" w14:textId="689721A2" w:rsidR="00991DCC" w:rsidRPr="00991DCC" w:rsidRDefault="00991DCC" w:rsidP="008B3AC2">
      <w:pPr>
        <w:pStyle w:val="ListParagraph"/>
        <w:widowControl w:val="0"/>
        <w:numPr>
          <w:ilvl w:val="0"/>
          <w:numId w:val="1"/>
        </w:numPr>
        <w:tabs>
          <w:tab w:val="left" w:pos="990"/>
          <w:tab w:val="left" w:pos="11250"/>
        </w:tabs>
        <w:spacing w:after="0"/>
        <w:ind w:right="116"/>
        <w:rPr>
          <w:rFonts w:eastAsia="Nunito ExtraLight" w:cstheme="minorHAnsi"/>
          <w:color w:val="7F7F7F" w:themeColor="text1" w:themeTint="80"/>
          <w:lang w:val="en-US"/>
        </w:rPr>
      </w:pPr>
      <w:r w:rsidRPr="00991DCC">
        <w:rPr>
          <w:rFonts w:eastAsia="Nunito ExtraLight" w:cstheme="minorHAnsi"/>
          <w:color w:val="7F7F7F" w:themeColor="text1" w:themeTint="80"/>
          <w:lang w:val="en-US"/>
        </w:rPr>
        <w:t xml:space="preserve">Developed and maintained a multi-company ERP system to manage accounts, invoices, accounts receivable/payable, and bank details using </w:t>
      </w:r>
      <w:r w:rsidR="00724E9E">
        <w:rPr>
          <w:rFonts w:eastAsia="Nunito ExtraLight" w:cstheme="minorHAnsi"/>
          <w:color w:val="7F7F7F" w:themeColor="text1" w:themeTint="80"/>
          <w:lang w:val="en-US"/>
        </w:rPr>
        <w:t xml:space="preserve">PHP </w:t>
      </w:r>
      <w:r w:rsidRPr="00991DCC">
        <w:rPr>
          <w:rFonts w:eastAsia="Nunito ExtraLight" w:cstheme="minorHAnsi"/>
          <w:color w:val="7F7F7F" w:themeColor="text1" w:themeTint="80"/>
          <w:lang w:val="en-US"/>
        </w:rPr>
        <w:t>Laravel, React, and MySQL. Improved frontend performance for better web speed and responsiveness</w:t>
      </w:r>
      <w:r w:rsidR="00724E9E">
        <w:rPr>
          <w:rFonts w:eastAsia="Nunito ExtraLight" w:cstheme="minorHAnsi"/>
          <w:color w:val="7F7F7F" w:themeColor="text1" w:themeTint="80"/>
          <w:lang w:val="en-US"/>
        </w:rPr>
        <w:t>.</w:t>
      </w:r>
    </w:p>
    <w:p w14:paraId="69D37E75" w14:textId="193AB48C" w:rsidR="00991DCC" w:rsidRPr="00991DCC" w:rsidRDefault="00991DCC" w:rsidP="00991DCC">
      <w:pPr>
        <w:pStyle w:val="ListParagraph"/>
        <w:widowControl w:val="0"/>
        <w:numPr>
          <w:ilvl w:val="0"/>
          <w:numId w:val="1"/>
        </w:numPr>
        <w:tabs>
          <w:tab w:val="left" w:pos="990"/>
          <w:tab w:val="left" w:pos="11250"/>
        </w:tabs>
        <w:spacing w:after="0"/>
        <w:ind w:right="116"/>
        <w:rPr>
          <w:rFonts w:eastAsia="Nunito ExtraLight" w:cstheme="minorHAnsi"/>
          <w:color w:val="7F7F7F" w:themeColor="text1" w:themeTint="80"/>
          <w:lang w:val="en-US"/>
        </w:rPr>
      </w:pPr>
      <w:r w:rsidRPr="00991DCC">
        <w:rPr>
          <w:rFonts w:eastAsia="Nunito ExtraLight" w:cstheme="minorHAnsi"/>
          <w:color w:val="7F7F7F" w:themeColor="text1" w:themeTint="80"/>
          <w:lang w:val="en-US"/>
        </w:rPr>
        <w:t>Implemented dynamic dashboards and integrated third-party APIs to enhance ERP functionalities and business insights.</w:t>
      </w:r>
    </w:p>
    <w:p w14:paraId="71A73D9F" w14:textId="4CB9DA07" w:rsidR="00991DCC" w:rsidRPr="00991DCC" w:rsidRDefault="00991DCC" w:rsidP="00991DCC">
      <w:pPr>
        <w:pStyle w:val="ListParagraph"/>
        <w:widowControl w:val="0"/>
        <w:numPr>
          <w:ilvl w:val="0"/>
          <w:numId w:val="1"/>
        </w:numPr>
        <w:tabs>
          <w:tab w:val="left" w:pos="990"/>
          <w:tab w:val="left" w:pos="11250"/>
        </w:tabs>
        <w:spacing w:after="0"/>
        <w:ind w:right="116"/>
        <w:rPr>
          <w:rFonts w:eastAsia="Nunito ExtraLight" w:cstheme="minorHAnsi"/>
          <w:color w:val="7F7F7F" w:themeColor="text1" w:themeTint="80"/>
          <w:lang w:val="en-US"/>
        </w:rPr>
      </w:pPr>
      <w:r w:rsidRPr="00991DCC">
        <w:rPr>
          <w:rFonts w:eastAsia="Nunito ExtraLight" w:cstheme="minorHAnsi"/>
          <w:color w:val="7F7F7F" w:themeColor="text1" w:themeTint="80"/>
          <w:lang w:val="en-US"/>
        </w:rPr>
        <w:t>Optimized MySQL and MongoDB databases for faster query performance, ensuring scalable and reliable data management.</w:t>
      </w:r>
    </w:p>
    <w:p w14:paraId="3479BDE7" w14:textId="1B05E89F" w:rsidR="00991DCC" w:rsidRPr="00991DCC" w:rsidRDefault="00991DCC" w:rsidP="00991DCC">
      <w:pPr>
        <w:pStyle w:val="ListParagraph"/>
        <w:widowControl w:val="0"/>
        <w:numPr>
          <w:ilvl w:val="0"/>
          <w:numId w:val="1"/>
        </w:numPr>
        <w:tabs>
          <w:tab w:val="left" w:pos="990"/>
          <w:tab w:val="left" w:pos="11250"/>
        </w:tabs>
        <w:spacing w:after="0"/>
        <w:ind w:right="116"/>
        <w:rPr>
          <w:rFonts w:eastAsia="Nunito ExtraLight" w:cstheme="minorHAnsi"/>
          <w:color w:val="7F7F7F" w:themeColor="text1" w:themeTint="80"/>
          <w:lang w:val="en-US"/>
        </w:rPr>
      </w:pPr>
      <w:r w:rsidRPr="00991DCC">
        <w:rPr>
          <w:rFonts w:eastAsia="Nunito ExtraLight" w:cstheme="minorHAnsi"/>
          <w:color w:val="7F7F7F" w:themeColor="text1" w:themeTint="80"/>
          <w:lang w:val="en-US"/>
        </w:rPr>
        <w:t>Deployed and managed ERP system hosting on AWS, improving availability, security, and performance.</w:t>
      </w:r>
    </w:p>
    <w:p w14:paraId="6510813B" w14:textId="4604E0C0" w:rsidR="00991DCC" w:rsidRPr="00991DCC" w:rsidRDefault="00991DCC" w:rsidP="00991DCC">
      <w:pPr>
        <w:pStyle w:val="ListParagraph"/>
        <w:widowControl w:val="0"/>
        <w:numPr>
          <w:ilvl w:val="0"/>
          <w:numId w:val="1"/>
        </w:numPr>
        <w:tabs>
          <w:tab w:val="left" w:pos="990"/>
          <w:tab w:val="left" w:pos="11250"/>
        </w:tabs>
        <w:spacing w:after="0"/>
        <w:ind w:right="116"/>
        <w:rPr>
          <w:rFonts w:eastAsia="Nunito ExtraLight" w:cstheme="minorHAnsi"/>
          <w:color w:val="7F7F7F" w:themeColor="text1" w:themeTint="80"/>
          <w:lang w:val="en-US"/>
        </w:rPr>
      </w:pPr>
      <w:r w:rsidRPr="00991DCC">
        <w:rPr>
          <w:rFonts w:eastAsia="Nunito ExtraLight" w:cstheme="minorHAnsi"/>
          <w:color w:val="7F7F7F" w:themeColor="text1" w:themeTint="80"/>
          <w:lang w:val="en-US"/>
        </w:rPr>
        <w:t>Collaborated with business analysts and worked in agile teams to deliver high-quality software solutions aligned with client needs.</w:t>
      </w:r>
    </w:p>
    <w:p w14:paraId="133D173B" w14:textId="19331355" w:rsidR="00AF5F30" w:rsidRDefault="00BF2CBC" w:rsidP="007F484F">
      <w:pPr>
        <w:widowControl w:val="0"/>
        <w:tabs>
          <w:tab w:val="right" w:pos="10152"/>
        </w:tabs>
        <w:spacing w:before="120" w:after="0"/>
        <w:ind w:right="29"/>
        <w:rPr>
          <w:rFonts w:eastAsia="Nunito ExtraLight" w:cstheme="minorHAnsi"/>
          <w:b/>
          <w:bCs/>
          <w:color w:val="404040" w:themeColor="text1" w:themeTint="BF"/>
          <w:spacing w:val="6"/>
          <w:szCs w:val="24"/>
          <w:lang w:val="en-US"/>
        </w:rPr>
      </w:pPr>
      <w:r>
        <w:rPr>
          <w:rFonts w:eastAsia="Nunito ExtraLight" w:cstheme="minorHAnsi"/>
          <w:b/>
          <w:bCs/>
          <w:color w:val="404040" w:themeColor="text1" w:themeTint="BF"/>
          <w:spacing w:val="6"/>
          <w:szCs w:val="24"/>
          <w:lang w:val="en-US"/>
        </w:rPr>
        <w:t>Software Engineer (Intern)</w:t>
      </w:r>
      <w:r w:rsidR="00AF5F30">
        <w:rPr>
          <w:rFonts w:eastAsia="Nunito ExtraLight" w:cstheme="minorHAnsi"/>
          <w:b/>
          <w:bCs/>
          <w:color w:val="404040" w:themeColor="text1" w:themeTint="BF"/>
          <w:spacing w:val="6"/>
          <w:szCs w:val="24"/>
          <w:lang w:val="en-US"/>
        </w:rPr>
        <w:tab/>
      </w:r>
      <w:r>
        <w:rPr>
          <w:rFonts w:eastAsia="Nunito ExtraLight" w:cstheme="minorHAnsi"/>
          <w:b/>
          <w:bCs/>
          <w:color w:val="404040" w:themeColor="text1" w:themeTint="BF"/>
          <w:spacing w:val="6"/>
          <w:szCs w:val="24"/>
          <w:lang w:val="en-US"/>
        </w:rPr>
        <w:t>Oct 2024-Mar 2025</w:t>
      </w:r>
    </w:p>
    <w:p w14:paraId="69D52287" w14:textId="06173FC9" w:rsidR="00040351" w:rsidRPr="00040351" w:rsidRDefault="00040351" w:rsidP="00040351">
      <w:pPr>
        <w:widowControl w:val="0"/>
        <w:tabs>
          <w:tab w:val="right" w:pos="10152"/>
        </w:tabs>
        <w:spacing w:after="0"/>
        <w:ind w:right="29"/>
        <w:rPr>
          <w:rFonts w:eastAsia="Nunito ExtraLight" w:cstheme="minorHAnsi"/>
          <w:color w:val="31849B" w:themeColor="accent5" w:themeShade="BF"/>
          <w:spacing w:val="6"/>
          <w:szCs w:val="24"/>
          <w:lang w:val="en-US"/>
        </w:rPr>
      </w:pPr>
      <w:proofErr w:type="spellStart"/>
      <w:r w:rsidRPr="00040351">
        <w:rPr>
          <w:rFonts w:eastAsia="Nunito ExtraLight" w:cstheme="minorHAnsi"/>
          <w:color w:val="31849B" w:themeColor="accent5" w:themeShade="BF"/>
          <w:spacing w:val="6"/>
          <w:szCs w:val="24"/>
          <w:lang w:val="en-US"/>
        </w:rPr>
        <w:t>Appleholidays</w:t>
      </w:r>
      <w:proofErr w:type="spellEnd"/>
      <w:r w:rsidRPr="00040351">
        <w:rPr>
          <w:rFonts w:eastAsia="Nunito ExtraLight" w:cstheme="minorHAnsi"/>
          <w:color w:val="31849B" w:themeColor="accent5" w:themeShade="BF"/>
          <w:spacing w:val="6"/>
          <w:szCs w:val="24"/>
          <w:lang w:val="en-US"/>
        </w:rPr>
        <w:t xml:space="preserve"> Destination Services (Pvt) Ltd</w:t>
      </w:r>
    </w:p>
    <w:p w14:paraId="4BB481DF" w14:textId="3E7A77DC" w:rsidR="009C258C" w:rsidRPr="009C258C" w:rsidRDefault="009C258C" w:rsidP="009C258C">
      <w:pPr>
        <w:pStyle w:val="ListParagraph"/>
        <w:widowControl w:val="0"/>
        <w:numPr>
          <w:ilvl w:val="0"/>
          <w:numId w:val="1"/>
        </w:numPr>
        <w:tabs>
          <w:tab w:val="left" w:pos="990"/>
          <w:tab w:val="left" w:pos="11250"/>
        </w:tabs>
        <w:spacing w:after="0"/>
        <w:ind w:right="116"/>
        <w:rPr>
          <w:rFonts w:eastAsia="Nunito ExtraLight" w:cstheme="minorHAnsi"/>
          <w:color w:val="7F7F7F" w:themeColor="text1" w:themeTint="80"/>
          <w:lang w:val="en-US"/>
        </w:rPr>
      </w:pPr>
      <w:r w:rsidRPr="009C258C">
        <w:rPr>
          <w:rFonts w:eastAsia="Nunito ExtraLight" w:cstheme="minorHAnsi"/>
          <w:color w:val="7F7F7F" w:themeColor="text1" w:themeTint="80"/>
          <w:lang w:val="en-US"/>
        </w:rPr>
        <w:t>Used PHP, Laravel, React, and Next.js to create responsive web apps.</w:t>
      </w:r>
    </w:p>
    <w:p w14:paraId="66E7279E" w14:textId="4731C9A9" w:rsidR="009C258C" w:rsidRPr="009C258C" w:rsidRDefault="009C258C" w:rsidP="009C258C">
      <w:pPr>
        <w:pStyle w:val="ListParagraph"/>
        <w:widowControl w:val="0"/>
        <w:numPr>
          <w:ilvl w:val="0"/>
          <w:numId w:val="1"/>
        </w:numPr>
        <w:tabs>
          <w:tab w:val="left" w:pos="990"/>
          <w:tab w:val="left" w:pos="11250"/>
        </w:tabs>
        <w:spacing w:after="0"/>
        <w:ind w:right="116"/>
        <w:rPr>
          <w:rFonts w:eastAsia="Nunito ExtraLight" w:cstheme="minorHAnsi"/>
          <w:color w:val="7F7F7F" w:themeColor="text1" w:themeTint="80"/>
          <w:lang w:val="en-US"/>
        </w:rPr>
      </w:pPr>
      <w:r w:rsidRPr="009C258C">
        <w:rPr>
          <w:rFonts w:eastAsia="Nunito ExtraLight" w:cstheme="minorHAnsi"/>
          <w:color w:val="7F7F7F" w:themeColor="text1" w:themeTint="80"/>
          <w:lang w:val="en-US"/>
        </w:rPr>
        <w:t>Optimized databases using MySQL and MongoDB for efficient data storage and retrieval.</w:t>
      </w:r>
    </w:p>
    <w:p w14:paraId="4CE7CFE9" w14:textId="54803472" w:rsidR="009C258C" w:rsidRDefault="009C258C" w:rsidP="009C258C">
      <w:pPr>
        <w:pStyle w:val="ListParagraph"/>
        <w:widowControl w:val="0"/>
        <w:numPr>
          <w:ilvl w:val="0"/>
          <w:numId w:val="1"/>
        </w:numPr>
        <w:tabs>
          <w:tab w:val="left" w:pos="990"/>
          <w:tab w:val="left" w:pos="11250"/>
        </w:tabs>
        <w:spacing w:after="0"/>
        <w:ind w:right="116"/>
        <w:rPr>
          <w:rFonts w:eastAsia="Nunito ExtraLight" w:cstheme="minorHAnsi"/>
          <w:color w:val="7F7F7F" w:themeColor="text1" w:themeTint="80"/>
          <w:lang w:val="en-US"/>
        </w:rPr>
      </w:pPr>
      <w:r w:rsidRPr="009C258C">
        <w:rPr>
          <w:rFonts w:eastAsia="Nunito ExtraLight" w:cstheme="minorHAnsi"/>
          <w:color w:val="7F7F7F" w:themeColor="text1" w:themeTint="80"/>
          <w:lang w:val="en-US"/>
        </w:rPr>
        <w:t>Implemented Kubernetes and AWS CI/CD pipelines for faster and more reliable deployments.</w:t>
      </w:r>
    </w:p>
    <w:p w14:paraId="0123637F" w14:textId="618110E8" w:rsidR="009C258C" w:rsidRPr="009C258C" w:rsidRDefault="005E766F" w:rsidP="00991DCC">
      <w:pPr>
        <w:pStyle w:val="ListParagraph"/>
        <w:widowControl w:val="0"/>
        <w:numPr>
          <w:ilvl w:val="0"/>
          <w:numId w:val="1"/>
        </w:numPr>
        <w:tabs>
          <w:tab w:val="left" w:pos="990"/>
          <w:tab w:val="left" w:pos="11250"/>
        </w:tabs>
        <w:spacing w:after="0"/>
        <w:ind w:right="116"/>
        <w:rPr>
          <w:rFonts w:eastAsia="Nunito ExtraLight" w:cstheme="minorHAnsi"/>
          <w:color w:val="7F7F7F" w:themeColor="text1" w:themeTint="80"/>
          <w:lang w:val="en-US"/>
        </w:rPr>
      </w:pPr>
      <w:proofErr w:type="spellStart"/>
      <w:r w:rsidRPr="005E766F">
        <w:rPr>
          <w:color w:val="7F7F7F" w:themeColor="text1" w:themeTint="80"/>
        </w:rPr>
        <w:t>Seamlessly</w:t>
      </w:r>
      <w:proofErr w:type="spellEnd"/>
      <w:r w:rsidRPr="005E766F">
        <w:rPr>
          <w:color w:val="7F7F7F" w:themeColor="text1" w:themeTint="80"/>
        </w:rPr>
        <w:t xml:space="preserve"> </w:t>
      </w:r>
      <w:proofErr w:type="spellStart"/>
      <w:r w:rsidRPr="005E766F">
        <w:rPr>
          <w:color w:val="7F7F7F" w:themeColor="text1" w:themeTint="80"/>
        </w:rPr>
        <w:t>integrated</w:t>
      </w:r>
      <w:proofErr w:type="spellEnd"/>
      <w:r w:rsidRPr="005E766F">
        <w:rPr>
          <w:color w:val="7F7F7F" w:themeColor="text1" w:themeTint="80"/>
        </w:rPr>
        <w:t xml:space="preserve"> </w:t>
      </w:r>
      <w:proofErr w:type="spellStart"/>
      <w:r w:rsidRPr="005E766F">
        <w:rPr>
          <w:color w:val="7F7F7F" w:themeColor="text1" w:themeTint="80"/>
        </w:rPr>
        <w:t>Zetexa</w:t>
      </w:r>
      <w:proofErr w:type="spellEnd"/>
      <w:r w:rsidRPr="005E766F">
        <w:rPr>
          <w:color w:val="7F7F7F" w:themeColor="text1" w:themeTint="80"/>
        </w:rPr>
        <w:t xml:space="preserve">, </w:t>
      </w:r>
      <w:proofErr w:type="spellStart"/>
      <w:r w:rsidRPr="005E766F">
        <w:rPr>
          <w:color w:val="7F7F7F" w:themeColor="text1" w:themeTint="80"/>
        </w:rPr>
        <w:t>Cebu</w:t>
      </w:r>
      <w:proofErr w:type="spellEnd"/>
      <w:r w:rsidRPr="005E766F">
        <w:rPr>
          <w:color w:val="7F7F7F" w:themeColor="text1" w:themeTint="80"/>
        </w:rPr>
        <w:t xml:space="preserve">, </w:t>
      </w:r>
      <w:proofErr w:type="spellStart"/>
      <w:r w:rsidRPr="005E766F">
        <w:rPr>
          <w:color w:val="7F7F7F" w:themeColor="text1" w:themeTint="80"/>
        </w:rPr>
        <w:t>and</w:t>
      </w:r>
      <w:proofErr w:type="spellEnd"/>
      <w:r w:rsidRPr="005E766F">
        <w:rPr>
          <w:color w:val="7F7F7F" w:themeColor="text1" w:themeTint="80"/>
        </w:rPr>
        <w:t xml:space="preserve"> </w:t>
      </w:r>
      <w:proofErr w:type="spellStart"/>
      <w:r w:rsidRPr="005E766F">
        <w:rPr>
          <w:color w:val="7F7F7F" w:themeColor="text1" w:themeTint="80"/>
        </w:rPr>
        <w:t>GlobalTix</w:t>
      </w:r>
      <w:proofErr w:type="spellEnd"/>
      <w:r w:rsidRPr="005E766F">
        <w:rPr>
          <w:color w:val="7F7F7F" w:themeColor="text1" w:themeTint="80"/>
        </w:rPr>
        <w:t xml:space="preserve"> </w:t>
      </w:r>
      <w:proofErr w:type="spellStart"/>
      <w:r w:rsidRPr="005E766F">
        <w:rPr>
          <w:color w:val="7F7F7F" w:themeColor="text1" w:themeTint="80"/>
        </w:rPr>
        <w:t>APIs</w:t>
      </w:r>
      <w:proofErr w:type="spellEnd"/>
      <w:r w:rsidRPr="005E766F">
        <w:rPr>
          <w:color w:val="7F7F7F" w:themeColor="text1" w:themeTint="80"/>
        </w:rPr>
        <w:t xml:space="preserve"> </w:t>
      </w:r>
      <w:proofErr w:type="spellStart"/>
      <w:r w:rsidRPr="005E766F">
        <w:rPr>
          <w:color w:val="7F7F7F" w:themeColor="text1" w:themeTint="80"/>
        </w:rPr>
        <w:t>into</w:t>
      </w:r>
      <w:proofErr w:type="spellEnd"/>
      <w:r w:rsidRPr="005E766F">
        <w:rPr>
          <w:color w:val="7F7F7F" w:themeColor="text1" w:themeTint="80"/>
        </w:rPr>
        <w:t xml:space="preserve"> </w:t>
      </w:r>
      <w:proofErr w:type="spellStart"/>
      <w:r w:rsidRPr="005E766F">
        <w:rPr>
          <w:color w:val="7F7F7F" w:themeColor="text1" w:themeTint="80"/>
        </w:rPr>
        <w:t>Aahaas</w:t>
      </w:r>
      <w:proofErr w:type="spellEnd"/>
      <w:r w:rsidRPr="005E766F">
        <w:rPr>
          <w:color w:val="7F7F7F" w:themeColor="text1" w:themeTint="80"/>
        </w:rPr>
        <w:t xml:space="preserve">' </w:t>
      </w:r>
      <w:proofErr w:type="spellStart"/>
      <w:r w:rsidRPr="005E766F">
        <w:rPr>
          <w:color w:val="7F7F7F" w:themeColor="text1" w:themeTint="80"/>
        </w:rPr>
        <w:t>backend</w:t>
      </w:r>
      <w:proofErr w:type="spellEnd"/>
      <w:r w:rsidRPr="005E766F">
        <w:rPr>
          <w:color w:val="7F7F7F" w:themeColor="text1" w:themeTint="80"/>
        </w:rPr>
        <w:t xml:space="preserve"> </w:t>
      </w:r>
      <w:proofErr w:type="spellStart"/>
      <w:r w:rsidRPr="005E766F">
        <w:rPr>
          <w:color w:val="7F7F7F" w:themeColor="text1" w:themeTint="80"/>
        </w:rPr>
        <w:t>system</w:t>
      </w:r>
      <w:proofErr w:type="spellEnd"/>
      <w:r w:rsidRPr="005E766F">
        <w:rPr>
          <w:color w:val="7F7F7F" w:themeColor="text1" w:themeTint="80"/>
        </w:rPr>
        <w:t xml:space="preserve">, </w:t>
      </w:r>
      <w:proofErr w:type="spellStart"/>
      <w:r w:rsidRPr="005E766F">
        <w:rPr>
          <w:color w:val="7F7F7F" w:themeColor="text1" w:themeTint="80"/>
        </w:rPr>
        <w:t>enhancing</w:t>
      </w:r>
      <w:proofErr w:type="spellEnd"/>
      <w:r w:rsidRPr="005E766F">
        <w:rPr>
          <w:color w:val="7F7F7F" w:themeColor="text1" w:themeTint="80"/>
        </w:rPr>
        <w:t xml:space="preserve"> </w:t>
      </w:r>
      <w:proofErr w:type="spellStart"/>
      <w:r w:rsidRPr="005E766F">
        <w:rPr>
          <w:color w:val="7F7F7F" w:themeColor="text1" w:themeTint="80"/>
        </w:rPr>
        <w:t>functionality</w:t>
      </w:r>
      <w:proofErr w:type="spellEnd"/>
      <w:r w:rsidRPr="005E766F">
        <w:rPr>
          <w:color w:val="7F7F7F" w:themeColor="text1" w:themeTint="80"/>
        </w:rPr>
        <w:t xml:space="preserve"> </w:t>
      </w:r>
      <w:proofErr w:type="spellStart"/>
      <w:r w:rsidRPr="005E766F">
        <w:rPr>
          <w:color w:val="7F7F7F" w:themeColor="text1" w:themeTint="80"/>
        </w:rPr>
        <w:t>and</w:t>
      </w:r>
      <w:proofErr w:type="spellEnd"/>
      <w:r w:rsidRPr="005E766F">
        <w:rPr>
          <w:color w:val="7F7F7F" w:themeColor="text1" w:themeTint="80"/>
        </w:rPr>
        <w:t xml:space="preserve"> </w:t>
      </w:r>
      <w:proofErr w:type="spellStart"/>
      <w:r w:rsidRPr="005E766F">
        <w:rPr>
          <w:color w:val="7F7F7F" w:themeColor="text1" w:themeTint="80"/>
        </w:rPr>
        <w:t>ensuring</w:t>
      </w:r>
      <w:proofErr w:type="spellEnd"/>
      <w:r w:rsidRPr="005E766F">
        <w:rPr>
          <w:color w:val="7F7F7F" w:themeColor="text1" w:themeTint="80"/>
        </w:rPr>
        <w:t xml:space="preserve"> </w:t>
      </w:r>
      <w:proofErr w:type="spellStart"/>
      <w:r w:rsidRPr="005E766F">
        <w:rPr>
          <w:color w:val="7F7F7F" w:themeColor="text1" w:themeTint="80"/>
        </w:rPr>
        <w:t>efficient</w:t>
      </w:r>
      <w:proofErr w:type="spellEnd"/>
      <w:r w:rsidRPr="005E766F">
        <w:rPr>
          <w:color w:val="7F7F7F" w:themeColor="text1" w:themeTint="80"/>
        </w:rPr>
        <w:t xml:space="preserve"> </w:t>
      </w:r>
      <w:proofErr w:type="spellStart"/>
      <w:r w:rsidRPr="005E766F">
        <w:rPr>
          <w:color w:val="7F7F7F" w:themeColor="text1" w:themeTint="80"/>
        </w:rPr>
        <w:t>data</w:t>
      </w:r>
      <w:proofErr w:type="spellEnd"/>
      <w:r w:rsidRPr="005E766F">
        <w:rPr>
          <w:color w:val="7F7F7F" w:themeColor="text1" w:themeTint="80"/>
        </w:rPr>
        <w:t xml:space="preserve"> </w:t>
      </w:r>
      <w:proofErr w:type="spellStart"/>
      <w:r w:rsidRPr="005E766F">
        <w:rPr>
          <w:color w:val="7F7F7F" w:themeColor="text1" w:themeTint="80"/>
        </w:rPr>
        <w:t>exchange</w:t>
      </w:r>
      <w:proofErr w:type="spellEnd"/>
      <w:r w:rsidRPr="005E766F">
        <w:rPr>
          <w:color w:val="7F7F7F" w:themeColor="text1" w:themeTint="80"/>
        </w:rPr>
        <w:t>.</w:t>
      </w:r>
    </w:p>
    <w:p w14:paraId="7DE1A031" w14:textId="5C552516" w:rsidR="00991DCC" w:rsidRPr="00991DCC" w:rsidRDefault="009C258C" w:rsidP="00991DCC">
      <w:pPr>
        <w:pStyle w:val="ListParagraph"/>
        <w:widowControl w:val="0"/>
        <w:numPr>
          <w:ilvl w:val="0"/>
          <w:numId w:val="1"/>
        </w:numPr>
        <w:tabs>
          <w:tab w:val="left" w:pos="990"/>
          <w:tab w:val="left" w:pos="11250"/>
        </w:tabs>
        <w:spacing w:after="0"/>
        <w:ind w:right="116"/>
        <w:rPr>
          <w:rFonts w:eastAsia="Nunito ExtraLight" w:cstheme="minorHAnsi"/>
          <w:color w:val="7F7F7F" w:themeColor="text1" w:themeTint="80"/>
          <w:lang w:val="en-US"/>
        </w:rPr>
      </w:pPr>
      <w:r w:rsidRPr="009C258C">
        <w:rPr>
          <w:rFonts w:eastAsia="Nunito ExtraLight" w:cstheme="minorHAnsi"/>
          <w:color w:val="7F7F7F" w:themeColor="text1" w:themeTint="80"/>
          <w:lang w:val="en-US"/>
        </w:rPr>
        <w:t>Worked with cross-functional teams to create and implement scalable cloud-based solutions.</w:t>
      </w:r>
    </w:p>
    <w:p w14:paraId="1E80F4BC" w14:textId="77777777" w:rsidR="00991DCC" w:rsidRDefault="00991DCC" w:rsidP="005C7D8B">
      <w:pPr>
        <w:widowControl w:val="0"/>
        <w:tabs>
          <w:tab w:val="right" w:pos="10152"/>
        </w:tabs>
        <w:spacing w:after="0"/>
        <w:ind w:right="29"/>
        <w:rPr>
          <w:rFonts w:eastAsia="Nunito ExtraLight" w:cstheme="minorHAnsi"/>
          <w:color w:val="404040" w:themeColor="text1" w:themeTint="BF"/>
          <w:lang w:val="en-US"/>
        </w:rPr>
      </w:pPr>
    </w:p>
    <w:p w14:paraId="28AF875F" w14:textId="3541D767" w:rsidR="005C7D8B" w:rsidRPr="005C7D8B" w:rsidRDefault="005C7D8B" w:rsidP="005C7D8B">
      <w:pPr>
        <w:shd w:val="clear" w:color="auto" w:fill="DAEEF3" w:themeFill="accent5" w:themeFillTint="33"/>
        <w:tabs>
          <w:tab w:val="center" w:pos="5130"/>
        </w:tabs>
        <w:spacing w:after="0"/>
        <w:rPr>
          <w:rFonts w:ascii="Arial" w:eastAsia="Nunito ExtraLight" w:hAnsi="Arial" w:cs="Arial"/>
          <w:b/>
          <w:color w:val="262626" w:themeColor="text1" w:themeTint="D9"/>
          <w:spacing w:val="40"/>
          <w:sz w:val="24"/>
          <w:szCs w:val="24"/>
          <w:lang w:val="en-US"/>
        </w:rPr>
      </w:pPr>
      <w:r w:rsidRPr="00AF0331">
        <w:rPr>
          <w:rFonts w:eastAsia="Nunito ExtraLight" w:cstheme="minorHAnsi"/>
          <w:color w:val="262626" w:themeColor="text1" w:themeTint="D9"/>
          <w:spacing w:val="40"/>
          <w:sz w:val="24"/>
          <w:szCs w:val="24"/>
          <w:lang w:val="en-US"/>
        </w:rPr>
        <w:tab/>
      </w:r>
      <w:r>
        <w:rPr>
          <w:rFonts w:ascii="Arial" w:eastAsia="Nunito ExtraLight" w:hAnsi="Arial" w:cs="Arial"/>
          <w:b/>
          <w:color w:val="262626" w:themeColor="text1" w:themeTint="D9"/>
          <w:spacing w:val="40"/>
          <w:sz w:val="24"/>
          <w:szCs w:val="24"/>
          <w:lang w:val="en-US"/>
        </w:rPr>
        <w:t>EDUCATION</w:t>
      </w:r>
    </w:p>
    <w:p w14:paraId="2DB7814E" w14:textId="4BA42B99" w:rsidR="00F53E11" w:rsidRPr="00DB79DE" w:rsidRDefault="002E1C02" w:rsidP="002E1C02">
      <w:pPr>
        <w:widowControl w:val="0"/>
        <w:tabs>
          <w:tab w:val="right" w:pos="10152"/>
        </w:tabs>
        <w:spacing w:before="120" w:after="0"/>
        <w:ind w:right="29"/>
        <w:rPr>
          <w:rFonts w:eastAsia="Nunito ExtraLight" w:cstheme="minorHAnsi"/>
          <w:b/>
          <w:bCs/>
          <w:color w:val="404040" w:themeColor="text1" w:themeTint="BF"/>
          <w:lang w:val="en-US"/>
        </w:rPr>
      </w:pPr>
      <w:r w:rsidRPr="00DB79DE">
        <w:rPr>
          <w:rFonts w:eastAsia="Nunito ExtraLight" w:cstheme="minorHAnsi"/>
          <w:b/>
          <w:bCs/>
          <w:color w:val="404040" w:themeColor="text1" w:themeTint="BF"/>
          <w:lang w:val="en-US"/>
        </w:rPr>
        <w:t>Bachelor of Information Communication Technology</w:t>
      </w:r>
      <w:r w:rsidR="00F53E11" w:rsidRPr="00DB79DE">
        <w:rPr>
          <w:rFonts w:eastAsia="Nunito ExtraLight" w:cstheme="minorHAnsi"/>
          <w:b/>
          <w:bCs/>
          <w:color w:val="404040" w:themeColor="text1" w:themeTint="BF"/>
          <w:lang w:val="en-US"/>
        </w:rPr>
        <w:tab/>
      </w:r>
      <w:r w:rsidR="00190001">
        <w:rPr>
          <w:rFonts w:eastAsia="Nunito ExtraLight" w:cstheme="minorHAnsi"/>
          <w:b/>
          <w:bCs/>
          <w:color w:val="404040" w:themeColor="text1" w:themeTint="BF"/>
          <w:lang w:val="en-US"/>
        </w:rPr>
        <w:t>Feb 2020-Dec 2024</w:t>
      </w:r>
    </w:p>
    <w:p w14:paraId="2BF215DE" w14:textId="6E4A475D" w:rsidR="002E1C02" w:rsidRDefault="00190001" w:rsidP="002E1C02">
      <w:pPr>
        <w:widowControl w:val="0"/>
        <w:tabs>
          <w:tab w:val="right" w:pos="10152"/>
        </w:tabs>
        <w:spacing w:after="0"/>
        <w:ind w:right="29"/>
        <w:rPr>
          <w:rFonts w:eastAsia="Nunito ExtraLight" w:cstheme="minorHAnsi"/>
          <w:color w:val="31849B" w:themeColor="accent5" w:themeShade="BF"/>
          <w:spacing w:val="6"/>
          <w:szCs w:val="24"/>
          <w:lang w:val="en-US"/>
        </w:rPr>
      </w:pPr>
      <w:r>
        <w:rPr>
          <w:rFonts w:eastAsia="Nunito ExtraLight" w:cstheme="minorHAnsi"/>
          <w:color w:val="31849B" w:themeColor="accent5" w:themeShade="BF"/>
          <w:spacing w:val="6"/>
          <w:szCs w:val="24"/>
          <w:lang w:val="en-US"/>
        </w:rPr>
        <w:t>University of Colombo School of Computing, Sri Lanka</w:t>
      </w:r>
    </w:p>
    <w:p w14:paraId="4F4B67C4" w14:textId="572CB02C" w:rsidR="00DD7DB9" w:rsidRPr="00B2535A" w:rsidRDefault="00DD7DB9" w:rsidP="002E1C02">
      <w:pPr>
        <w:widowControl w:val="0"/>
        <w:tabs>
          <w:tab w:val="right" w:pos="10152"/>
        </w:tabs>
        <w:spacing w:after="0"/>
        <w:ind w:right="29"/>
        <w:rPr>
          <w:rFonts w:eastAsia="Nunito ExtraLight" w:cstheme="minorHAnsi"/>
          <w:color w:val="31849B" w:themeColor="accent5" w:themeShade="BF"/>
          <w:spacing w:val="6"/>
          <w:szCs w:val="24"/>
          <w:lang w:val="en-US"/>
        </w:rPr>
      </w:pPr>
      <w:r>
        <w:rPr>
          <w:rStyle w:val="Emphasis"/>
        </w:rPr>
        <w:t>Final Year Project:</w:t>
      </w:r>
      <w:r>
        <w:t xml:space="preserve"> Sales, </w:t>
      </w:r>
      <w:proofErr w:type="spellStart"/>
      <w:r>
        <w:t>Purchase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ventory</w:t>
      </w:r>
      <w:proofErr w:type="spellEnd"/>
      <w:r>
        <w:t xml:space="preserve"> Management System </w:t>
      </w:r>
      <w:proofErr w:type="spellStart"/>
      <w:r>
        <w:t>for</w:t>
      </w:r>
      <w:proofErr w:type="spellEnd"/>
      <w:r>
        <w:t xml:space="preserve"> </w:t>
      </w:r>
      <w:proofErr w:type="spellStart"/>
      <w:r>
        <w:t>Jeewa</w:t>
      </w:r>
      <w:proofErr w:type="spellEnd"/>
      <w:r>
        <w:t xml:space="preserve"> Computer Shop</w:t>
      </w:r>
    </w:p>
    <w:p w14:paraId="4099274C" w14:textId="77777777" w:rsidR="00DB79DE" w:rsidRDefault="00DB79DE" w:rsidP="00AB04B6">
      <w:pPr>
        <w:widowControl w:val="0"/>
        <w:tabs>
          <w:tab w:val="right" w:pos="10152"/>
        </w:tabs>
        <w:spacing w:after="0"/>
        <w:ind w:right="29"/>
        <w:rPr>
          <w:rFonts w:eastAsia="Nunito ExtraLight" w:cstheme="minorHAnsi"/>
          <w:color w:val="404040" w:themeColor="text1" w:themeTint="BF"/>
          <w:lang w:val="en-US"/>
        </w:rPr>
      </w:pPr>
    </w:p>
    <w:p w14:paraId="21C6D616" w14:textId="4F585EB6" w:rsidR="00D11054" w:rsidRPr="0079012B" w:rsidRDefault="00D11054" w:rsidP="00D11054">
      <w:pPr>
        <w:shd w:val="clear" w:color="auto" w:fill="DAEEF3" w:themeFill="accent5" w:themeFillTint="33"/>
        <w:tabs>
          <w:tab w:val="center" w:pos="5130"/>
        </w:tabs>
        <w:spacing w:after="0"/>
        <w:rPr>
          <w:rFonts w:ascii="Arial" w:eastAsia="Nunito ExtraLight" w:hAnsi="Arial" w:cs="Arial"/>
          <w:b/>
          <w:color w:val="262626" w:themeColor="text1" w:themeTint="D9"/>
          <w:spacing w:val="40"/>
          <w:sz w:val="24"/>
          <w:szCs w:val="24"/>
          <w:lang w:val="en-US"/>
        </w:rPr>
      </w:pPr>
      <w:r w:rsidRPr="005E3EEC">
        <w:rPr>
          <w:rFonts w:ascii="Times New Roman" w:eastAsia="Nunito ExtraLight" w:hAnsi="Times New Roman" w:cs="Times New Roman"/>
          <w:color w:val="262626" w:themeColor="text1" w:themeTint="D9"/>
          <w:spacing w:val="100"/>
          <w:sz w:val="24"/>
          <w:szCs w:val="24"/>
          <w:lang w:val="en-US"/>
        </w:rPr>
        <w:tab/>
      </w:r>
      <w:r>
        <w:rPr>
          <w:rFonts w:ascii="Arial" w:eastAsia="Nunito ExtraLight" w:hAnsi="Arial" w:cs="Arial"/>
          <w:b/>
          <w:color w:val="262626" w:themeColor="text1" w:themeTint="D9"/>
          <w:spacing w:val="40"/>
          <w:sz w:val="24"/>
          <w:szCs w:val="24"/>
          <w:lang w:val="en-US"/>
        </w:rPr>
        <w:t>PROJECTS</w:t>
      </w:r>
    </w:p>
    <w:p w14:paraId="7CCEF0E1" w14:textId="77777777" w:rsidR="00693192" w:rsidRDefault="00693192" w:rsidP="00693192">
      <w:pPr>
        <w:widowControl w:val="0"/>
        <w:tabs>
          <w:tab w:val="right" w:pos="10152"/>
        </w:tabs>
        <w:spacing w:after="0"/>
        <w:ind w:right="29"/>
        <w:rPr>
          <w:rFonts w:eastAsia="Nunito ExtraLight" w:cstheme="minorHAnsi"/>
          <w:b/>
          <w:bCs/>
          <w:color w:val="404040" w:themeColor="text1" w:themeTint="BF"/>
          <w:spacing w:val="6"/>
          <w:szCs w:val="24"/>
          <w:lang w:val="en-US"/>
        </w:rPr>
      </w:pPr>
    </w:p>
    <w:p w14:paraId="363A91AE" w14:textId="6B537C28" w:rsidR="00693192" w:rsidRDefault="00693192" w:rsidP="00693192">
      <w:pPr>
        <w:widowControl w:val="0"/>
        <w:tabs>
          <w:tab w:val="right" w:pos="10152"/>
        </w:tabs>
        <w:spacing w:after="0"/>
        <w:ind w:right="29"/>
        <w:rPr>
          <w:rFonts w:eastAsia="Nunito ExtraLight" w:cstheme="minorHAnsi"/>
          <w:b/>
          <w:bCs/>
          <w:color w:val="404040" w:themeColor="text1" w:themeTint="BF"/>
          <w:spacing w:val="6"/>
          <w:szCs w:val="24"/>
          <w:lang w:val="en-US"/>
        </w:rPr>
      </w:pPr>
      <w:r w:rsidRPr="00991DCC">
        <w:rPr>
          <w:rFonts w:eastAsia="Nunito ExtraLight" w:cstheme="minorHAnsi"/>
          <w:b/>
          <w:bCs/>
          <w:color w:val="404040" w:themeColor="text1" w:themeTint="BF"/>
          <w:spacing w:val="6"/>
          <w:szCs w:val="24"/>
          <w:lang w:val="en-US"/>
        </w:rPr>
        <w:t>ERP System for Multi-Company Management</w:t>
      </w:r>
      <w:r>
        <w:rPr>
          <w:rFonts w:eastAsia="Nunito ExtraLight" w:cstheme="minorHAnsi"/>
          <w:b/>
          <w:bCs/>
          <w:color w:val="404040" w:themeColor="text1" w:themeTint="BF"/>
          <w:spacing w:val="6"/>
          <w:szCs w:val="24"/>
          <w:lang w:val="en-US"/>
        </w:rPr>
        <w:t xml:space="preserve"> </w:t>
      </w:r>
    </w:p>
    <w:p w14:paraId="7FF38BCF" w14:textId="77777777" w:rsidR="00693192" w:rsidRPr="004769CA" w:rsidRDefault="00693192" w:rsidP="00693192">
      <w:pPr>
        <w:widowControl w:val="0"/>
        <w:tabs>
          <w:tab w:val="right" w:pos="10152"/>
        </w:tabs>
        <w:spacing w:after="0"/>
        <w:ind w:right="29"/>
        <w:rPr>
          <w:rFonts w:eastAsia="Nunito ExtraLight" w:cstheme="minorHAnsi"/>
          <w:color w:val="31849B" w:themeColor="accent5" w:themeShade="BF"/>
          <w:spacing w:val="6"/>
          <w:szCs w:val="24"/>
          <w:lang w:val="en-US"/>
        </w:rPr>
      </w:pPr>
      <w:r>
        <w:rPr>
          <w:rFonts w:eastAsia="Nunito ExtraLight" w:cstheme="minorHAnsi"/>
          <w:color w:val="31849B" w:themeColor="accent5" w:themeShade="BF"/>
          <w:spacing w:val="6"/>
          <w:szCs w:val="24"/>
          <w:lang w:val="en-US"/>
        </w:rPr>
        <w:t xml:space="preserve">Technology: </w:t>
      </w:r>
      <w:r w:rsidRPr="00991DCC">
        <w:rPr>
          <w:rFonts w:eastAsia="Nunito ExtraLight" w:cstheme="minorHAnsi"/>
          <w:color w:val="31849B" w:themeColor="accent5" w:themeShade="BF"/>
          <w:spacing w:val="6"/>
          <w:szCs w:val="24"/>
          <w:lang w:val="en-US"/>
        </w:rPr>
        <w:t>Laravel, React, MySQL, AWS, Sanctum Auth</w:t>
      </w:r>
    </w:p>
    <w:p w14:paraId="3D478EF8" w14:textId="2EC344CE" w:rsidR="00693192" w:rsidRDefault="00693192" w:rsidP="00693192">
      <w:pPr>
        <w:pStyle w:val="ListParagraph"/>
        <w:widowControl w:val="0"/>
        <w:numPr>
          <w:ilvl w:val="0"/>
          <w:numId w:val="1"/>
        </w:numPr>
        <w:tabs>
          <w:tab w:val="left" w:pos="990"/>
          <w:tab w:val="left" w:pos="11250"/>
        </w:tabs>
        <w:spacing w:after="0"/>
        <w:ind w:right="116"/>
        <w:rPr>
          <w:rFonts w:eastAsia="Nunito ExtraLight" w:cstheme="minorHAnsi"/>
          <w:color w:val="7F7F7F" w:themeColor="text1" w:themeTint="80"/>
          <w:lang w:val="en-US"/>
        </w:rPr>
      </w:pPr>
      <w:r w:rsidRPr="00991DCC">
        <w:rPr>
          <w:rFonts w:eastAsia="Nunito ExtraLight" w:cstheme="minorHAnsi"/>
          <w:color w:val="7F7F7F" w:themeColor="text1" w:themeTint="80"/>
          <w:lang w:val="en-US"/>
        </w:rPr>
        <w:t>Designed and developed an ERP system capable of handling 3 companies’ operations from a single platform</w:t>
      </w:r>
      <w:r w:rsidR="00724E9E">
        <w:rPr>
          <w:rFonts w:eastAsia="Nunito ExtraLight" w:cstheme="minorHAnsi"/>
          <w:color w:val="7F7F7F" w:themeColor="text1" w:themeTint="80"/>
          <w:lang w:val="en-US"/>
        </w:rPr>
        <w:t xml:space="preserve"> using Laravel and react</w:t>
      </w:r>
      <w:r w:rsidRPr="00AA140E">
        <w:rPr>
          <w:rFonts w:eastAsia="Nunito ExtraLight" w:cstheme="minorHAnsi"/>
          <w:color w:val="7F7F7F" w:themeColor="text1" w:themeTint="80"/>
          <w:lang w:val="en-US"/>
        </w:rPr>
        <w:t>.</w:t>
      </w:r>
    </w:p>
    <w:p w14:paraId="7D4482DA" w14:textId="77777777" w:rsidR="00693192" w:rsidRDefault="00693192" w:rsidP="00693192">
      <w:pPr>
        <w:pStyle w:val="ListParagraph"/>
        <w:widowControl w:val="0"/>
        <w:numPr>
          <w:ilvl w:val="0"/>
          <w:numId w:val="1"/>
        </w:numPr>
        <w:tabs>
          <w:tab w:val="left" w:pos="990"/>
          <w:tab w:val="left" w:pos="11250"/>
        </w:tabs>
        <w:spacing w:after="0"/>
        <w:ind w:right="116"/>
        <w:rPr>
          <w:rFonts w:eastAsia="Nunito ExtraLight" w:cstheme="minorHAnsi"/>
          <w:color w:val="7F7F7F" w:themeColor="text1" w:themeTint="80"/>
          <w:lang w:val="en-US"/>
        </w:rPr>
      </w:pPr>
      <w:r w:rsidRPr="00991DCC">
        <w:rPr>
          <w:rFonts w:eastAsia="Nunito ExtraLight" w:cstheme="minorHAnsi"/>
          <w:color w:val="7F7F7F" w:themeColor="text1" w:themeTint="80"/>
          <w:lang w:val="en-US"/>
        </w:rPr>
        <w:t>Implemented invoice management, accounts receivable, accounts payable, and bank account tracking with role-based access control.</w:t>
      </w:r>
    </w:p>
    <w:p w14:paraId="485CDF54" w14:textId="77777777" w:rsidR="00693192" w:rsidRDefault="00693192" w:rsidP="00693192">
      <w:pPr>
        <w:pStyle w:val="ListParagraph"/>
        <w:widowControl w:val="0"/>
        <w:numPr>
          <w:ilvl w:val="0"/>
          <w:numId w:val="1"/>
        </w:numPr>
        <w:tabs>
          <w:tab w:val="left" w:pos="990"/>
          <w:tab w:val="left" w:pos="11250"/>
        </w:tabs>
        <w:spacing w:after="0"/>
        <w:ind w:right="116"/>
        <w:rPr>
          <w:rFonts w:eastAsia="Nunito ExtraLight" w:cstheme="minorHAnsi"/>
          <w:color w:val="7F7F7F" w:themeColor="text1" w:themeTint="80"/>
          <w:lang w:val="en-US"/>
        </w:rPr>
      </w:pPr>
      <w:r w:rsidRPr="00991DCC">
        <w:rPr>
          <w:rFonts w:eastAsia="Nunito ExtraLight" w:cstheme="minorHAnsi"/>
          <w:color w:val="7F7F7F" w:themeColor="text1" w:themeTint="80"/>
          <w:lang w:val="en-US"/>
        </w:rPr>
        <w:t>Built Excel/CSV invoice import feature to automatically update pending dues and daily consolidated reports.</w:t>
      </w:r>
    </w:p>
    <w:p w14:paraId="2DF07634" w14:textId="77777777" w:rsidR="00693192" w:rsidRDefault="00693192" w:rsidP="00693192">
      <w:pPr>
        <w:pStyle w:val="ListParagraph"/>
        <w:widowControl w:val="0"/>
        <w:numPr>
          <w:ilvl w:val="0"/>
          <w:numId w:val="1"/>
        </w:numPr>
        <w:tabs>
          <w:tab w:val="left" w:pos="990"/>
          <w:tab w:val="left" w:pos="11250"/>
        </w:tabs>
        <w:spacing w:after="0"/>
        <w:ind w:right="116"/>
        <w:rPr>
          <w:rFonts w:eastAsia="Nunito ExtraLight" w:cstheme="minorHAnsi"/>
          <w:color w:val="7F7F7F" w:themeColor="text1" w:themeTint="80"/>
          <w:lang w:val="en-US"/>
        </w:rPr>
      </w:pPr>
      <w:r w:rsidRPr="00991DCC">
        <w:rPr>
          <w:rFonts w:eastAsia="Nunito ExtraLight" w:cstheme="minorHAnsi"/>
          <w:color w:val="7F7F7F" w:themeColor="text1" w:themeTint="80"/>
          <w:lang w:val="en-US"/>
        </w:rPr>
        <w:t>Deployed the system on AWS ensuring secure, scalable, and high-availability hosting.</w:t>
      </w:r>
    </w:p>
    <w:p w14:paraId="7FFD5F36" w14:textId="04F5D743" w:rsidR="00693192" w:rsidRPr="00693192" w:rsidRDefault="00693192" w:rsidP="00693192">
      <w:pPr>
        <w:widowControl w:val="0"/>
        <w:tabs>
          <w:tab w:val="left" w:pos="990"/>
          <w:tab w:val="left" w:pos="11250"/>
        </w:tabs>
        <w:spacing w:after="0"/>
        <w:ind w:right="115"/>
        <w:rPr>
          <w:rFonts w:eastAsia="Nunito ExtraLight" w:cstheme="minorHAnsi"/>
          <w:color w:val="7F7F7F" w:themeColor="text1" w:themeTint="80"/>
          <w:lang w:val="en-US"/>
        </w:rPr>
      </w:pPr>
      <w:r w:rsidRPr="00AA140E">
        <w:rPr>
          <w:rFonts w:eastAsia="Nunito ExtraLight" w:cstheme="minorHAnsi"/>
          <w:color w:val="404040" w:themeColor="text1" w:themeTint="BF"/>
          <w:lang w:val="en-US"/>
        </w:rPr>
        <w:t xml:space="preserve">Link: </w:t>
      </w:r>
      <w:hyperlink r:id="rId11" w:history="1">
        <w:r w:rsidR="00352B9C" w:rsidRPr="0038534E">
          <w:rPr>
            <w:rStyle w:val="Hyperlink"/>
            <w:rFonts w:eastAsia="Nunito ExtraLight" w:cstheme="minorHAnsi"/>
            <w:lang w:val="en-US"/>
          </w:rPr>
          <w:t>https://dev-erp.a</w:t>
        </w:r>
        <w:r w:rsidR="00352B9C" w:rsidRPr="0038534E">
          <w:rPr>
            <w:rStyle w:val="Hyperlink"/>
            <w:rFonts w:eastAsia="Nunito ExtraLight" w:cstheme="minorHAnsi"/>
            <w:lang w:val="en-US"/>
          </w:rPr>
          <w:t>a</w:t>
        </w:r>
        <w:r w:rsidR="00352B9C" w:rsidRPr="0038534E">
          <w:rPr>
            <w:rStyle w:val="Hyperlink"/>
            <w:rFonts w:eastAsia="Nunito ExtraLight" w:cstheme="minorHAnsi"/>
            <w:lang w:val="en-US"/>
          </w:rPr>
          <w:t>haas.com/</w:t>
        </w:r>
      </w:hyperlink>
    </w:p>
    <w:p w14:paraId="640FD6A4" w14:textId="4D9248BD" w:rsidR="00D11054" w:rsidRDefault="00BF2CBC" w:rsidP="00D11054">
      <w:pPr>
        <w:widowControl w:val="0"/>
        <w:tabs>
          <w:tab w:val="right" w:pos="10152"/>
        </w:tabs>
        <w:spacing w:before="120" w:after="0"/>
        <w:ind w:right="29"/>
        <w:rPr>
          <w:rFonts w:eastAsia="Nunito ExtraLight" w:cstheme="minorHAnsi"/>
          <w:b/>
          <w:bCs/>
          <w:color w:val="404040" w:themeColor="text1" w:themeTint="BF"/>
          <w:spacing w:val="6"/>
          <w:szCs w:val="24"/>
          <w:lang w:val="en-US"/>
        </w:rPr>
      </w:pPr>
      <w:r>
        <w:rPr>
          <w:rFonts w:eastAsia="Nunito ExtraLight" w:cstheme="minorHAnsi"/>
          <w:b/>
          <w:bCs/>
          <w:color w:val="404040" w:themeColor="text1" w:themeTint="BF"/>
          <w:spacing w:val="6"/>
          <w:szCs w:val="24"/>
          <w:lang w:val="en-US"/>
        </w:rPr>
        <w:t>Automated CI/CD Pipeline for Secure &amp; Scalable Sprint Boot Deployment on AWS</w:t>
      </w:r>
    </w:p>
    <w:p w14:paraId="4EAA4AD0" w14:textId="40B0CA7A" w:rsidR="00D11054" w:rsidRPr="00DB79DE" w:rsidRDefault="00D11054" w:rsidP="00D11054">
      <w:pPr>
        <w:widowControl w:val="0"/>
        <w:tabs>
          <w:tab w:val="right" w:pos="10152"/>
        </w:tabs>
        <w:spacing w:after="0"/>
        <w:ind w:right="29"/>
        <w:rPr>
          <w:rFonts w:eastAsia="Nunito ExtraLight" w:cstheme="minorHAnsi"/>
          <w:color w:val="31849B" w:themeColor="accent5" w:themeShade="BF"/>
          <w:spacing w:val="6"/>
          <w:szCs w:val="24"/>
          <w:lang w:val="en-US"/>
        </w:rPr>
      </w:pPr>
      <w:r>
        <w:rPr>
          <w:rFonts w:eastAsia="Nunito ExtraLight" w:cstheme="minorHAnsi"/>
          <w:color w:val="31849B" w:themeColor="accent5" w:themeShade="BF"/>
          <w:spacing w:val="6"/>
          <w:szCs w:val="24"/>
          <w:lang w:val="en-US"/>
        </w:rPr>
        <w:t xml:space="preserve">Technology: </w:t>
      </w:r>
      <w:r w:rsidR="00BF2CBC" w:rsidRPr="00BF2CBC">
        <w:rPr>
          <w:rFonts w:eastAsia="Nunito ExtraLight" w:cstheme="minorHAnsi"/>
          <w:color w:val="31849B" w:themeColor="accent5" w:themeShade="BF"/>
          <w:spacing w:val="6"/>
          <w:szCs w:val="24"/>
          <w:lang w:val="en-US"/>
        </w:rPr>
        <w:t xml:space="preserve">Jenkins, Docker, Kubernetes (EKS), </w:t>
      </w:r>
      <w:r w:rsidR="00C80BD4">
        <w:rPr>
          <w:rFonts w:eastAsia="Nunito ExtraLight" w:cstheme="minorHAnsi"/>
          <w:color w:val="31849B" w:themeColor="accent5" w:themeShade="BF"/>
          <w:spacing w:val="6"/>
          <w:szCs w:val="24"/>
          <w:lang w:val="en-US"/>
        </w:rPr>
        <w:t xml:space="preserve">Terraform, </w:t>
      </w:r>
      <w:r w:rsidR="00BF2CBC" w:rsidRPr="00BF2CBC">
        <w:rPr>
          <w:rFonts w:eastAsia="Nunito ExtraLight" w:cstheme="minorHAnsi"/>
          <w:color w:val="31849B" w:themeColor="accent5" w:themeShade="BF"/>
          <w:spacing w:val="6"/>
          <w:szCs w:val="24"/>
          <w:lang w:val="en-US"/>
        </w:rPr>
        <w:t>AWS,</w:t>
      </w:r>
      <w:r w:rsidR="00BF2CBC">
        <w:rPr>
          <w:rFonts w:eastAsia="Nunito ExtraLight" w:cstheme="minorHAnsi"/>
          <w:color w:val="31849B" w:themeColor="accent5" w:themeShade="BF"/>
          <w:spacing w:val="6"/>
          <w:szCs w:val="24"/>
          <w:lang w:val="en-US"/>
        </w:rPr>
        <w:t xml:space="preserve"> </w:t>
      </w:r>
      <w:r w:rsidR="00BF2CBC" w:rsidRPr="00BF2CBC">
        <w:rPr>
          <w:rFonts w:eastAsia="Nunito ExtraLight" w:cstheme="minorHAnsi"/>
          <w:color w:val="31849B" w:themeColor="accent5" w:themeShade="BF"/>
          <w:spacing w:val="6"/>
          <w:szCs w:val="24"/>
          <w:lang w:val="en-US"/>
        </w:rPr>
        <w:t xml:space="preserve">SonarQube, </w:t>
      </w:r>
      <w:proofErr w:type="spellStart"/>
      <w:r w:rsidR="00BF2CBC" w:rsidRPr="00BF2CBC">
        <w:rPr>
          <w:rFonts w:eastAsia="Nunito ExtraLight" w:cstheme="minorHAnsi"/>
          <w:color w:val="31849B" w:themeColor="accent5" w:themeShade="BF"/>
          <w:spacing w:val="6"/>
          <w:szCs w:val="24"/>
          <w:lang w:val="en-US"/>
        </w:rPr>
        <w:t>Trivy</w:t>
      </w:r>
      <w:proofErr w:type="spellEnd"/>
      <w:r w:rsidR="00BF2CBC" w:rsidRPr="00BF2CBC">
        <w:rPr>
          <w:rFonts w:eastAsia="Nunito ExtraLight" w:cstheme="minorHAnsi"/>
          <w:color w:val="31849B" w:themeColor="accent5" w:themeShade="BF"/>
          <w:spacing w:val="6"/>
          <w:szCs w:val="24"/>
          <w:lang w:val="en-US"/>
        </w:rPr>
        <w:t>, Nexus, GitHub, Maven, Spring Boot,</w:t>
      </w:r>
      <w:r w:rsidR="00BF2CBC">
        <w:rPr>
          <w:rFonts w:eastAsia="Nunito ExtraLight" w:cstheme="minorHAnsi"/>
          <w:color w:val="31849B" w:themeColor="accent5" w:themeShade="BF"/>
          <w:spacing w:val="6"/>
          <w:szCs w:val="24"/>
          <w:lang w:val="en-US"/>
        </w:rPr>
        <w:t xml:space="preserve"> MySQL</w:t>
      </w:r>
      <w:r w:rsidR="004769CA">
        <w:rPr>
          <w:rFonts w:eastAsia="Nunito ExtraLight" w:cstheme="minorHAnsi"/>
          <w:color w:val="31849B" w:themeColor="accent5" w:themeShade="BF"/>
          <w:spacing w:val="6"/>
          <w:szCs w:val="24"/>
          <w:lang w:val="en-US"/>
        </w:rPr>
        <w:t>, Prometheus, Grafana</w:t>
      </w:r>
    </w:p>
    <w:p w14:paraId="6B25BCBF" w14:textId="757F09E7" w:rsidR="00D11054" w:rsidRDefault="00AF448B" w:rsidP="00D11054">
      <w:pPr>
        <w:pStyle w:val="ListParagraph"/>
        <w:widowControl w:val="0"/>
        <w:numPr>
          <w:ilvl w:val="0"/>
          <w:numId w:val="1"/>
        </w:numPr>
        <w:tabs>
          <w:tab w:val="left" w:pos="990"/>
          <w:tab w:val="left" w:pos="11250"/>
        </w:tabs>
        <w:spacing w:after="0"/>
        <w:ind w:right="116"/>
        <w:rPr>
          <w:rFonts w:eastAsia="Nunito ExtraLight" w:cstheme="minorHAnsi"/>
          <w:color w:val="7F7F7F" w:themeColor="text1" w:themeTint="80"/>
          <w:lang w:val="en-US"/>
        </w:rPr>
      </w:pPr>
      <w:r w:rsidRPr="00AF448B">
        <w:rPr>
          <w:rFonts w:eastAsia="Nunito ExtraLight" w:cstheme="minorHAnsi"/>
          <w:color w:val="7F7F7F" w:themeColor="text1" w:themeTint="80"/>
          <w:lang w:val="en-US"/>
        </w:rPr>
        <w:t xml:space="preserve">I used Jenkins, Docker, and Kubernetes on AWS to build a CI/CD pipeline for a Spring Boot banking app.  Automated testing, security scanning (SonarQube and </w:t>
      </w:r>
      <w:proofErr w:type="spellStart"/>
      <w:r w:rsidRPr="00AF448B">
        <w:rPr>
          <w:rFonts w:eastAsia="Nunito ExtraLight" w:cstheme="minorHAnsi"/>
          <w:color w:val="7F7F7F" w:themeColor="text1" w:themeTint="80"/>
          <w:lang w:val="en-US"/>
        </w:rPr>
        <w:t>Trivy</w:t>
      </w:r>
      <w:proofErr w:type="spellEnd"/>
      <w:r w:rsidRPr="00AF448B">
        <w:rPr>
          <w:rFonts w:eastAsia="Nunito ExtraLight" w:cstheme="minorHAnsi"/>
          <w:color w:val="7F7F7F" w:themeColor="text1" w:themeTint="80"/>
          <w:lang w:val="en-US"/>
        </w:rPr>
        <w:t>), and deployment to EKS.  Nexus was integrated for artifact management, and GitHub-triggered builds were enabled, which reduced deployment time and improved reliability.</w:t>
      </w:r>
    </w:p>
    <w:p w14:paraId="24763542" w14:textId="73401DDE" w:rsidR="004769CA" w:rsidRDefault="004769CA" w:rsidP="00D11054">
      <w:pPr>
        <w:pStyle w:val="ListParagraph"/>
        <w:widowControl w:val="0"/>
        <w:numPr>
          <w:ilvl w:val="0"/>
          <w:numId w:val="1"/>
        </w:numPr>
        <w:tabs>
          <w:tab w:val="left" w:pos="990"/>
          <w:tab w:val="left" w:pos="11250"/>
        </w:tabs>
        <w:spacing w:after="0"/>
        <w:ind w:right="116"/>
        <w:rPr>
          <w:rFonts w:eastAsia="Nunito ExtraLight" w:cstheme="minorHAnsi"/>
          <w:color w:val="7F7F7F" w:themeColor="text1" w:themeTint="80"/>
          <w:lang w:val="en-US"/>
        </w:rPr>
      </w:pPr>
      <w:r>
        <w:rPr>
          <w:rFonts w:eastAsia="Nunito ExtraLight" w:cstheme="minorHAnsi"/>
          <w:color w:val="7F7F7F" w:themeColor="text1" w:themeTint="80"/>
          <w:lang w:val="en-US"/>
        </w:rPr>
        <w:t xml:space="preserve">And implemented there monitoring system using </w:t>
      </w:r>
      <w:proofErr w:type="spellStart"/>
      <w:r>
        <w:rPr>
          <w:rFonts w:eastAsia="Nunito ExtraLight" w:cstheme="minorHAnsi"/>
          <w:color w:val="7F7F7F" w:themeColor="text1" w:themeTint="80"/>
          <w:lang w:val="en-US"/>
        </w:rPr>
        <w:t>promethues</w:t>
      </w:r>
      <w:proofErr w:type="spellEnd"/>
      <w:r>
        <w:rPr>
          <w:rFonts w:eastAsia="Nunito ExtraLight" w:cstheme="minorHAnsi"/>
          <w:color w:val="7F7F7F" w:themeColor="text1" w:themeTint="80"/>
          <w:lang w:val="en-US"/>
        </w:rPr>
        <w:t xml:space="preserve">, Grafana dashboards </w:t>
      </w:r>
    </w:p>
    <w:p w14:paraId="0040FD4B" w14:textId="276BD047" w:rsidR="004769CA" w:rsidRPr="00BF2CBC" w:rsidRDefault="00910D9C" w:rsidP="009C258C">
      <w:pPr>
        <w:widowControl w:val="0"/>
        <w:tabs>
          <w:tab w:val="left" w:pos="990"/>
          <w:tab w:val="left" w:pos="11250"/>
        </w:tabs>
        <w:spacing w:after="0"/>
        <w:ind w:right="115"/>
        <w:rPr>
          <w:rFonts w:eastAsia="Nunito ExtraLight" w:cstheme="minorHAnsi"/>
          <w:color w:val="7F7F7F" w:themeColor="text1" w:themeTint="80"/>
          <w:lang w:val="en-US"/>
        </w:rPr>
      </w:pPr>
      <w:r>
        <w:rPr>
          <w:rFonts w:eastAsia="Nunito ExtraLight" w:cstheme="minorHAnsi"/>
          <w:color w:val="7F7F7F" w:themeColor="text1" w:themeTint="80"/>
          <w:lang w:val="en-US"/>
        </w:rPr>
        <w:t xml:space="preserve">Link: </w:t>
      </w:r>
      <w:hyperlink r:id="rId12" w:history="1">
        <w:r w:rsidRPr="00BA48A6">
          <w:rPr>
            <w:rStyle w:val="Hyperlink"/>
            <w:rFonts w:eastAsia="Nunito ExtraLight" w:cstheme="minorHAnsi"/>
            <w:lang w:val="en-US"/>
          </w:rPr>
          <w:t>http://afb133da3334d4963b30232b327b5086-871363753.ap-south-1.elb.amazonaws.com/login</w:t>
        </w:r>
      </w:hyperlink>
    </w:p>
    <w:p w14:paraId="44D5B271" w14:textId="77777777" w:rsidR="00724E9E" w:rsidRDefault="00332A18" w:rsidP="00991DCC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404040" w:themeColor="text1" w:themeTint="BF"/>
          <w:lang w:val="en-LK" w:eastAsia="en-GB" w:bidi="si-LK"/>
        </w:rPr>
      </w:pPr>
      <w:r w:rsidRPr="00332A18">
        <w:rPr>
          <w:rFonts w:eastAsia="Times New Roman" w:cstheme="minorHAnsi"/>
          <w:b/>
          <w:bCs/>
          <w:color w:val="404040" w:themeColor="text1" w:themeTint="BF"/>
          <w:lang w:val="en-LK" w:eastAsia="en-GB" w:bidi="si-LK"/>
        </w:rPr>
        <w:t>MERN Authentication System with Email Verification &amp; Password Reset</w:t>
      </w:r>
    </w:p>
    <w:p w14:paraId="302A98A0" w14:textId="7F178852" w:rsidR="004769CA" w:rsidRPr="00991DCC" w:rsidRDefault="004769CA" w:rsidP="00991DCC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404040" w:themeColor="text1" w:themeTint="BF"/>
          <w:lang w:val="en-LK" w:eastAsia="en-GB" w:bidi="si-LK"/>
        </w:rPr>
      </w:pPr>
      <w:r>
        <w:rPr>
          <w:rFonts w:eastAsia="Nunito ExtraLight" w:cstheme="minorHAnsi"/>
          <w:color w:val="31849B" w:themeColor="accent5" w:themeShade="BF"/>
          <w:spacing w:val="6"/>
          <w:szCs w:val="24"/>
          <w:lang w:val="en-US"/>
        </w:rPr>
        <w:t xml:space="preserve">Technology: </w:t>
      </w:r>
      <w:r w:rsidR="008A103B" w:rsidRPr="008A103B">
        <w:rPr>
          <w:color w:val="31849B" w:themeColor="accent5" w:themeShade="BF"/>
        </w:rPr>
        <w:t xml:space="preserve">React.js, Node.js, Express.js, </w:t>
      </w:r>
      <w:proofErr w:type="spellStart"/>
      <w:r w:rsidR="008A103B" w:rsidRPr="008A103B">
        <w:rPr>
          <w:color w:val="31849B" w:themeColor="accent5" w:themeShade="BF"/>
        </w:rPr>
        <w:t>MongoDB</w:t>
      </w:r>
      <w:proofErr w:type="spellEnd"/>
      <w:r w:rsidR="008A103B" w:rsidRPr="008A103B">
        <w:rPr>
          <w:color w:val="31849B" w:themeColor="accent5" w:themeShade="BF"/>
        </w:rPr>
        <w:t xml:space="preserve">, JWT, </w:t>
      </w:r>
      <w:proofErr w:type="spellStart"/>
      <w:r w:rsidR="008A103B" w:rsidRPr="008A103B">
        <w:rPr>
          <w:color w:val="31849B" w:themeColor="accent5" w:themeShade="BF"/>
        </w:rPr>
        <w:t>Nodemailer</w:t>
      </w:r>
      <w:proofErr w:type="spellEnd"/>
      <w:r w:rsidR="008A103B" w:rsidRPr="008A103B">
        <w:rPr>
          <w:color w:val="31849B" w:themeColor="accent5" w:themeShade="BF"/>
        </w:rPr>
        <w:t xml:space="preserve">, </w:t>
      </w:r>
      <w:proofErr w:type="spellStart"/>
      <w:r w:rsidR="008A103B" w:rsidRPr="008A103B">
        <w:rPr>
          <w:color w:val="31849B" w:themeColor="accent5" w:themeShade="BF"/>
        </w:rPr>
        <w:t>Tailwind</w:t>
      </w:r>
      <w:proofErr w:type="spellEnd"/>
      <w:r w:rsidR="008A103B" w:rsidRPr="008A103B">
        <w:rPr>
          <w:color w:val="31849B" w:themeColor="accent5" w:themeShade="BF"/>
        </w:rPr>
        <w:t xml:space="preserve"> CSS, </w:t>
      </w:r>
      <w:proofErr w:type="spellStart"/>
      <w:r w:rsidR="008A103B" w:rsidRPr="008A103B">
        <w:rPr>
          <w:color w:val="31849B" w:themeColor="accent5" w:themeShade="BF"/>
        </w:rPr>
        <w:t>Vercel</w:t>
      </w:r>
      <w:proofErr w:type="spellEnd"/>
    </w:p>
    <w:p w14:paraId="26BDBDB8" w14:textId="1B94E643" w:rsidR="008A103B" w:rsidRPr="008A103B" w:rsidRDefault="008A103B" w:rsidP="00281DEA">
      <w:pPr>
        <w:pStyle w:val="ListParagraph"/>
        <w:widowControl w:val="0"/>
        <w:numPr>
          <w:ilvl w:val="0"/>
          <w:numId w:val="1"/>
        </w:numPr>
        <w:tabs>
          <w:tab w:val="left" w:pos="990"/>
          <w:tab w:val="left" w:pos="11250"/>
        </w:tabs>
        <w:spacing w:after="0"/>
        <w:ind w:right="115"/>
        <w:rPr>
          <w:rFonts w:eastAsia="Nunito ExtraLight" w:cstheme="minorHAnsi"/>
          <w:color w:val="595959" w:themeColor="text1" w:themeTint="A6"/>
          <w:lang w:val="en-US"/>
        </w:rPr>
      </w:pPr>
      <w:proofErr w:type="spellStart"/>
      <w:r w:rsidRPr="008A103B">
        <w:rPr>
          <w:color w:val="595959" w:themeColor="text1" w:themeTint="A6"/>
        </w:rPr>
        <w:t>Developed</w:t>
      </w:r>
      <w:proofErr w:type="spellEnd"/>
      <w:r w:rsidRPr="008A103B">
        <w:rPr>
          <w:color w:val="595959" w:themeColor="text1" w:themeTint="A6"/>
        </w:rPr>
        <w:t xml:space="preserve"> a </w:t>
      </w:r>
      <w:proofErr w:type="spellStart"/>
      <w:r w:rsidRPr="008A103B">
        <w:rPr>
          <w:rStyle w:val="Strong"/>
          <w:b w:val="0"/>
          <w:bCs w:val="0"/>
          <w:color w:val="595959" w:themeColor="text1" w:themeTint="A6"/>
        </w:rPr>
        <w:t>secure</w:t>
      </w:r>
      <w:proofErr w:type="spellEnd"/>
      <w:r w:rsidRPr="008A103B">
        <w:rPr>
          <w:rStyle w:val="Strong"/>
          <w:color w:val="595959" w:themeColor="text1" w:themeTint="A6"/>
        </w:rPr>
        <w:t xml:space="preserve"> </w:t>
      </w:r>
      <w:proofErr w:type="spellStart"/>
      <w:r w:rsidRPr="008A103B">
        <w:rPr>
          <w:rStyle w:val="Strong"/>
          <w:b w:val="0"/>
          <w:bCs w:val="0"/>
          <w:color w:val="595959" w:themeColor="text1" w:themeTint="A6"/>
        </w:rPr>
        <w:t>authentication</w:t>
      </w:r>
      <w:proofErr w:type="spellEnd"/>
      <w:r w:rsidRPr="008A103B">
        <w:rPr>
          <w:rStyle w:val="Strong"/>
          <w:b w:val="0"/>
          <w:bCs w:val="0"/>
          <w:color w:val="595959" w:themeColor="text1" w:themeTint="A6"/>
        </w:rPr>
        <w:t xml:space="preserve"> </w:t>
      </w:r>
      <w:proofErr w:type="spellStart"/>
      <w:r w:rsidRPr="008A103B">
        <w:rPr>
          <w:rStyle w:val="Strong"/>
          <w:b w:val="0"/>
          <w:bCs w:val="0"/>
          <w:color w:val="595959" w:themeColor="text1" w:themeTint="A6"/>
        </w:rPr>
        <w:t>system</w:t>
      </w:r>
      <w:proofErr w:type="spellEnd"/>
      <w:r w:rsidRPr="008A103B">
        <w:rPr>
          <w:color w:val="595959" w:themeColor="text1" w:themeTint="A6"/>
        </w:rPr>
        <w:t xml:space="preserve"> </w:t>
      </w:r>
      <w:proofErr w:type="spellStart"/>
      <w:r w:rsidRPr="008A103B">
        <w:rPr>
          <w:color w:val="595959" w:themeColor="text1" w:themeTint="A6"/>
        </w:rPr>
        <w:t>with</w:t>
      </w:r>
      <w:proofErr w:type="spellEnd"/>
      <w:r w:rsidRPr="008A103B">
        <w:rPr>
          <w:color w:val="595959" w:themeColor="text1" w:themeTint="A6"/>
        </w:rPr>
        <w:t xml:space="preserve"> </w:t>
      </w:r>
      <w:r w:rsidRPr="008A103B">
        <w:rPr>
          <w:rStyle w:val="Strong"/>
          <w:b w:val="0"/>
          <w:bCs w:val="0"/>
          <w:color w:val="595959" w:themeColor="text1" w:themeTint="A6"/>
        </w:rPr>
        <w:t>JWT-</w:t>
      </w:r>
      <w:proofErr w:type="spellStart"/>
      <w:r w:rsidRPr="008A103B">
        <w:rPr>
          <w:rStyle w:val="Strong"/>
          <w:b w:val="0"/>
          <w:bCs w:val="0"/>
          <w:color w:val="595959" w:themeColor="text1" w:themeTint="A6"/>
        </w:rPr>
        <w:t>based</w:t>
      </w:r>
      <w:proofErr w:type="spellEnd"/>
      <w:r w:rsidRPr="008A103B">
        <w:rPr>
          <w:rStyle w:val="Strong"/>
          <w:b w:val="0"/>
          <w:bCs w:val="0"/>
          <w:color w:val="595959" w:themeColor="text1" w:themeTint="A6"/>
        </w:rPr>
        <w:t xml:space="preserve"> </w:t>
      </w:r>
      <w:proofErr w:type="spellStart"/>
      <w:r w:rsidRPr="008A103B">
        <w:rPr>
          <w:rStyle w:val="Strong"/>
          <w:b w:val="0"/>
          <w:bCs w:val="0"/>
          <w:color w:val="595959" w:themeColor="text1" w:themeTint="A6"/>
        </w:rPr>
        <w:t>authentication</w:t>
      </w:r>
      <w:proofErr w:type="spellEnd"/>
      <w:r w:rsidRPr="008A103B">
        <w:rPr>
          <w:color w:val="595959" w:themeColor="text1" w:themeTint="A6"/>
        </w:rPr>
        <w:t xml:space="preserve">, </w:t>
      </w:r>
      <w:proofErr w:type="spellStart"/>
      <w:r w:rsidRPr="008A103B">
        <w:rPr>
          <w:color w:val="595959" w:themeColor="text1" w:themeTint="A6"/>
        </w:rPr>
        <w:t>email</w:t>
      </w:r>
      <w:proofErr w:type="spellEnd"/>
      <w:r w:rsidRPr="008A103B">
        <w:rPr>
          <w:color w:val="595959" w:themeColor="text1" w:themeTint="A6"/>
        </w:rPr>
        <w:t xml:space="preserve"> OTP </w:t>
      </w:r>
      <w:proofErr w:type="spellStart"/>
      <w:r w:rsidRPr="008A103B">
        <w:rPr>
          <w:color w:val="595959" w:themeColor="text1" w:themeTint="A6"/>
        </w:rPr>
        <w:t>verification</w:t>
      </w:r>
      <w:proofErr w:type="spellEnd"/>
      <w:r w:rsidRPr="008A103B">
        <w:rPr>
          <w:color w:val="595959" w:themeColor="text1" w:themeTint="A6"/>
        </w:rPr>
        <w:t xml:space="preserve"> </w:t>
      </w:r>
      <w:proofErr w:type="spellStart"/>
      <w:r w:rsidRPr="008A103B">
        <w:rPr>
          <w:color w:val="595959" w:themeColor="text1" w:themeTint="A6"/>
        </w:rPr>
        <w:t>using</w:t>
      </w:r>
      <w:proofErr w:type="spellEnd"/>
      <w:r w:rsidRPr="008A103B">
        <w:rPr>
          <w:color w:val="595959" w:themeColor="text1" w:themeTint="A6"/>
        </w:rPr>
        <w:t xml:space="preserve"> </w:t>
      </w:r>
      <w:proofErr w:type="spellStart"/>
      <w:r w:rsidRPr="008A103B">
        <w:rPr>
          <w:rStyle w:val="Strong"/>
          <w:b w:val="0"/>
          <w:bCs w:val="0"/>
          <w:color w:val="595959" w:themeColor="text1" w:themeTint="A6"/>
        </w:rPr>
        <w:t>Nodemailer</w:t>
      </w:r>
      <w:proofErr w:type="spellEnd"/>
      <w:r w:rsidRPr="008A103B">
        <w:rPr>
          <w:color w:val="595959" w:themeColor="text1" w:themeTint="A6"/>
        </w:rPr>
        <w:t xml:space="preserve">, </w:t>
      </w:r>
      <w:proofErr w:type="spellStart"/>
      <w:r w:rsidRPr="008A103B">
        <w:rPr>
          <w:color w:val="595959" w:themeColor="text1" w:themeTint="A6"/>
        </w:rPr>
        <w:t>and</w:t>
      </w:r>
      <w:proofErr w:type="spellEnd"/>
      <w:r w:rsidRPr="008A103B">
        <w:rPr>
          <w:color w:val="595959" w:themeColor="text1" w:themeTint="A6"/>
        </w:rPr>
        <w:t xml:space="preserve"> </w:t>
      </w:r>
      <w:proofErr w:type="spellStart"/>
      <w:r w:rsidRPr="008A103B">
        <w:rPr>
          <w:color w:val="595959" w:themeColor="text1" w:themeTint="A6"/>
        </w:rPr>
        <w:t>password</w:t>
      </w:r>
      <w:proofErr w:type="spellEnd"/>
      <w:r w:rsidRPr="008A103B">
        <w:rPr>
          <w:color w:val="595959" w:themeColor="text1" w:themeTint="A6"/>
        </w:rPr>
        <w:t xml:space="preserve"> </w:t>
      </w:r>
      <w:proofErr w:type="spellStart"/>
      <w:r w:rsidRPr="008A103B">
        <w:rPr>
          <w:color w:val="595959" w:themeColor="text1" w:themeTint="A6"/>
        </w:rPr>
        <w:t>reset</w:t>
      </w:r>
      <w:proofErr w:type="spellEnd"/>
      <w:r w:rsidRPr="008A103B">
        <w:rPr>
          <w:color w:val="595959" w:themeColor="text1" w:themeTint="A6"/>
        </w:rPr>
        <w:t xml:space="preserve"> </w:t>
      </w:r>
      <w:proofErr w:type="spellStart"/>
      <w:r w:rsidRPr="008A103B">
        <w:rPr>
          <w:color w:val="595959" w:themeColor="text1" w:themeTint="A6"/>
        </w:rPr>
        <w:t>functionality</w:t>
      </w:r>
      <w:proofErr w:type="spellEnd"/>
      <w:r w:rsidRPr="008A103B">
        <w:rPr>
          <w:color w:val="595959" w:themeColor="text1" w:themeTint="A6"/>
        </w:rPr>
        <w:t>.</w:t>
      </w:r>
    </w:p>
    <w:p w14:paraId="2A731638" w14:textId="67F99872" w:rsidR="008A103B" w:rsidRPr="008A103B" w:rsidRDefault="008A103B" w:rsidP="00281DEA">
      <w:pPr>
        <w:pStyle w:val="ListParagraph"/>
        <w:widowControl w:val="0"/>
        <w:numPr>
          <w:ilvl w:val="0"/>
          <w:numId w:val="1"/>
        </w:numPr>
        <w:tabs>
          <w:tab w:val="left" w:pos="990"/>
          <w:tab w:val="left" w:pos="11250"/>
        </w:tabs>
        <w:spacing w:after="0"/>
        <w:ind w:right="115"/>
        <w:rPr>
          <w:rFonts w:eastAsia="Nunito ExtraLight" w:cstheme="minorHAnsi"/>
          <w:color w:val="595959" w:themeColor="text1" w:themeTint="A6"/>
          <w:lang w:val="en-US"/>
        </w:rPr>
      </w:pPr>
      <w:r w:rsidRPr="008A103B">
        <w:rPr>
          <w:color w:val="595959" w:themeColor="text1" w:themeTint="A6"/>
          <w:lang w:val="en-US"/>
        </w:rPr>
        <w:t>I</w:t>
      </w:r>
      <w:proofErr w:type="spellStart"/>
      <w:r w:rsidRPr="008A103B">
        <w:rPr>
          <w:color w:val="595959" w:themeColor="text1" w:themeTint="A6"/>
        </w:rPr>
        <w:t>mplemented</w:t>
      </w:r>
      <w:proofErr w:type="spellEnd"/>
      <w:r w:rsidRPr="008A103B">
        <w:rPr>
          <w:color w:val="595959" w:themeColor="text1" w:themeTint="A6"/>
        </w:rPr>
        <w:t xml:space="preserve"> </w:t>
      </w:r>
      <w:proofErr w:type="spellStart"/>
      <w:r w:rsidRPr="008A103B">
        <w:rPr>
          <w:rStyle w:val="Strong"/>
          <w:b w:val="0"/>
          <w:bCs w:val="0"/>
          <w:color w:val="595959" w:themeColor="text1" w:themeTint="A6"/>
        </w:rPr>
        <w:t>separate</w:t>
      </w:r>
      <w:proofErr w:type="spellEnd"/>
      <w:r w:rsidRPr="008A103B">
        <w:rPr>
          <w:rStyle w:val="Strong"/>
          <w:b w:val="0"/>
          <w:bCs w:val="0"/>
          <w:color w:val="595959" w:themeColor="text1" w:themeTint="A6"/>
        </w:rPr>
        <w:t xml:space="preserve"> </w:t>
      </w:r>
      <w:proofErr w:type="spellStart"/>
      <w:r w:rsidRPr="008A103B">
        <w:rPr>
          <w:rStyle w:val="Strong"/>
          <w:b w:val="0"/>
          <w:bCs w:val="0"/>
          <w:color w:val="595959" w:themeColor="text1" w:themeTint="A6"/>
        </w:rPr>
        <w:t>client</w:t>
      </w:r>
      <w:proofErr w:type="spellEnd"/>
      <w:r w:rsidRPr="008A103B">
        <w:rPr>
          <w:rStyle w:val="Strong"/>
          <w:b w:val="0"/>
          <w:bCs w:val="0"/>
          <w:color w:val="595959" w:themeColor="text1" w:themeTint="A6"/>
        </w:rPr>
        <w:t xml:space="preserve"> </w:t>
      </w:r>
      <w:proofErr w:type="spellStart"/>
      <w:r w:rsidRPr="008A103B">
        <w:rPr>
          <w:rStyle w:val="Strong"/>
          <w:b w:val="0"/>
          <w:bCs w:val="0"/>
          <w:color w:val="595959" w:themeColor="text1" w:themeTint="A6"/>
        </w:rPr>
        <w:t>and</w:t>
      </w:r>
      <w:proofErr w:type="spellEnd"/>
      <w:r w:rsidRPr="008A103B">
        <w:rPr>
          <w:rStyle w:val="Strong"/>
          <w:b w:val="0"/>
          <w:bCs w:val="0"/>
          <w:color w:val="595959" w:themeColor="text1" w:themeTint="A6"/>
        </w:rPr>
        <w:t xml:space="preserve"> </w:t>
      </w:r>
      <w:proofErr w:type="spellStart"/>
      <w:r w:rsidRPr="008A103B">
        <w:rPr>
          <w:rStyle w:val="Strong"/>
          <w:b w:val="0"/>
          <w:bCs w:val="0"/>
          <w:color w:val="595959" w:themeColor="text1" w:themeTint="A6"/>
        </w:rPr>
        <w:t>server</w:t>
      </w:r>
      <w:proofErr w:type="spellEnd"/>
      <w:r w:rsidRPr="008A103B">
        <w:rPr>
          <w:rStyle w:val="Strong"/>
          <w:b w:val="0"/>
          <w:bCs w:val="0"/>
          <w:color w:val="595959" w:themeColor="text1" w:themeTint="A6"/>
        </w:rPr>
        <w:t xml:space="preserve"> </w:t>
      </w:r>
      <w:proofErr w:type="spellStart"/>
      <w:r w:rsidRPr="008A103B">
        <w:rPr>
          <w:rStyle w:val="Strong"/>
          <w:b w:val="0"/>
          <w:bCs w:val="0"/>
          <w:color w:val="595959" w:themeColor="text1" w:themeTint="A6"/>
        </w:rPr>
        <w:t>deployment</w:t>
      </w:r>
      <w:proofErr w:type="spellEnd"/>
      <w:r w:rsidRPr="008A103B">
        <w:rPr>
          <w:rStyle w:val="Strong"/>
          <w:b w:val="0"/>
          <w:bCs w:val="0"/>
          <w:color w:val="595959" w:themeColor="text1" w:themeTint="A6"/>
        </w:rPr>
        <w:t xml:space="preserve"> </w:t>
      </w:r>
      <w:proofErr w:type="spellStart"/>
      <w:r w:rsidRPr="008A103B">
        <w:rPr>
          <w:rStyle w:val="Strong"/>
          <w:b w:val="0"/>
          <w:bCs w:val="0"/>
          <w:color w:val="595959" w:themeColor="text1" w:themeTint="A6"/>
        </w:rPr>
        <w:t>on</w:t>
      </w:r>
      <w:proofErr w:type="spellEnd"/>
      <w:r w:rsidRPr="008A103B">
        <w:rPr>
          <w:rStyle w:val="Strong"/>
          <w:b w:val="0"/>
          <w:bCs w:val="0"/>
          <w:color w:val="595959" w:themeColor="text1" w:themeTint="A6"/>
        </w:rPr>
        <w:t xml:space="preserve"> </w:t>
      </w:r>
      <w:proofErr w:type="spellStart"/>
      <w:r w:rsidRPr="008A103B">
        <w:rPr>
          <w:rStyle w:val="Strong"/>
          <w:b w:val="0"/>
          <w:bCs w:val="0"/>
          <w:color w:val="595959" w:themeColor="text1" w:themeTint="A6"/>
        </w:rPr>
        <w:t>Vercel</w:t>
      </w:r>
      <w:proofErr w:type="spellEnd"/>
      <w:r w:rsidRPr="008A103B">
        <w:rPr>
          <w:color w:val="595959" w:themeColor="text1" w:themeTint="A6"/>
        </w:rPr>
        <w:t xml:space="preserve">, </w:t>
      </w:r>
      <w:proofErr w:type="spellStart"/>
      <w:r w:rsidRPr="008A103B">
        <w:rPr>
          <w:color w:val="595959" w:themeColor="text1" w:themeTint="A6"/>
        </w:rPr>
        <w:t>ensuring</w:t>
      </w:r>
      <w:proofErr w:type="spellEnd"/>
      <w:r w:rsidRPr="008A103B">
        <w:rPr>
          <w:color w:val="595959" w:themeColor="text1" w:themeTint="A6"/>
        </w:rPr>
        <w:t xml:space="preserve"> </w:t>
      </w:r>
      <w:proofErr w:type="spellStart"/>
      <w:r w:rsidRPr="008A103B">
        <w:rPr>
          <w:color w:val="595959" w:themeColor="text1" w:themeTint="A6"/>
        </w:rPr>
        <w:t>modular</w:t>
      </w:r>
      <w:proofErr w:type="spellEnd"/>
      <w:r w:rsidRPr="008A103B">
        <w:rPr>
          <w:color w:val="595959" w:themeColor="text1" w:themeTint="A6"/>
        </w:rPr>
        <w:t xml:space="preserve"> </w:t>
      </w:r>
      <w:proofErr w:type="spellStart"/>
      <w:r w:rsidRPr="008A103B">
        <w:rPr>
          <w:color w:val="595959" w:themeColor="text1" w:themeTint="A6"/>
        </w:rPr>
        <w:t>architecture</w:t>
      </w:r>
      <w:proofErr w:type="spellEnd"/>
      <w:r w:rsidRPr="008A103B">
        <w:rPr>
          <w:color w:val="595959" w:themeColor="text1" w:themeTint="A6"/>
        </w:rPr>
        <w:t xml:space="preserve"> </w:t>
      </w:r>
      <w:proofErr w:type="spellStart"/>
      <w:r w:rsidRPr="008A103B">
        <w:rPr>
          <w:color w:val="595959" w:themeColor="text1" w:themeTint="A6"/>
        </w:rPr>
        <w:t>and</w:t>
      </w:r>
      <w:proofErr w:type="spellEnd"/>
      <w:r w:rsidRPr="008A103B">
        <w:rPr>
          <w:color w:val="595959" w:themeColor="text1" w:themeTint="A6"/>
        </w:rPr>
        <w:t xml:space="preserve"> </w:t>
      </w:r>
      <w:proofErr w:type="spellStart"/>
      <w:r w:rsidRPr="008A103B">
        <w:rPr>
          <w:color w:val="595959" w:themeColor="text1" w:themeTint="A6"/>
        </w:rPr>
        <w:t>efficient</w:t>
      </w:r>
      <w:proofErr w:type="spellEnd"/>
      <w:r w:rsidRPr="008A103B">
        <w:rPr>
          <w:color w:val="595959" w:themeColor="text1" w:themeTint="A6"/>
        </w:rPr>
        <w:t xml:space="preserve"> API </w:t>
      </w:r>
      <w:proofErr w:type="spellStart"/>
      <w:r w:rsidRPr="008A103B">
        <w:rPr>
          <w:color w:val="595959" w:themeColor="text1" w:themeTint="A6"/>
        </w:rPr>
        <w:t>communication</w:t>
      </w:r>
      <w:proofErr w:type="spellEnd"/>
      <w:r w:rsidRPr="008A103B">
        <w:rPr>
          <w:color w:val="595959" w:themeColor="text1" w:themeTint="A6"/>
        </w:rPr>
        <w:t>.</w:t>
      </w:r>
    </w:p>
    <w:p w14:paraId="6B2158A0" w14:textId="29AFC16B" w:rsidR="00521E03" w:rsidRPr="00AA140E" w:rsidRDefault="00AA140E" w:rsidP="009C258C">
      <w:pPr>
        <w:widowControl w:val="0"/>
        <w:tabs>
          <w:tab w:val="left" w:pos="990"/>
          <w:tab w:val="left" w:pos="11250"/>
        </w:tabs>
        <w:spacing w:after="0"/>
        <w:ind w:right="115"/>
        <w:rPr>
          <w:rFonts w:eastAsia="Nunito ExtraLight" w:cstheme="minorHAnsi"/>
          <w:color w:val="7F7F7F" w:themeColor="text1" w:themeTint="80"/>
          <w:lang w:val="en-US"/>
        </w:rPr>
      </w:pPr>
      <w:r w:rsidRPr="008A103B">
        <w:rPr>
          <w:rFonts w:eastAsia="Nunito ExtraLight" w:cstheme="minorHAnsi"/>
          <w:color w:val="404040" w:themeColor="text1" w:themeTint="BF"/>
          <w:lang w:val="en-US"/>
        </w:rPr>
        <w:t xml:space="preserve">Link: </w:t>
      </w:r>
      <w:hyperlink r:id="rId13" w:history="1">
        <w:r w:rsidR="008A103B" w:rsidRPr="008A103B">
          <w:rPr>
            <w:rStyle w:val="Hyperlink"/>
            <w:rFonts w:eastAsia="Nunito ExtraLight" w:cstheme="minorHAnsi"/>
            <w:lang w:val="en-US"/>
          </w:rPr>
          <w:t>https://mern-auth-client-omega.vercel.app/</w:t>
        </w:r>
      </w:hyperlink>
    </w:p>
    <w:p w14:paraId="14E3798D" w14:textId="55193519" w:rsidR="00D11054" w:rsidRDefault="00BF2CBC" w:rsidP="00D11054">
      <w:pPr>
        <w:widowControl w:val="0"/>
        <w:tabs>
          <w:tab w:val="right" w:pos="10152"/>
        </w:tabs>
        <w:spacing w:before="120" w:after="0"/>
        <w:ind w:right="29"/>
        <w:rPr>
          <w:rFonts w:eastAsia="Nunito ExtraLight" w:cstheme="minorHAnsi"/>
          <w:b/>
          <w:bCs/>
          <w:color w:val="404040" w:themeColor="text1" w:themeTint="BF"/>
          <w:spacing w:val="6"/>
          <w:szCs w:val="24"/>
          <w:lang w:val="en-US"/>
        </w:rPr>
      </w:pPr>
      <w:r>
        <w:rPr>
          <w:rFonts w:eastAsia="Nunito ExtraLight" w:cstheme="minorHAnsi"/>
          <w:b/>
          <w:bCs/>
          <w:color w:val="404040" w:themeColor="text1" w:themeTint="BF"/>
          <w:spacing w:val="6"/>
          <w:szCs w:val="24"/>
          <w:lang w:val="en-US"/>
        </w:rPr>
        <w:t>Sales, Purchase, Inventory, and Repair Management System</w:t>
      </w:r>
    </w:p>
    <w:p w14:paraId="75BADE27" w14:textId="2ADC87AB" w:rsidR="00D11054" w:rsidRPr="00DB79DE" w:rsidRDefault="00D11054" w:rsidP="00D11054">
      <w:pPr>
        <w:widowControl w:val="0"/>
        <w:tabs>
          <w:tab w:val="right" w:pos="10152"/>
        </w:tabs>
        <w:spacing w:after="0"/>
        <w:ind w:right="29"/>
        <w:rPr>
          <w:rFonts w:eastAsia="Nunito ExtraLight" w:cstheme="minorHAnsi"/>
          <w:color w:val="31849B" w:themeColor="accent5" w:themeShade="BF"/>
          <w:spacing w:val="6"/>
          <w:szCs w:val="24"/>
          <w:lang w:val="en-US"/>
        </w:rPr>
      </w:pPr>
      <w:r>
        <w:rPr>
          <w:rFonts w:eastAsia="Nunito ExtraLight" w:cstheme="minorHAnsi"/>
          <w:color w:val="31849B" w:themeColor="accent5" w:themeShade="BF"/>
          <w:spacing w:val="6"/>
          <w:szCs w:val="24"/>
          <w:lang w:val="en-US"/>
        </w:rPr>
        <w:t xml:space="preserve">Technology: </w:t>
      </w:r>
      <w:r w:rsidR="00AF448B" w:rsidRPr="00AF448B">
        <w:rPr>
          <w:rFonts w:eastAsia="Nunito ExtraLight" w:cstheme="minorHAnsi"/>
          <w:color w:val="31849B" w:themeColor="accent5" w:themeShade="BF"/>
          <w:spacing w:val="6"/>
          <w:szCs w:val="24"/>
          <w:lang w:val="en-US"/>
        </w:rPr>
        <w:t xml:space="preserve">Java Spring </w:t>
      </w:r>
      <w:proofErr w:type="spellStart"/>
      <w:proofErr w:type="gramStart"/>
      <w:r w:rsidR="00AF448B" w:rsidRPr="00AF448B">
        <w:rPr>
          <w:rFonts w:eastAsia="Nunito ExtraLight" w:cstheme="minorHAnsi"/>
          <w:color w:val="31849B" w:themeColor="accent5" w:themeShade="BF"/>
          <w:spacing w:val="6"/>
          <w:szCs w:val="24"/>
          <w:lang w:val="en-US"/>
        </w:rPr>
        <w:t>Boot,</w:t>
      </w:r>
      <w:r w:rsidR="00CD48F9">
        <w:rPr>
          <w:rFonts w:eastAsia="Nunito ExtraLight" w:cstheme="minorHAnsi"/>
          <w:color w:val="31849B" w:themeColor="accent5" w:themeShade="BF"/>
          <w:spacing w:val="6"/>
          <w:szCs w:val="24"/>
          <w:lang w:val="en-US"/>
        </w:rPr>
        <w:t>Hibernate</w:t>
      </w:r>
      <w:proofErr w:type="spellEnd"/>
      <w:proofErr w:type="gramEnd"/>
      <w:r w:rsidR="00CD48F9">
        <w:rPr>
          <w:rFonts w:eastAsia="Nunito ExtraLight" w:cstheme="minorHAnsi"/>
          <w:color w:val="31849B" w:themeColor="accent5" w:themeShade="BF"/>
          <w:spacing w:val="6"/>
          <w:szCs w:val="24"/>
          <w:lang w:val="en-US"/>
        </w:rPr>
        <w:t>,</w:t>
      </w:r>
      <w:r w:rsidR="00AF448B" w:rsidRPr="00AF448B">
        <w:rPr>
          <w:rFonts w:eastAsia="Nunito ExtraLight" w:cstheme="minorHAnsi"/>
          <w:color w:val="31849B" w:themeColor="accent5" w:themeShade="BF"/>
          <w:spacing w:val="6"/>
          <w:szCs w:val="24"/>
          <w:lang w:val="en-US"/>
        </w:rPr>
        <w:t xml:space="preserve"> </w:t>
      </w:r>
      <w:proofErr w:type="spellStart"/>
      <w:r w:rsidR="00AF448B" w:rsidRPr="00AF448B">
        <w:rPr>
          <w:rFonts w:eastAsia="Nunito ExtraLight" w:cstheme="minorHAnsi"/>
          <w:color w:val="31849B" w:themeColor="accent5" w:themeShade="BF"/>
          <w:spacing w:val="6"/>
          <w:szCs w:val="24"/>
          <w:lang w:val="en-US"/>
        </w:rPr>
        <w:t>Thymeleaf</w:t>
      </w:r>
      <w:proofErr w:type="spellEnd"/>
      <w:r w:rsidR="00AF448B" w:rsidRPr="00AF448B">
        <w:rPr>
          <w:rFonts w:eastAsia="Nunito ExtraLight" w:cstheme="minorHAnsi"/>
          <w:color w:val="31849B" w:themeColor="accent5" w:themeShade="BF"/>
          <w:spacing w:val="6"/>
          <w:szCs w:val="24"/>
          <w:lang w:val="en-US"/>
        </w:rPr>
        <w:t>, Spring Security, MySQL,</w:t>
      </w:r>
      <w:r w:rsidR="00AF448B">
        <w:rPr>
          <w:rFonts w:eastAsia="Nunito ExtraLight" w:cstheme="minorHAnsi"/>
          <w:color w:val="31849B" w:themeColor="accent5" w:themeShade="BF"/>
          <w:spacing w:val="6"/>
          <w:szCs w:val="24"/>
          <w:lang w:val="en-US"/>
        </w:rPr>
        <w:t xml:space="preserve"> </w:t>
      </w:r>
      <w:r w:rsidR="00AF448B" w:rsidRPr="00AF448B">
        <w:rPr>
          <w:rFonts w:eastAsia="Nunito ExtraLight" w:cstheme="minorHAnsi"/>
          <w:color w:val="31849B" w:themeColor="accent5" w:themeShade="BF"/>
          <w:spacing w:val="6"/>
          <w:szCs w:val="24"/>
          <w:lang w:val="en-US"/>
        </w:rPr>
        <w:t>Bootstrap</w:t>
      </w:r>
      <w:r w:rsidR="00521E03">
        <w:rPr>
          <w:rFonts w:eastAsia="Nunito ExtraLight" w:cstheme="minorHAnsi"/>
          <w:color w:val="31849B" w:themeColor="accent5" w:themeShade="BF"/>
          <w:spacing w:val="6"/>
          <w:szCs w:val="24"/>
          <w:lang w:val="en-US"/>
        </w:rPr>
        <w:t xml:space="preserve">, </w:t>
      </w:r>
      <w:proofErr w:type="spellStart"/>
      <w:r w:rsidR="00521E03">
        <w:rPr>
          <w:rFonts w:eastAsia="Nunito ExtraLight" w:cstheme="minorHAnsi"/>
          <w:color w:val="31849B" w:themeColor="accent5" w:themeShade="BF"/>
          <w:spacing w:val="6"/>
          <w:szCs w:val="24"/>
          <w:lang w:val="en-US"/>
        </w:rPr>
        <w:t>JQuery</w:t>
      </w:r>
      <w:proofErr w:type="spellEnd"/>
    </w:p>
    <w:p w14:paraId="1CE96665" w14:textId="57D71955" w:rsidR="00D11054" w:rsidRDefault="00AA140E" w:rsidP="00D11054">
      <w:pPr>
        <w:pStyle w:val="ListParagraph"/>
        <w:widowControl w:val="0"/>
        <w:numPr>
          <w:ilvl w:val="0"/>
          <w:numId w:val="1"/>
        </w:numPr>
        <w:tabs>
          <w:tab w:val="left" w:pos="990"/>
          <w:tab w:val="left" w:pos="11250"/>
        </w:tabs>
        <w:spacing w:after="0"/>
        <w:ind w:right="116"/>
        <w:rPr>
          <w:rFonts w:eastAsia="Nunito ExtraLight" w:cstheme="minorHAnsi"/>
          <w:color w:val="7F7F7F" w:themeColor="text1" w:themeTint="80"/>
          <w:lang w:val="en-US"/>
        </w:rPr>
      </w:pPr>
      <w:r w:rsidRPr="00AA140E">
        <w:rPr>
          <w:rFonts w:eastAsia="Nunito ExtraLight" w:cstheme="minorHAnsi"/>
          <w:color w:val="7F7F7F" w:themeColor="text1" w:themeTint="80"/>
          <w:lang w:val="en-US"/>
        </w:rPr>
        <w:t>Developed a robust system capable of performing various business processes on a computer, including sales, repair, employee, customer, invoice, purchase management, and reporting.</w:t>
      </w:r>
    </w:p>
    <w:p w14:paraId="76855B7B" w14:textId="2FC09653" w:rsidR="00CD48F9" w:rsidRPr="00CD48F9" w:rsidRDefault="00CD48F9" w:rsidP="00D11054">
      <w:pPr>
        <w:pStyle w:val="ListParagraph"/>
        <w:widowControl w:val="0"/>
        <w:numPr>
          <w:ilvl w:val="0"/>
          <w:numId w:val="1"/>
        </w:numPr>
        <w:tabs>
          <w:tab w:val="left" w:pos="990"/>
          <w:tab w:val="left" w:pos="11250"/>
        </w:tabs>
        <w:spacing w:after="0"/>
        <w:ind w:right="116"/>
        <w:rPr>
          <w:rFonts w:eastAsia="Nunito ExtraLight" w:cstheme="minorHAnsi"/>
          <w:color w:val="595959" w:themeColor="text1" w:themeTint="A6"/>
          <w:lang w:val="en-US"/>
        </w:rPr>
      </w:pPr>
      <w:r w:rsidRPr="00CD48F9">
        <w:rPr>
          <w:color w:val="7F7F7F" w:themeColor="text1" w:themeTint="80"/>
        </w:rPr>
        <w:t xml:space="preserve">Integrated MySQL </w:t>
      </w:r>
      <w:proofErr w:type="spellStart"/>
      <w:r w:rsidRPr="00CD48F9">
        <w:rPr>
          <w:color w:val="7F7F7F" w:themeColor="text1" w:themeTint="80"/>
        </w:rPr>
        <w:t>for</w:t>
      </w:r>
      <w:proofErr w:type="spellEnd"/>
      <w:r w:rsidRPr="00CD48F9">
        <w:rPr>
          <w:color w:val="7F7F7F" w:themeColor="text1" w:themeTint="80"/>
        </w:rPr>
        <w:t xml:space="preserve"> </w:t>
      </w:r>
      <w:proofErr w:type="spellStart"/>
      <w:r w:rsidRPr="00CD48F9">
        <w:rPr>
          <w:color w:val="7F7F7F" w:themeColor="text1" w:themeTint="80"/>
        </w:rPr>
        <w:t>efficient</w:t>
      </w:r>
      <w:proofErr w:type="spellEnd"/>
      <w:r w:rsidRPr="00CD48F9">
        <w:rPr>
          <w:color w:val="7F7F7F" w:themeColor="text1" w:themeTint="80"/>
        </w:rPr>
        <w:t xml:space="preserve"> </w:t>
      </w:r>
      <w:proofErr w:type="spellStart"/>
      <w:r w:rsidRPr="00CD48F9">
        <w:rPr>
          <w:color w:val="7F7F7F" w:themeColor="text1" w:themeTint="80"/>
        </w:rPr>
        <w:t>data</w:t>
      </w:r>
      <w:proofErr w:type="spellEnd"/>
      <w:r w:rsidRPr="00CD48F9">
        <w:rPr>
          <w:color w:val="7F7F7F" w:themeColor="text1" w:themeTint="80"/>
        </w:rPr>
        <w:t xml:space="preserve"> </w:t>
      </w:r>
      <w:proofErr w:type="spellStart"/>
      <w:r w:rsidRPr="00CD48F9">
        <w:rPr>
          <w:color w:val="7F7F7F" w:themeColor="text1" w:themeTint="80"/>
        </w:rPr>
        <w:t>storage</w:t>
      </w:r>
      <w:proofErr w:type="spellEnd"/>
      <w:r w:rsidRPr="00CD48F9">
        <w:rPr>
          <w:color w:val="7F7F7F" w:themeColor="text1" w:themeTint="80"/>
        </w:rPr>
        <w:t xml:space="preserve">, </w:t>
      </w:r>
      <w:proofErr w:type="spellStart"/>
      <w:r w:rsidRPr="00CD48F9">
        <w:rPr>
          <w:color w:val="7F7F7F" w:themeColor="text1" w:themeTint="80"/>
        </w:rPr>
        <w:t>retrieval</w:t>
      </w:r>
      <w:proofErr w:type="spellEnd"/>
      <w:r w:rsidRPr="00CD48F9">
        <w:rPr>
          <w:color w:val="7F7F7F" w:themeColor="text1" w:themeTint="80"/>
        </w:rPr>
        <w:t xml:space="preserve">, </w:t>
      </w:r>
      <w:proofErr w:type="spellStart"/>
      <w:r w:rsidRPr="00CD48F9">
        <w:rPr>
          <w:color w:val="7F7F7F" w:themeColor="text1" w:themeTint="80"/>
        </w:rPr>
        <w:t>and</w:t>
      </w:r>
      <w:proofErr w:type="spellEnd"/>
      <w:r w:rsidRPr="00CD48F9">
        <w:rPr>
          <w:color w:val="7F7F7F" w:themeColor="text1" w:themeTint="80"/>
        </w:rPr>
        <w:t xml:space="preserve"> </w:t>
      </w:r>
      <w:proofErr w:type="spellStart"/>
      <w:r w:rsidRPr="00CD48F9">
        <w:rPr>
          <w:color w:val="7F7F7F" w:themeColor="text1" w:themeTint="80"/>
        </w:rPr>
        <w:t>real-time</w:t>
      </w:r>
      <w:proofErr w:type="spellEnd"/>
      <w:r w:rsidRPr="00CD48F9">
        <w:rPr>
          <w:color w:val="7F7F7F" w:themeColor="text1" w:themeTint="80"/>
        </w:rPr>
        <w:t xml:space="preserve"> </w:t>
      </w:r>
      <w:proofErr w:type="spellStart"/>
      <w:r w:rsidRPr="00CD48F9">
        <w:rPr>
          <w:color w:val="7F7F7F" w:themeColor="text1" w:themeTint="80"/>
        </w:rPr>
        <w:t>updates</w:t>
      </w:r>
      <w:proofErr w:type="spellEnd"/>
      <w:r w:rsidRPr="00CD48F9">
        <w:rPr>
          <w:color w:val="7F7F7F" w:themeColor="text1" w:themeTint="80"/>
        </w:rPr>
        <w:t xml:space="preserve">, </w:t>
      </w:r>
      <w:proofErr w:type="spellStart"/>
      <w:r w:rsidRPr="00CD48F9">
        <w:rPr>
          <w:color w:val="7F7F7F" w:themeColor="text1" w:themeTint="80"/>
        </w:rPr>
        <w:t>ensuring</w:t>
      </w:r>
      <w:proofErr w:type="spellEnd"/>
      <w:r w:rsidRPr="00CD48F9">
        <w:rPr>
          <w:color w:val="7F7F7F" w:themeColor="text1" w:themeTint="80"/>
        </w:rPr>
        <w:t xml:space="preserve"> </w:t>
      </w:r>
      <w:proofErr w:type="spellStart"/>
      <w:r w:rsidRPr="00CD48F9">
        <w:rPr>
          <w:color w:val="7F7F7F" w:themeColor="text1" w:themeTint="80"/>
        </w:rPr>
        <w:t>smooth</w:t>
      </w:r>
      <w:proofErr w:type="spellEnd"/>
      <w:r w:rsidRPr="00CD48F9">
        <w:rPr>
          <w:color w:val="7F7F7F" w:themeColor="text1" w:themeTint="80"/>
        </w:rPr>
        <w:t xml:space="preserve"> </w:t>
      </w:r>
      <w:proofErr w:type="spellStart"/>
      <w:r w:rsidRPr="00CD48F9">
        <w:rPr>
          <w:color w:val="7F7F7F" w:themeColor="text1" w:themeTint="80"/>
        </w:rPr>
        <w:t>operations</w:t>
      </w:r>
      <w:proofErr w:type="spellEnd"/>
      <w:r w:rsidRPr="00CD48F9">
        <w:rPr>
          <w:color w:val="7F7F7F" w:themeColor="text1" w:themeTint="80"/>
        </w:rPr>
        <w:t xml:space="preserve"> </w:t>
      </w:r>
      <w:proofErr w:type="spellStart"/>
      <w:r w:rsidRPr="00CD48F9">
        <w:rPr>
          <w:color w:val="7F7F7F" w:themeColor="text1" w:themeTint="80"/>
        </w:rPr>
        <w:t>for</w:t>
      </w:r>
      <w:proofErr w:type="spellEnd"/>
      <w:r w:rsidRPr="00CD48F9">
        <w:rPr>
          <w:color w:val="7F7F7F" w:themeColor="text1" w:themeTint="80"/>
        </w:rPr>
        <w:t xml:space="preserve"> </w:t>
      </w:r>
      <w:proofErr w:type="spellStart"/>
      <w:r w:rsidRPr="00CD48F9">
        <w:rPr>
          <w:color w:val="7F7F7F" w:themeColor="text1" w:themeTint="80"/>
        </w:rPr>
        <w:t>all</w:t>
      </w:r>
      <w:proofErr w:type="spellEnd"/>
      <w:r w:rsidRPr="00CD48F9">
        <w:rPr>
          <w:color w:val="7F7F7F" w:themeColor="text1" w:themeTint="80"/>
        </w:rPr>
        <w:t xml:space="preserve"> </w:t>
      </w:r>
      <w:proofErr w:type="spellStart"/>
      <w:r w:rsidRPr="00CD48F9">
        <w:rPr>
          <w:color w:val="7F7F7F" w:themeColor="text1" w:themeTint="80"/>
        </w:rPr>
        <w:t>business</w:t>
      </w:r>
      <w:proofErr w:type="spellEnd"/>
      <w:r w:rsidRPr="00CD48F9">
        <w:rPr>
          <w:color w:val="7F7F7F" w:themeColor="text1" w:themeTint="80"/>
        </w:rPr>
        <w:t xml:space="preserve"> </w:t>
      </w:r>
      <w:proofErr w:type="spellStart"/>
      <w:r w:rsidRPr="00CD48F9">
        <w:rPr>
          <w:color w:val="7F7F7F" w:themeColor="text1" w:themeTint="80"/>
        </w:rPr>
        <w:t>processes</w:t>
      </w:r>
      <w:proofErr w:type="spellEnd"/>
      <w:r w:rsidRPr="00CD48F9">
        <w:rPr>
          <w:color w:val="595959" w:themeColor="text1" w:themeTint="A6"/>
        </w:rPr>
        <w:t>.</w:t>
      </w:r>
    </w:p>
    <w:p w14:paraId="5F74DC4A" w14:textId="5F6D642B" w:rsidR="00CD48F9" w:rsidRPr="00CD48F9" w:rsidRDefault="00CD48F9" w:rsidP="00D11054">
      <w:pPr>
        <w:pStyle w:val="ListParagraph"/>
        <w:widowControl w:val="0"/>
        <w:numPr>
          <w:ilvl w:val="0"/>
          <w:numId w:val="1"/>
        </w:numPr>
        <w:tabs>
          <w:tab w:val="left" w:pos="990"/>
          <w:tab w:val="left" w:pos="11250"/>
        </w:tabs>
        <w:spacing w:after="0"/>
        <w:ind w:right="116"/>
        <w:rPr>
          <w:rFonts w:eastAsia="Nunito ExtraLight" w:cstheme="minorHAnsi"/>
          <w:color w:val="595959" w:themeColor="text1" w:themeTint="A6"/>
          <w:lang w:val="en-US"/>
        </w:rPr>
      </w:pPr>
      <w:proofErr w:type="spellStart"/>
      <w:r w:rsidRPr="00CD48F9">
        <w:rPr>
          <w:color w:val="7F7F7F" w:themeColor="text1" w:themeTint="80"/>
        </w:rPr>
        <w:t>Ensured</w:t>
      </w:r>
      <w:proofErr w:type="spellEnd"/>
      <w:r w:rsidRPr="00CD48F9">
        <w:rPr>
          <w:color w:val="7F7F7F" w:themeColor="text1" w:themeTint="80"/>
        </w:rPr>
        <w:t xml:space="preserve"> </w:t>
      </w:r>
      <w:proofErr w:type="spellStart"/>
      <w:r w:rsidRPr="00CD48F9">
        <w:rPr>
          <w:color w:val="7F7F7F" w:themeColor="text1" w:themeTint="80"/>
        </w:rPr>
        <w:t>data</w:t>
      </w:r>
      <w:proofErr w:type="spellEnd"/>
      <w:r w:rsidRPr="00CD48F9">
        <w:rPr>
          <w:color w:val="7F7F7F" w:themeColor="text1" w:themeTint="80"/>
        </w:rPr>
        <w:t xml:space="preserve"> </w:t>
      </w:r>
      <w:proofErr w:type="spellStart"/>
      <w:r w:rsidRPr="00CD48F9">
        <w:rPr>
          <w:color w:val="7F7F7F" w:themeColor="text1" w:themeTint="80"/>
        </w:rPr>
        <w:t>security</w:t>
      </w:r>
      <w:proofErr w:type="spellEnd"/>
      <w:r w:rsidRPr="00CD48F9">
        <w:rPr>
          <w:color w:val="7F7F7F" w:themeColor="text1" w:themeTint="80"/>
        </w:rPr>
        <w:t xml:space="preserve"> </w:t>
      </w:r>
      <w:proofErr w:type="spellStart"/>
      <w:r w:rsidRPr="00CD48F9">
        <w:rPr>
          <w:color w:val="7F7F7F" w:themeColor="text1" w:themeTint="80"/>
        </w:rPr>
        <w:t>with</w:t>
      </w:r>
      <w:proofErr w:type="spellEnd"/>
      <w:r w:rsidRPr="00CD48F9">
        <w:rPr>
          <w:color w:val="7F7F7F" w:themeColor="text1" w:themeTint="80"/>
        </w:rPr>
        <w:t xml:space="preserve"> </w:t>
      </w:r>
      <w:proofErr w:type="spellStart"/>
      <w:r w:rsidRPr="00CD48F9">
        <w:rPr>
          <w:color w:val="7F7F7F" w:themeColor="text1" w:themeTint="80"/>
        </w:rPr>
        <w:t>encrypted</w:t>
      </w:r>
      <w:proofErr w:type="spellEnd"/>
      <w:r w:rsidRPr="00CD48F9">
        <w:rPr>
          <w:color w:val="7F7F7F" w:themeColor="text1" w:themeTint="80"/>
        </w:rPr>
        <w:t xml:space="preserve"> </w:t>
      </w:r>
      <w:proofErr w:type="spellStart"/>
      <w:r w:rsidRPr="00CD48F9">
        <w:rPr>
          <w:color w:val="7F7F7F" w:themeColor="text1" w:themeTint="80"/>
        </w:rPr>
        <w:t>password</w:t>
      </w:r>
      <w:proofErr w:type="spellEnd"/>
      <w:r w:rsidRPr="00CD48F9">
        <w:rPr>
          <w:color w:val="7F7F7F" w:themeColor="text1" w:themeTint="80"/>
        </w:rPr>
        <w:t xml:space="preserve"> </w:t>
      </w:r>
      <w:proofErr w:type="spellStart"/>
      <w:r w:rsidRPr="00CD48F9">
        <w:rPr>
          <w:color w:val="7F7F7F" w:themeColor="text1" w:themeTint="80"/>
        </w:rPr>
        <w:t>storage</w:t>
      </w:r>
      <w:proofErr w:type="spellEnd"/>
      <w:r w:rsidRPr="00CD48F9">
        <w:rPr>
          <w:color w:val="7F7F7F" w:themeColor="text1" w:themeTint="80"/>
        </w:rPr>
        <w:t xml:space="preserve"> </w:t>
      </w:r>
      <w:proofErr w:type="spellStart"/>
      <w:r w:rsidRPr="00CD48F9">
        <w:rPr>
          <w:color w:val="7F7F7F" w:themeColor="text1" w:themeTint="80"/>
        </w:rPr>
        <w:t>and</w:t>
      </w:r>
      <w:proofErr w:type="spellEnd"/>
      <w:r w:rsidRPr="00CD48F9">
        <w:rPr>
          <w:color w:val="7F7F7F" w:themeColor="text1" w:themeTint="80"/>
        </w:rPr>
        <w:t xml:space="preserve"> </w:t>
      </w:r>
      <w:proofErr w:type="spellStart"/>
      <w:r w:rsidRPr="00CD48F9">
        <w:rPr>
          <w:color w:val="7F7F7F" w:themeColor="text1" w:themeTint="80"/>
        </w:rPr>
        <w:t>secure</w:t>
      </w:r>
      <w:proofErr w:type="spellEnd"/>
      <w:r w:rsidRPr="00CD48F9">
        <w:rPr>
          <w:color w:val="7F7F7F" w:themeColor="text1" w:themeTint="80"/>
        </w:rPr>
        <w:t xml:space="preserve"> </w:t>
      </w:r>
      <w:proofErr w:type="spellStart"/>
      <w:r w:rsidRPr="00CD48F9">
        <w:rPr>
          <w:color w:val="7F7F7F" w:themeColor="text1" w:themeTint="80"/>
        </w:rPr>
        <w:t>communication</w:t>
      </w:r>
      <w:proofErr w:type="spellEnd"/>
      <w:r w:rsidRPr="00CD48F9">
        <w:rPr>
          <w:color w:val="7F7F7F" w:themeColor="text1" w:themeTint="80"/>
        </w:rPr>
        <w:t xml:space="preserve"> </w:t>
      </w:r>
      <w:proofErr w:type="spellStart"/>
      <w:r w:rsidRPr="00CD48F9">
        <w:rPr>
          <w:color w:val="7F7F7F" w:themeColor="text1" w:themeTint="80"/>
        </w:rPr>
        <w:t>between</w:t>
      </w:r>
      <w:proofErr w:type="spellEnd"/>
      <w:r w:rsidRPr="00CD48F9">
        <w:rPr>
          <w:color w:val="7F7F7F" w:themeColor="text1" w:themeTint="80"/>
        </w:rPr>
        <w:t xml:space="preserve"> </w:t>
      </w:r>
      <w:proofErr w:type="spellStart"/>
      <w:r w:rsidRPr="00CD48F9">
        <w:rPr>
          <w:color w:val="7F7F7F" w:themeColor="text1" w:themeTint="80"/>
        </w:rPr>
        <w:t>frontend</w:t>
      </w:r>
      <w:proofErr w:type="spellEnd"/>
      <w:r w:rsidRPr="00CD48F9">
        <w:rPr>
          <w:color w:val="7F7F7F" w:themeColor="text1" w:themeTint="80"/>
        </w:rPr>
        <w:t xml:space="preserve"> </w:t>
      </w:r>
      <w:proofErr w:type="spellStart"/>
      <w:r w:rsidRPr="00CD48F9">
        <w:rPr>
          <w:color w:val="7F7F7F" w:themeColor="text1" w:themeTint="80"/>
        </w:rPr>
        <w:t>and</w:t>
      </w:r>
      <w:proofErr w:type="spellEnd"/>
      <w:r w:rsidRPr="00CD48F9">
        <w:rPr>
          <w:color w:val="7F7F7F" w:themeColor="text1" w:themeTint="80"/>
        </w:rPr>
        <w:t xml:space="preserve"> </w:t>
      </w:r>
      <w:proofErr w:type="spellStart"/>
      <w:r w:rsidRPr="00CD48F9">
        <w:rPr>
          <w:color w:val="7F7F7F" w:themeColor="text1" w:themeTint="80"/>
        </w:rPr>
        <w:t>backend</w:t>
      </w:r>
      <w:proofErr w:type="spellEnd"/>
      <w:r w:rsidRPr="00CD48F9">
        <w:rPr>
          <w:color w:val="7F7F7F" w:themeColor="text1" w:themeTint="80"/>
        </w:rPr>
        <w:t xml:space="preserve"> </w:t>
      </w:r>
      <w:proofErr w:type="spellStart"/>
      <w:r w:rsidRPr="00CD48F9">
        <w:rPr>
          <w:color w:val="7F7F7F" w:themeColor="text1" w:themeTint="80"/>
        </w:rPr>
        <w:t>components</w:t>
      </w:r>
      <w:proofErr w:type="spellEnd"/>
      <w:r>
        <w:t>.</w:t>
      </w:r>
    </w:p>
    <w:p w14:paraId="724A55E2" w14:textId="445DEA42" w:rsidR="00AA140E" w:rsidRPr="00AA140E" w:rsidRDefault="00AA140E" w:rsidP="009C258C">
      <w:pPr>
        <w:widowControl w:val="0"/>
        <w:tabs>
          <w:tab w:val="left" w:pos="990"/>
          <w:tab w:val="left" w:pos="11250"/>
        </w:tabs>
        <w:spacing w:after="0"/>
        <w:ind w:right="115"/>
        <w:rPr>
          <w:rFonts w:eastAsia="Nunito ExtraLight" w:cstheme="minorHAnsi"/>
          <w:color w:val="7F7F7F" w:themeColor="text1" w:themeTint="80"/>
          <w:lang w:val="en-US"/>
        </w:rPr>
      </w:pPr>
      <w:r w:rsidRPr="00AA140E">
        <w:rPr>
          <w:rFonts w:eastAsia="Nunito ExtraLight" w:cstheme="minorHAnsi"/>
          <w:color w:val="404040" w:themeColor="text1" w:themeTint="BF"/>
          <w:lang w:val="en-US"/>
        </w:rPr>
        <w:t xml:space="preserve">Link: </w:t>
      </w:r>
      <w:hyperlink r:id="rId14" w:history="1">
        <w:r w:rsidRPr="00921BB5">
          <w:rPr>
            <w:rStyle w:val="Hyperlink"/>
            <w:rFonts w:eastAsia="Nunito ExtraLight" w:cstheme="minorHAnsi"/>
            <w:lang w:val="en-US"/>
          </w:rPr>
          <w:t>https://github.com/Hirusha1-cpu/jeewasolutions</w:t>
        </w:r>
      </w:hyperlink>
      <w:r>
        <w:rPr>
          <w:rFonts w:eastAsia="Nunito ExtraLight" w:cstheme="minorHAnsi"/>
          <w:color w:val="7F7F7F" w:themeColor="text1" w:themeTint="80"/>
          <w:lang w:val="en-US"/>
        </w:rPr>
        <w:t xml:space="preserve"> </w:t>
      </w:r>
      <w:r w:rsidRPr="00AA140E">
        <w:rPr>
          <w:rFonts w:eastAsia="Nunito ExtraLight" w:cstheme="minorHAnsi"/>
          <w:color w:val="7F7F7F" w:themeColor="text1" w:themeTint="80"/>
          <w:lang w:val="en-US"/>
        </w:rPr>
        <w:t xml:space="preserve"> </w:t>
      </w:r>
    </w:p>
    <w:p w14:paraId="52D365E9" w14:textId="77777777" w:rsidR="004167D1" w:rsidRDefault="004167D1" w:rsidP="00605453">
      <w:pPr>
        <w:widowControl w:val="0"/>
        <w:tabs>
          <w:tab w:val="right" w:pos="10152"/>
        </w:tabs>
        <w:spacing w:after="0"/>
        <w:ind w:right="29"/>
        <w:rPr>
          <w:rFonts w:eastAsia="Nunito ExtraLight" w:cstheme="minorHAnsi"/>
          <w:color w:val="404040" w:themeColor="text1" w:themeTint="BF"/>
          <w:lang w:val="en-US"/>
        </w:rPr>
      </w:pPr>
    </w:p>
    <w:p w14:paraId="1E52658C" w14:textId="1344C6F0" w:rsidR="00AE0710" w:rsidRPr="0079012B" w:rsidRDefault="00AE0710" w:rsidP="00AE0710">
      <w:pPr>
        <w:shd w:val="clear" w:color="auto" w:fill="DAEEF3" w:themeFill="accent5" w:themeFillTint="33"/>
        <w:tabs>
          <w:tab w:val="center" w:pos="5130"/>
        </w:tabs>
        <w:spacing w:after="0"/>
        <w:rPr>
          <w:rFonts w:ascii="Arial" w:eastAsia="Nunito ExtraLight" w:hAnsi="Arial" w:cs="Arial"/>
          <w:b/>
          <w:color w:val="262626" w:themeColor="text1" w:themeTint="D9"/>
          <w:spacing w:val="40"/>
          <w:sz w:val="24"/>
          <w:szCs w:val="24"/>
          <w:lang w:val="en-US"/>
        </w:rPr>
      </w:pPr>
      <w:r w:rsidRPr="00AF0331">
        <w:rPr>
          <w:rFonts w:eastAsia="Nunito ExtraLight" w:cstheme="minorHAnsi"/>
          <w:color w:val="262626" w:themeColor="text1" w:themeTint="D9"/>
          <w:spacing w:val="40"/>
          <w:sz w:val="24"/>
          <w:szCs w:val="24"/>
          <w:lang w:val="en-US"/>
        </w:rPr>
        <w:tab/>
      </w:r>
      <w:r>
        <w:rPr>
          <w:rFonts w:ascii="Arial" w:eastAsia="Nunito ExtraLight" w:hAnsi="Arial" w:cs="Arial"/>
          <w:b/>
          <w:color w:val="262626" w:themeColor="text1" w:themeTint="D9"/>
          <w:spacing w:val="40"/>
          <w:sz w:val="24"/>
          <w:szCs w:val="24"/>
          <w:lang w:val="en-US"/>
        </w:rPr>
        <w:t>REFERENCES</w:t>
      </w:r>
    </w:p>
    <w:p w14:paraId="74526334" w14:textId="7081A280" w:rsidR="00AE0710" w:rsidRDefault="00AA140E" w:rsidP="00AE0710">
      <w:pPr>
        <w:widowControl w:val="0"/>
        <w:tabs>
          <w:tab w:val="left" w:pos="1440"/>
          <w:tab w:val="left" w:pos="5130"/>
          <w:tab w:val="right" w:pos="10152"/>
        </w:tabs>
        <w:spacing w:before="120" w:after="0"/>
        <w:ind w:right="29"/>
        <w:rPr>
          <w:rFonts w:eastAsia="Nunito ExtraLight" w:cstheme="minorHAnsi"/>
          <w:b/>
          <w:bCs/>
          <w:color w:val="404040" w:themeColor="text1" w:themeTint="BF"/>
          <w:lang w:val="en-US"/>
        </w:rPr>
      </w:pPr>
      <w:r w:rsidRPr="00AA140E">
        <w:rPr>
          <w:rFonts w:eastAsia="Nunito ExtraLight" w:cstheme="minorHAnsi"/>
          <w:b/>
          <w:bCs/>
          <w:color w:val="404040" w:themeColor="text1" w:themeTint="BF"/>
          <w:lang w:val="en-US"/>
        </w:rPr>
        <w:t>Mr. R.</w:t>
      </w:r>
      <w:r>
        <w:rPr>
          <w:rFonts w:eastAsia="Nunito ExtraLight" w:cstheme="minorHAnsi"/>
          <w:b/>
          <w:bCs/>
          <w:color w:val="404040" w:themeColor="text1" w:themeTint="BF"/>
          <w:lang w:val="en-US"/>
        </w:rPr>
        <w:t xml:space="preserve"> </w:t>
      </w:r>
      <w:r w:rsidRPr="00AA140E">
        <w:rPr>
          <w:rFonts w:eastAsia="Nunito ExtraLight" w:cstheme="minorHAnsi"/>
          <w:b/>
          <w:bCs/>
          <w:color w:val="404040" w:themeColor="text1" w:themeTint="BF"/>
          <w:lang w:val="en-US"/>
        </w:rPr>
        <w:t>M.</w:t>
      </w:r>
      <w:r>
        <w:rPr>
          <w:rFonts w:eastAsia="Nunito ExtraLight" w:cstheme="minorHAnsi"/>
          <w:b/>
          <w:bCs/>
          <w:color w:val="404040" w:themeColor="text1" w:themeTint="BF"/>
          <w:lang w:val="en-US"/>
        </w:rPr>
        <w:t xml:space="preserve"> </w:t>
      </w:r>
      <w:r w:rsidRPr="00AA140E">
        <w:rPr>
          <w:rFonts w:eastAsia="Nunito ExtraLight" w:cstheme="minorHAnsi"/>
          <w:b/>
          <w:bCs/>
          <w:color w:val="404040" w:themeColor="text1" w:themeTint="BF"/>
          <w:lang w:val="en-US"/>
        </w:rPr>
        <w:t>K.</w:t>
      </w:r>
      <w:r>
        <w:rPr>
          <w:rFonts w:eastAsia="Nunito ExtraLight" w:cstheme="minorHAnsi"/>
          <w:b/>
          <w:bCs/>
          <w:color w:val="404040" w:themeColor="text1" w:themeTint="BF"/>
          <w:lang w:val="en-US"/>
        </w:rPr>
        <w:t xml:space="preserve"> </w:t>
      </w:r>
      <w:r w:rsidRPr="00AA140E">
        <w:rPr>
          <w:rFonts w:eastAsia="Nunito ExtraLight" w:cstheme="minorHAnsi"/>
          <w:b/>
          <w:bCs/>
          <w:color w:val="404040" w:themeColor="text1" w:themeTint="BF"/>
          <w:lang w:val="en-US"/>
        </w:rPr>
        <w:t>N. Bandara</w:t>
      </w:r>
      <w:r>
        <w:rPr>
          <w:rFonts w:eastAsia="Nunito ExtraLight" w:cstheme="minorHAnsi"/>
          <w:b/>
          <w:bCs/>
          <w:color w:val="404040" w:themeColor="text1" w:themeTint="BF"/>
          <w:lang w:val="en-US"/>
        </w:rPr>
        <w:t xml:space="preserve"> | </w:t>
      </w:r>
      <w:r w:rsidRPr="00AA140E">
        <w:rPr>
          <w:rFonts w:eastAsia="Nunito ExtraLight" w:cstheme="minorHAnsi"/>
          <w:b/>
          <w:bCs/>
          <w:color w:val="404040" w:themeColor="text1" w:themeTint="BF"/>
          <w:lang w:val="en-US"/>
        </w:rPr>
        <w:t>Lecturer</w:t>
      </w:r>
      <w:r w:rsidR="003A1B87">
        <w:rPr>
          <w:rFonts w:eastAsia="Nunito ExtraLight" w:cstheme="minorHAnsi"/>
          <w:b/>
          <w:bCs/>
          <w:color w:val="404040" w:themeColor="text1" w:themeTint="BF"/>
          <w:lang w:val="en-US"/>
        </w:rPr>
        <w:t xml:space="preserve">, </w:t>
      </w:r>
      <w:r w:rsidR="003A1B87" w:rsidRPr="003A1B87">
        <w:rPr>
          <w:rFonts w:eastAsia="Nunito ExtraLight" w:cstheme="minorHAnsi"/>
          <w:b/>
          <w:bCs/>
          <w:color w:val="404040" w:themeColor="text1" w:themeTint="BF"/>
          <w:lang w:val="en-US"/>
        </w:rPr>
        <w:t>W3 Campus</w:t>
      </w:r>
    </w:p>
    <w:p w14:paraId="30F7E439" w14:textId="163212E1" w:rsidR="00AE0710" w:rsidRDefault="003A1B87" w:rsidP="003A1B87">
      <w:pPr>
        <w:widowControl w:val="0"/>
        <w:tabs>
          <w:tab w:val="left" w:pos="1440"/>
          <w:tab w:val="left" w:pos="5130"/>
          <w:tab w:val="right" w:pos="10152"/>
        </w:tabs>
        <w:spacing w:after="0"/>
        <w:ind w:right="29"/>
        <w:rPr>
          <w:rFonts w:eastAsia="Nunito ExtraLight" w:cstheme="minorHAnsi"/>
          <w:color w:val="404040" w:themeColor="text1" w:themeTint="BF"/>
          <w:lang w:val="en-US"/>
        </w:rPr>
      </w:pPr>
      <w:hyperlink r:id="rId15" w:history="1">
        <w:r w:rsidRPr="00921BB5">
          <w:rPr>
            <w:rStyle w:val="Hyperlink"/>
            <w:rFonts w:eastAsia="Nunito ExtraLight" w:cstheme="minorHAnsi"/>
            <w:lang w:val="en-US"/>
          </w:rPr>
          <w:t>nuwan@w3campus.lk</w:t>
        </w:r>
      </w:hyperlink>
      <w:r>
        <w:rPr>
          <w:rFonts w:eastAsia="Nunito ExtraLight" w:cstheme="minorHAnsi"/>
          <w:color w:val="404040" w:themeColor="text1" w:themeTint="BF"/>
          <w:lang w:val="en-US"/>
        </w:rPr>
        <w:t xml:space="preserve"> | +94</w:t>
      </w:r>
      <w:r w:rsidRPr="003A1B87">
        <w:rPr>
          <w:rFonts w:eastAsia="Nunito ExtraLight" w:cstheme="minorHAnsi"/>
          <w:color w:val="404040" w:themeColor="text1" w:themeTint="BF"/>
          <w:lang w:val="en-US"/>
        </w:rPr>
        <w:t>757919292</w:t>
      </w:r>
    </w:p>
    <w:p w14:paraId="14367BCF" w14:textId="5361268C" w:rsidR="003A1B87" w:rsidRDefault="003A1B87" w:rsidP="003A1B87">
      <w:pPr>
        <w:widowControl w:val="0"/>
        <w:tabs>
          <w:tab w:val="left" w:pos="1440"/>
          <w:tab w:val="left" w:pos="5130"/>
          <w:tab w:val="right" w:pos="10152"/>
        </w:tabs>
        <w:spacing w:before="120" w:after="0"/>
        <w:ind w:right="29"/>
        <w:rPr>
          <w:rFonts w:eastAsia="Nunito ExtraLight" w:cstheme="minorHAnsi"/>
          <w:b/>
          <w:bCs/>
          <w:color w:val="404040" w:themeColor="text1" w:themeTint="BF"/>
          <w:lang w:val="en-US"/>
        </w:rPr>
      </w:pPr>
      <w:r w:rsidRPr="003A1B87">
        <w:rPr>
          <w:rFonts w:eastAsia="Nunito ExtraLight" w:cstheme="minorHAnsi"/>
          <w:b/>
          <w:bCs/>
          <w:color w:val="404040" w:themeColor="text1" w:themeTint="BF"/>
          <w:lang w:val="en-US"/>
        </w:rPr>
        <w:t xml:space="preserve">Mr. </w:t>
      </w:r>
      <w:r w:rsidR="005E766F">
        <w:rPr>
          <w:rFonts w:eastAsia="Nunito ExtraLight" w:cstheme="minorHAnsi"/>
          <w:b/>
          <w:bCs/>
          <w:color w:val="404040" w:themeColor="text1" w:themeTint="BF"/>
          <w:lang w:val="en-US"/>
        </w:rPr>
        <w:t xml:space="preserve">Parinda </w:t>
      </w:r>
      <w:proofErr w:type="spellStart"/>
      <w:r w:rsidR="005E766F">
        <w:rPr>
          <w:rFonts w:eastAsia="Nunito ExtraLight" w:cstheme="minorHAnsi"/>
          <w:b/>
          <w:bCs/>
          <w:color w:val="404040" w:themeColor="text1" w:themeTint="BF"/>
          <w:lang w:val="en-US"/>
        </w:rPr>
        <w:t>Sathsara</w:t>
      </w:r>
      <w:proofErr w:type="spellEnd"/>
      <w:r>
        <w:rPr>
          <w:rFonts w:eastAsia="Nunito ExtraLight" w:cstheme="minorHAnsi"/>
          <w:b/>
          <w:bCs/>
          <w:color w:val="404040" w:themeColor="text1" w:themeTint="BF"/>
          <w:lang w:val="en-US"/>
        </w:rPr>
        <w:t xml:space="preserve"> | </w:t>
      </w:r>
      <w:r w:rsidR="005E766F">
        <w:rPr>
          <w:rFonts w:eastAsia="Nunito ExtraLight" w:cstheme="minorHAnsi"/>
          <w:b/>
          <w:bCs/>
          <w:color w:val="404040" w:themeColor="text1" w:themeTint="BF"/>
          <w:lang w:val="en-US"/>
        </w:rPr>
        <w:t xml:space="preserve">Team Lead, </w:t>
      </w:r>
      <w:proofErr w:type="spellStart"/>
      <w:r w:rsidR="005E766F">
        <w:rPr>
          <w:rFonts w:eastAsia="Nunito ExtraLight" w:cstheme="minorHAnsi"/>
          <w:b/>
          <w:bCs/>
          <w:color w:val="404040" w:themeColor="text1" w:themeTint="BF"/>
          <w:lang w:val="en-US"/>
        </w:rPr>
        <w:t>Aahaas</w:t>
      </w:r>
      <w:proofErr w:type="spellEnd"/>
    </w:p>
    <w:p w14:paraId="77EB2D51" w14:textId="49B72644" w:rsidR="003A1B87" w:rsidRPr="00893203" w:rsidRDefault="005E766F" w:rsidP="003A1B87">
      <w:pPr>
        <w:widowControl w:val="0"/>
        <w:tabs>
          <w:tab w:val="left" w:pos="1440"/>
          <w:tab w:val="left" w:pos="5130"/>
          <w:tab w:val="right" w:pos="10152"/>
        </w:tabs>
        <w:spacing w:after="0"/>
        <w:ind w:right="29"/>
        <w:rPr>
          <w:rFonts w:eastAsia="Nunito ExtraLight" w:cstheme="minorHAnsi"/>
          <w:color w:val="404040" w:themeColor="text1" w:themeTint="BF"/>
          <w:lang w:val="en-US"/>
        </w:rPr>
      </w:pPr>
      <w:hyperlink r:id="rId16" w:history="1">
        <w:r w:rsidRPr="005E766F">
          <w:rPr>
            <w:rStyle w:val="Hyperlink"/>
            <w:rFonts w:eastAsia="Nunito ExtraLight" w:cstheme="minorHAnsi"/>
            <w:lang w:val="en-US"/>
          </w:rPr>
          <w:t>parinda.sathsara@aahaas.com</w:t>
        </w:r>
      </w:hyperlink>
      <w:r w:rsidR="003A1B87">
        <w:rPr>
          <w:rFonts w:eastAsia="Nunito ExtraLight" w:cstheme="minorHAnsi"/>
          <w:color w:val="404040" w:themeColor="text1" w:themeTint="BF"/>
          <w:lang w:val="en-US"/>
        </w:rPr>
        <w:t>| +94</w:t>
      </w:r>
      <w:r w:rsidR="003A1B87" w:rsidRPr="003A1B87">
        <w:rPr>
          <w:rFonts w:eastAsia="Nunito ExtraLight" w:cstheme="minorHAnsi"/>
          <w:color w:val="404040" w:themeColor="text1" w:themeTint="BF"/>
          <w:lang w:val="en-US"/>
        </w:rPr>
        <w:t>7</w:t>
      </w:r>
      <w:r>
        <w:rPr>
          <w:rFonts w:eastAsia="Nunito ExtraLight" w:cstheme="minorHAnsi"/>
          <w:color w:val="404040" w:themeColor="text1" w:themeTint="BF"/>
          <w:lang w:val="en-US"/>
        </w:rPr>
        <w:t>72897856</w:t>
      </w:r>
    </w:p>
    <w:sectPr w:rsidR="003A1B87" w:rsidRPr="00893203" w:rsidSect="003535F3">
      <w:type w:val="continuous"/>
      <w:pgSz w:w="11906" w:h="16838" w:code="9"/>
      <w:pgMar w:top="864" w:right="864" w:bottom="864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0D673" w14:textId="77777777" w:rsidR="009D436C" w:rsidRDefault="009D436C" w:rsidP="00624D74">
      <w:pPr>
        <w:spacing w:after="0" w:line="240" w:lineRule="auto"/>
      </w:pPr>
      <w:r>
        <w:separator/>
      </w:r>
    </w:p>
  </w:endnote>
  <w:endnote w:type="continuationSeparator" w:id="0">
    <w:p w14:paraId="72F326FD" w14:textId="77777777" w:rsidR="009D436C" w:rsidRDefault="009D436C" w:rsidP="00624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B0502040204020203"/>
    <w:charset w:val="4D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WIE">
    <w:panose1 w:val="020B0604020202020204"/>
    <w:charset w:val="00"/>
    <w:family w:val="modern"/>
    <w:notTrueType/>
    <w:pitch w:val="variable"/>
    <w:sig w:usb0="00000003" w:usb1="1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ExtraLight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92DFB" w14:textId="77777777" w:rsidR="009D436C" w:rsidRDefault="009D436C" w:rsidP="00624D74">
      <w:pPr>
        <w:spacing w:after="0" w:line="240" w:lineRule="auto"/>
      </w:pPr>
      <w:r>
        <w:separator/>
      </w:r>
    </w:p>
  </w:footnote>
  <w:footnote w:type="continuationSeparator" w:id="0">
    <w:p w14:paraId="297F8B37" w14:textId="77777777" w:rsidR="009D436C" w:rsidRDefault="009D436C" w:rsidP="00624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8279D"/>
    <w:multiLevelType w:val="hybridMultilevel"/>
    <w:tmpl w:val="E1B0DA50"/>
    <w:lvl w:ilvl="0" w:tplc="F5489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C6719"/>
    <w:multiLevelType w:val="hybridMultilevel"/>
    <w:tmpl w:val="F6E696CA"/>
    <w:lvl w:ilvl="0" w:tplc="F5489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07A53"/>
    <w:multiLevelType w:val="hybridMultilevel"/>
    <w:tmpl w:val="22AC61FA"/>
    <w:lvl w:ilvl="0" w:tplc="F5489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B5CAA"/>
    <w:multiLevelType w:val="hybridMultilevel"/>
    <w:tmpl w:val="492A576A"/>
    <w:lvl w:ilvl="0" w:tplc="F5489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10E15"/>
    <w:multiLevelType w:val="hybridMultilevel"/>
    <w:tmpl w:val="379A60AA"/>
    <w:lvl w:ilvl="0" w:tplc="F5489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A0F5E"/>
    <w:multiLevelType w:val="hybridMultilevel"/>
    <w:tmpl w:val="6CBABD1E"/>
    <w:lvl w:ilvl="0" w:tplc="F5489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845DB"/>
    <w:multiLevelType w:val="hybridMultilevel"/>
    <w:tmpl w:val="2FFA00C4"/>
    <w:lvl w:ilvl="0" w:tplc="F5489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51821"/>
    <w:multiLevelType w:val="hybridMultilevel"/>
    <w:tmpl w:val="BF26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C13AE"/>
    <w:multiLevelType w:val="hybridMultilevel"/>
    <w:tmpl w:val="66206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858EC"/>
    <w:multiLevelType w:val="hybridMultilevel"/>
    <w:tmpl w:val="4BDA8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D5D61"/>
    <w:multiLevelType w:val="hybridMultilevel"/>
    <w:tmpl w:val="29A27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C22B8"/>
    <w:multiLevelType w:val="hybridMultilevel"/>
    <w:tmpl w:val="648A5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E92A65"/>
    <w:multiLevelType w:val="hybridMultilevel"/>
    <w:tmpl w:val="5AC6F848"/>
    <w:lvl w:ilvl="0" w:tplc="F5489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F41B7"/>
    <w:multiLevelType w:val="hybridMultilevel"/>
    <w:tmpl w:val="868C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B5811"/>
    <w:multiLevelType w:val="hybridMultilevel"/>
    <w:tmpl w:val="B092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D5E00"/>
    <w:multiLevelType w:val="hybridMultilevel"/>
    <w:tmpl w:val="02CC9826"/>
    <w:lvl w:ilvl="0" w:tplc="F5489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193392">
    <w:abstractNumId w:val="4"/>
  </w:num>
  <w:num w:numId="2" w16cid:durableId="1336691521">
    <w:abstractNumId w:val="0"/>
  </w:num>
  <w:num w:numId="3" w16cid:durableId="207106938">
    <w:abstractNumId w:val="2"/>
  </w:num>
  <w:num w:numId="4" w16cid:durableId="297538252">
    <w:abstractNumId w:val="6"/>
  </w:num>
  <w:num w:numId="5" w16cid:durableId="577400522">
    <w:abstractNumId w:val="12"/>
  </w:num>
  <w:num w:numId="6" w16cid:durableId="764569928">
    <w:abstractNumId w:val="1"/>
  </w:num>
  <w:num w:numId="7" w16cid:durableId="1106736515">
    <w:abstractNumId w:val="3"/>
  </w:num>
  <w:num w:numId="8" w16cid:durableId="1591624286">
    <w:abstractNumId w:val="5"/>
  </w:num>
  <w:num w:numId="9" w16cid:durableId="50925255">
    <w:abstractNumId w:val="15"/>
  </w:num>
  <w:num w:numId="10" w16cid:durableId="928924365">
    <w:abstractNumId w:val="9"/>
  </w:num>
  <w:num w:numId="11" w16cid:durableId="433669373">
    <w:abstractNumId w:val="7"/>
  </w:num>
  <w:num w:numId="12" w16cid:durableId="562563530">
    <w:abstractNumId w:val="10"/>
  </w:num>
  <w:num w:numId="13" w16cid:durableId="163396823">
    <w:abstractNumId w:val="13"/>
  </w:num>
  <w:num w:numId="14" w16cid:durableId="520632389">
    <w:abstractNumId w:val="8"/>
  </w:num>
  <w:num w:numId="15" w16cid:durableId="329910737">
    <w:abstractNumId w:val="14"/>
  </w:num>
  <w:num w:numId="16" w16cid:durableId="19342600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removePersonalInformation/>
  <w:removeDateAndTime/>
  <w:displayBackgroundShape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D57"/>
    <w:rsid w:val="000011C3"/>
    <w:rsid w:val="00003A07"/>
    <w:rsid w:val="00003A40"/>
    <w:rsid w:val="000041B7"/>
    <w:rsid w:val="000047CF"/>
    <w:rsid w:val="000060BE"/>
    <w:rsid w:val="00010501"/>
    <w:rsid w:val="00010909"/>
    <w:rsid w:val="00010BC1"/>
    <w:rsid w:val="0001144E"/>
    <w:rsid w:val="000125C9"/>
    <w:rsid w:val="00012941"/>
    <w:rsid w:val="00017C49"/>
    <w:rsid w:val="0002190B"/>
    <w:rsid w:val="00022B7F"/>
    <w:rsid w:val="00022F6D"/>
    <w:rsid w:val="0002333F"/>
    <w:rsid w:val="00024139"/>
    <w:rsid w:val="00025544"/>
    <w:rsid w:val="00025BFB"/>
    <w:rsid w:val="00025E36"/>
    <w:rsid w:val="000265A3"/>
    <w:rsid w:val="0002709E"/>
    <w:rsid w:val="00027990"/>
    <w:rsid w:val="00027AF3"/>
    <w:rsid w:val="000301CB"/>
    <w:rsid w:val="0003177A"/>
    <w:rsid w:val="00031A14"/>
    <w:rsid w:val="00031AE9"/>
    <w:rsid w:val="00032585"/>
    <w:rsid w:val="000328A8"/>
    <w:rsid w:val="00033B69"/>
    <w:rsid w:val="000356A9"/>
    <w:rsid w:val="000363DD"/>
    <w:rsid w:val="000364E0"/>
    <w:rsid w:val="00036D76"/>
    <w:rsid w:val="00040351"/>
    <w:rsid w:val="00040631"/>
    <w:rsid w:val="00040DCE"/>
    <w:rsid w:val="0004234D"/>
    <w:rsid w:val="00042F40"/>
    <w:rsid w:val="000430B6"/>
    <w:rsid w:val="00044843"/>
    <w:rsid w:val="000469B3"/>
    <w:rsid w:val="00046E19"/>
    <w:rsid w:val="00046E2E"/>
    <w:rsid w:val="0004733C"/>
    <w:rsid w:val="00050CD0"/>
    <w:rsid w:val="000530AD"/>
    <w:rsid w:val="00053FFB"/>
    <w:rsid w:val="00054BFD"/>
    <w:rsid w:val="00055495"/>
    <w:rsid w:val="00055DF5"/>
    <w:rsid w:val="00056F02"/>
    <w:rsid w:val="00057181"/>
    <w:rsid w:val="00060B38"/>
    <w:rsid w:val="00061178"/>
    <w:rsid w:val="00064BAD"/>
    <w:rsid w:val="000663D6"/>
    <w:rsid w:val="000665E6"/>
    <w:rsid w:val="0007102C"/>
    <w:rsid w:val="00072A8D"/>
    <w:rsid w:val="000730B7"/>
    <w:rsid w:val="00073851"/>
    <w:rsid w:val="00074A5E"/>
    <w:rsid w:val="00075EA6"/>
    <w:rsid w:val="00076494"/>
    <w:rsid w:val="000764D5"/>
    <w:rsid w:val="00076FF6"/>
    <w:rsid w:val="00081168"/>
    <w:rsid w:val="000817C1"/>
    <w:rsid w:val="00082FDD"/>
    <w:rsid w:val="00084471"/>
    <w:rsid w:val="000848C8"/>
    <w:rsid w:val="00084AAA"/>
    <w:rsid w:val="000851FD"/>
    <w:rsid w:val="000873AA"/>
    <w:rsid w:val="00087A14"/>
    <w:rsid w:val="00087A40"/>
    <w:rsid w:val="0009260A"/>
    <w:rsid w:val="00093418"/>
    <w:rsid w:val="00093DB6"/>
    <w:rsid w:val="000940A3"/>
    <w:rsid w:val="00094A92"/>
    <w:rsid w:val="000952F8"/>
    <w:rsid w:val="00095B11"/>
    <w:rsid w:val="000978C6"/>
    <w:rsid w:val="000A076E"/>
    <w:rsid w:val="000A0FD9"/>
    <w:rsid w:val="000A1A06"/>
    <w:rsid w:val="000A1A47"/>
    <w:rsid w:val="000A3CF8"/>
    <w:rsid w:val="000A4691"/>
    <w:rsid w:val="000A64FA"/>
    <w:rsid w:val="000A70C7"/>
    <w:rsid w:val="000B0C4E"/>
    <w:rsid w:val="000B17AF"/>
    <w:rsid w:val="000B4887"/>
    <w:rsid w:val="000B4A9D"/>
    <w:rsid w:val="000B504E"/>
    <w:rsid w:val="000B5A7B"/>
    <w:rsid w:val="000B6224"/>
    <w:rsid w:val="000C04FD"/>
    <w:rsid w:val="000C0CA3"/>
    <w:rsid w:val="000C2007"/>
    <w:rsid w:val="000C22F1"/>
    <w:rsid w:val="000C2444"/>
    <w:rsid w:val="000C2C99"/>
    <w:rsid w:val="000C5B4F"/>
    <w:rsid w:val="000C602B"/>
    <w:rsid w:val="000C71CA"/>
    <w:rsid w:val="000D1867"/>
    <w:rsid w:val="000D1BC6"/>
    <w:rsid w:val="000D3C18"/>
    <w:rsid w:val="000D63FD"/>
    <w:rsid w:val="000D6438"/>
    <w:rsid w:val="000E08ED"/>
    <w:rsid w:val="000E0D1B"/>
    <w:rsid w:val="000E0F8F"/>
    <w:rsid w:val="000E0FC0"/>
    <w:rsid w:val="000E1390"/>
    <w:rsid w:val="000E1C46"/>
    <w:rsid w:val="000E40A0"/>
    <w:rsid w:val="000E4EDF"/>
    <w:rsid w:val="000E6478"/>
    <w:rsid w:val="000E683D"/>
    <w:rsid w:val="000F0E14"/>
    <w:rsid w:val="000F1241"/>
    <w:rsid w:val="000F2240"/>
    <w:rsid w:val="000F2674"/>
    <w:rsid w:val="000F31EB"/>
    <w:rsid w:val="000F324F"/>
    <w:rsid w:val="000F48C8"/>
    <w:rsid w:val="000F4DDB"/>
    <w:rsid w:val="000F4FDE"/>
    <w:rsid w:val="000F61ED"/>
    <w:rsid w:val="000F7BF5"/>
    <w:rsid w:val="00100CEC"/>
    <w:rsid w:val="00103AFE"/>
    <w:rsid w:val="00103BF2"/>
    <w:rsid w:val="0010734E"/>
    <w:rsid w:val="001102B2"/>
    <w:rsid w:val="00111A87"/>
    <w:rsid w:val="00111D9C"/>
    <w:rsid w:val="001128DB"/>
    <w:rsid w:val="00113168"/>
    <w:rsid w:val="00113730"/>
    <w:rsid w:val="00113A78"/>
    <w:rsid w:val="00114815"/>
    <w:rsid w:val="0011488F"/>
    <w:rsid w:val="00115395"/>
    <w:rsid w:val="0011556F"/>
    <w:rsid w:val="00117CC9"/>
    <w:rsid w:val="00117CF7"/>
    <w:rsid w:val="00117D08"/>
    <w:rsid w:val="001226F1"/>
    <w:rsid w:val="00123BAF"/>
    <w:rsid w:val="00125CA8"/>
    <w:rsid w:val="001263D6"/>
    <w:rsid w:val="00126F5E"/>
    <w:rsid w:val="001322E2"/>
    <w:rsid w:val="0013410C"/>
    <w:rsid w:val="00135C5F"/>
    <w:rsid w:val="001419CF"/>
    <w:rsid w:val="001424DA"/>
    <w:rsid w:val="00145111"/>
    <w:rsid w:val="00151DC3"/>
    <w:rsid w:val="00151F33"/>
    <w:rsid w:val="001520CF"/>
    <w:rsid w:val="0015320B"/>
    <w:rsid w:val="0015568B"/>
    <w:rsid w:val="00155908"/>
    <w:rsid w:val="00156D0E"/>
    <w:rsid w:val="00160C5E"/>
    <w:rsid w:val="00161CE9"/>
    <w:rsid w:val="00163C7C"/>
    <w:rsid w:val="001643FC"/>
    <w:rsid w:val="00164A05"/>
    <w:rsid w:val="00165A4E"/>
    <w:rsid w:val="00165FB2"/>
    <w:rsid w:val="0017047A"/>
    <w:rsid w:val="00170F00"/>
    <w:rsid w:val="00171EFF"/>
    <w:rsid w:val="00174BF6"/>
    <w:rsid w:val="001752E1"/>
    <w:rsid w:val="00175A7B"/>
    <w:rsid w:val="00175E39"/>
    <w:rsid w:val="00176315"/>
    <w:rsid w:val="00176836"/>
    <w:rsid w:val="00177290"/>
    <w:rsid w:val="001777C8"/>
    <w:rsid w:val="0018116E"/>
    <w:rsid w:val="00181C71"/>
    <w:rsid w:val="0018205D"/>
    <w:rsid w:val="001826FD"/>
    <w:rsid w:val="00182947"/>
    <w:rsid w:val="00182AB5"/>
    <w:rsid w:val="00182B47"/>
    <w:rsid w:val="00184CFE"/>
    <w:rsid w:val="0018634A"/>
    <w:rsid w:val="00190001"/>
    <w:rsid w:val="00191316"/>
    <w:rsid w:val="001913B8"/>
    <w:rsid w:val="00191F1F"/>
    <w:rsid w:val="001943BF"/>
    <w:rsid w:val="001950AC"/>
    <w:rsid w:val="00195920"/>
    <w:rsid w:val="00195E62"/>
    <w:rsid w:val="00197A10"/>
    <w:rsid w:val="001A438D"/>
    <w:rsid w:val="001A46A6"/>
    <w:rsid w:val="001A5154"/>
    <w:rsid w:val="001A5C3D"/>
    <w:rsid w:val="001A606E"/>
    <w:rsid w:val="001A6698"/>
    <w:rsid w:val="001B129A"/>
    <w:rsid w:val="001B186E"/>
    <w:rsid w:val="001B308F"/>
    <w:rsid w:val="001B30C5"/>
    <w:rsid w:val="001B35B7"/>
    <w:rsid w:val="001B409A"/>
    <w:rsid w:val="001B4579"/>
    <w:rsid w:val="001B46D7"/>
    <w:rsid w:val="001B5302"/>
    <w:rsid w:val="001B6F53"/>
    <w:rsid w:val="001B790C"/>
    <w:rsid w:val="001B7AA0"/>
    <w:rsid w:val="001C0E81"/>
    <w:rsid w:val="001C27D8"/>
    <w:rsid w:val="001C4126"/>
    <w:rsid w:val="001C6373"/>
    <w:rsid w:val="001C71CD"/>
    <w:rsid w:val="001C7D43"/>
    <w:rsid w:val="001D02E7"/>
    <w:rsid w:val="001D0DC3"/>
    <w:rsid w:val="001D0DF9"/>
    <w:rsid w:val="001D224E"/>
    <w:rsid w:val="001D2FA2"/>
    <w:rsid w:val="001D3337"/>
    <w:rsid w:val="001D5FB6"/>
    <w:rsid w:val="001D6167"/>
    <w:rsid w:val="001D6D40"/>
    <w:rsid w:val="001D6EE3"/>
    <w:rsid w:val="001D6F61"/>
    <w:rsid w:val="001D7FBF"/>
    <w:rsid w:val="001E03CE"/>
    <w:rsid w:val="001E220E"/>
    <w:rsid w:val="001E4645"/>
    <w:rsid w:val="001E6677"/>
    <w:rsid w:val="001E6BFC"/>
    <w:rsid w:val="001E6D26"/>
    <w:rsid w:val="001F07C6"/>
    <w:rsid w:val="001F1B5A"/>
    <w:rsid w:val="001F22CD"/>
    <w:rsid w:val="001F2490"/>
    <w:rsid w:val="001F3442"/>
    <w:rsid w:val="001F4722"/>
    <w:rsid w:val="001F4B96"/>
    <w:rsid w:val="001F6AD4"/>
    <w:rsid w:val="001F7F03"/>
    <w:rsid w:val="00200598"/>
    <w:rsid w:val="00202FEA"/>
    <w:rsid w:val="002032F0"/>
    <w:rsid w:val="002032F7"/>
    <w:rsid w:val="00203AE4"/>
    <w:rsid w:val="0020429B"/>
    <w:rsid w:val="002055EE"/>
    <w:rsid w:val="0020689F"/>
    <w:rsid w:val="00210046"/>
    <w:rsid w:val="00211563"/>
    <w:rsid w:val="002118CE"/>
    <w:rsid w:val="00211912"/>
    <w:rsid w:val="00212CD6"/>
    <w:rsid w:val="00213600"/>
    <w:rsid w:val="00215A48"/>
    <w:rsid w:val="00215C62"/>
    <w:rsid w:val="002163F5"/>
    <w:rsid w:val="0022005D"/>
    <w:rsid w:val="00220A30"/>
    <w:rsid w:val="00221ECB"/>
    <w:rsid w:val="0022442E"/>
    <w:rsid w:val="00225906"/>
    <w:rsid w:val="00225959"/>
    <w:rsid w:val="00225B8B"/>
    <w:rsid w:val="00225E15"/>
    <w:rsid w:val="00225E41"/>
    <w:rsid w:val="00226893"/>
    <w:rsid w:val="00230B04"/>
    <w:rsid w:val="00230ED2"/>
    <w:rsid w:val="002316F0"/>
    <w:rsid w:val="002326B2"/>
    <w:rsid w:val="00232D57"/>
    <w:rsid w:val="002345E4"/>
    <w:rsid w:val="00241D32"/>
    <w:rsid w:val="002424FA"/>
    <w:rsid w:val="00242918"/>
    <w:rsid w:val="00242FA7"/>
    <w:rsid w:val="00243F9A"/>
    <w:rsid w:val="00244A55"/>
    <w:rsid w:val="00245F1A"/>
    <w:rsid w:val="00246B96"/>
    <w:rsid w:val="00247B57"/>
    <w:rsid w:val="00250274"/>
    <w:rsid w:val="002507C7"/>
    <w:rsid w:val="00250E1A"/>
    <w:rsid w:val="00252CB9"/>
    <w:rsid w:val="0025330F"/>
    <w:rsid w:val="00253C6A"/>
    <w:rsid w:val="00253CCC"/>
    <w:rsid w:val="00253DA4"/>
    <w:rsid w:val="00253FAD"/>
    <w:rsid w:val="00254726"/>
    <w:rsid w:val="00256112"/>
    <w:rsid w:val="0025719A"/>
    <w:rsid w:val="00260C7D"/>
    <w:rsid w:val="00260EF7"/>
    <w:rsid w:val="00261C33"/>
    <w:rsid w:val="00263931"/>
    <w:rsid w:val="00265897"/>
    <w:rsid w:val="00266CAF"/>
    <w:rsid w:val="00266F4E"/>
    <w:rsid w:val="002673AB"/>
    <w:rsid w:val="00267894"/>
    <w:rsid w:val="00270061"/>
    <w:rsid w:val="002700D4"/>
    <w:rsid w:val="002716E0"/>
    <w:rsid w:val="0027272F"/>
    <w:rsid w:val="00272BE2"/>
    <w:rsid w:val="00272CE4"/>
    <w:rsid w:val="00276DF0"/>
    <w:rsid w:val="002771DE"/>
    <w:rsid w:val="00277724"/>
    <w:rsid w:val="002818E6"/>
    <w:rsid w:val="00283BAA"/>
    <w:rsid w:val="00283CBF"/>
    <w:rsid w:val="0028455F"/>
    <w:rsid w:val="002859AC"/>
    <w:rsid w:val="00286407"/>
    <w:rsid w:val="002869A7"/>
    <w:rsid w:val="00286BA6"/>
    <w:rsid w:val="00291037"/>
    <w:rsid w:val="00291161"/>
    <w:rsid w:val="00291760"/>
    <w:rsid w:val="00293016"/>
    <w:rsid w:val="0029457C"/>
    <w:rsid w:val="002950DA"/>
    <w:rsid w:val="00295420"/>
    <w:rsid w:val="00296ACB"/>
    <w:rsid w:val="00297923"/>
    <w:rsid w:val="002A2DCA"/>
    <w:rsid w:val="002A59BA"/>
    <w:rsid w:val="002A5D41"/>
    <w:rsid w:val="002A5FAB"/>
    <w:rsid w:val="002A7017"/>
    <w:rsid w:val="002A7C88"/>
    <w:rsid w:val="002B02D2"/>
    <w:rsid w:val="002B08A1"/>
    <w:rsid w:val="002B19F2"/>
    <w:rsid w:val="002B3504"/>
    <w:rsid w:val="002B5039"/>
    <w:rsid w:val="002B5C15"/>
    <w:rsid w:val="002B5FFA"/>
    <w:rsid w:val="002B616B"/>
    <w:rsid w:val="002B7262"/>
    <w:rsid w:val="002B7543"/>
    <w:rsid w:val="002C0310"/>
    <w:rsid w:val="002C040D"/>
    <w:rsid w:val="002C26DB"/>
    <w:rsid w:val="002C28DE"/>
    <w:rsid w:val="002C4177"/>
    <w:rsid w:val="002C486D"/>
    <w:rsid w:val="002C4B88"/>
    <w:rsid w:val="002C5417"/>
    <w:rsid w:val="002C5A49"/>
    <w:rsid w:val="002C6025"/>
    <w:rsid w:val="002C6299"/>
    <w:rsid w:val="002C7525"/>
    <w:rsid w:val="002C7A39"/>
    <w:rsid w:val="002D04D6"/>
    <w:rsid w:val="002D0927"/>
    <w:rsid w:val="002D0EC6"/>
    <w:rsid w:val="002D186C"/>
    <w:rsid w:val="002D2A95"/>
    <w:rsid w:val="002D51C8"/>
    <w:rsid w:val="002D7036"/>
    <w:rsid w:val="002D70CE"/>
    <w:rsid w:val="002D76B0"/>
    <w:rsid w:val="002D79B0"/>
    <w:rsid w:val="002D7D52"/>
    <w:rsid w:val="002E00BF"/>
    <w:rsid w:val="002E0A8F"/>
    <w:rsid w:val="002E1C02"/>
    <w:rsid w:val="002E28B7"/>
    <w:rsid w:val="002E2CDD"/>
    <w:rsid w:val="002E33AC"/>
    <w:rsid w:val="002E3475"/>
    <w:rsid w:val="002E3F7A"/>
    <w:rsid w:val="002E4A24"/>
    <w:rsid w:val="002E5FFA"/>
    <w:rsid w:val="002E668C"/>
    <w:rsid w:val="002E7065"/>
    <w:rsid w:val="002F020E"/>
    <w:rsid w:val="002F02E5"/>
    <w:rsid w:val="002F04BB"/>
    <w:rsid w:val="002F078C"/>
    <w:rsid w:val="002F09D9"/>
    <w:rsid w:val="002F2125"/>
    <w:rsid w:val="002F3CE9"/>
    <w:rsid w:val="002F49B2"/>
    <w:rsid w:val="002F6C5D"/>
    <w:rsid w:val="0030251D"/>
    <w:rsid w:val="00304E20"/>
    <w:rsid w:val="00305543"/>
    <w:rsid w:val="00306048"/>
    <w:rsid w:val="00306DFD"/>
    <w:rsid w:val="00306F3D"/>
    <w:rsid w:val="00307505"/>
    <w:rsid w:val="0031039C"/>
    <w:rsid w:val="003147DA"/>
    <w:rsid w:val="00314C8F"/>
    <w:rsid w:val="003163DC"/>
    <w:rsid w:val="00316EA7"/>
    <w:rsid w:val="00317A55"/>
    <w:rsid w:val="00320A5B"/>
    <w:rsid w:val="003233D8"/>
    <w:rsid w:val="00323D91"/>
    <w:rsid w:val="00324694"/>
    <w:rsid w:val="00325DFF"/>
    <w:rsid w:val="00326624"/>
    <w:rsid w:val="00330297"/>
    <w:rsid w:val="0033201A"/>
    <w:rsid w:val="003329BF"/>
    <w:rsid w:val="00332A18"/>
    <w:rsid w:val="00333412"/>
    <w:rsid w:val="00334200"/>
    <w:rsid w:val="00334497"/>
    <w:rsid w:val="00335B14"/>
    <w:rsid w:val="00337D40"/>
    <w:rsid w:val="00337EAE"/>
    <w:rsid w:val="003407CD"/>
    <w:rsid w:val="00341296"/>
    <w:rsid w:val="0034219F"/>
    <w:rsid w:val="003444BB"/>
    <w:rsid w:val="00346AA7"/>
    <w:rsid w:val="003500A4"/>
    <w:rsid w:val="00350E36"/>
    <w:rsid w:val="00351948"/>
    <w:rsid w:val="00351C4E"/>
    <w:rsid w:val="00351E66"/>
    <w:rsid w:val="00352B9C"/>
    <w:rsid w:val="003535F3"/>
    <w:rsid w:val="0035522B"/>
    <w:rsid w:val="00355E17"/>
    <w:rsid w:val="00360DD5"/>
    <w:rsid w:val="00361E21"/>
    <w:rsid w:val="003634B7"/>
    <w:rsid w:val="003635E9"/>
    <w:rsid w:val="00364B60"/>
    <w:rsid w:val="0036562A"/>
    <w:rsid w:val="00365982"/>
    <w:rsid w:val="00366756"/>
    <w:rsid w:val="00371FCC"/>
    <w:rsid w:val="003722F6"/>
    <w:rsid w:val="003725C3"/>
    <w:rsid w:val="003727BB"/>
    <w:rsid w:val="00374103"/>
    <w:rsid w:val="0037567B"/>
    <w:rsid w:val="00377F9C"/>
    <w:rsid w:val="0038051F"/>
    <w:rsid w:val="00380CDF"/>
    <w:rsid w:val="003821C0"/>
    <w:rsid w:val="0038545B"/>
    <w:rsid w:val="0038564A"/>
    <w:rsid w:val="003865B7"/>
    <w:rsid w:val="00390D04"/>
    <w:rsid w:val="00390D3B"/>
    <w:rsid w:val="0039130B"/>
    <w:rsid w:val="00391570"/>
    <w:rsid w:val="003919EE"/>
    <w:rsid w:val="00391C44"/>
    <w:rsid w:val="0039366D"/>
    <w:rsid w:val="00394426"/>
    <w:rsid w:val="00395618"/>
    <w:rsid w:val="003958C1"/>
    <w:rsid w:val="00395DA2"/>
    <w:rsid w:val="003976A9"/>
    <w:rsid w:val="003A01BD"/>
    <w:rsid w:val="003A027F"/>
    <w:rsid w:val="003A1447"/>
    <w:rsid w:val="003A1B87"/>
    <w:rsid w:val="003A29D8"/>
    <w:rsid w:val="003A57D8"/>
    <w:rsid w:val="003A61C1"/>
    <w:rsid w:val="003B0B37"/>
    <w:rsid w:val="003B0EAF"/>
    <w:rsid w:val="003B3019"/>
    <w:rsid w:val="003B3CE0"/>
    <w:rsid w:val="003B515C"/>
    <w:rsid w:val="003B5A1B"/>
    <w:rsid w:val="003B77F7"/>
    <w:rsid w:val="003C001A"/>
    <w:rsid w:val="003C0570"/>
    <w:rsid w:val="003C0848"/>
    <w:rsid w:val="003C0B27"/>
    <w:rsid w:val="003C256F"/>
    <w:rsid w:val="003C2708"/>
    <w:rsid w:val="003C2989"/>
    <w:rsid w:val="003C38FB"/>
    <w:rsid w:val="003C3C7D"/>
    <w:rsid w:val="003C4347"/>
    <w:rsid w:val="003C4C67"/>
    <w:rsid w:val="003C5912"/>
    <w:rsid w:val="003C5B41"/>
    <w:rsid w:val="003C5CE2"/>
    <w:rsid w:val="003C5F23"/>
    <w:rsid w:val="003D0258"/>
    <w:rsid w:val="003D0AC2"/>
    <w:rsid w:val="003D1B32"/>
    <w:rsid w:val="003D2394"/>
    <w:rsid w:val="003D2789"/>
    <w:rsid w:val="003D3837"/>
    <w:rsid w:val="003D3A92"/>
    <w:rsid w:val="003D3C6B"/>
    <w:rsid w:val="003D441B"/>
    <w:rsid w:val="003D45FF"/>
    <w:rsid w:val="003D4684"/>
    <w:rsid w:val="003E058B"/>
    <w:rsid w:val="003E173D"/>
    <w:rsid w:val="003E270C"/>
    <w:rsid w:val="003E3207"/>
    <w:rsid w:val="003E323A"/>
    <w:rsid w:val="003E42FD"/>
    <w:rsid w:val="003E4AA6"/>
    <w:rsid w:val="003E535F"/>
    <w:rsid w:val="003E5EF9"/>
    <w:rsid w:val="003E622D"/>
    <w:rsid w:val="003E7CCE"/>
    <w:rsid w:val="003F26C6"/>
    <w:rsid w:val="003F2B77"/>
    <w:rsid w:val="003F619A"/>
    <w:rsid w:val="003F696F"/>
    <w:rsid w:val="00402458"/>
    <w:rsid w:val="004032CA"/>
    <w:rsid w:val="00405A06"/>
    <w:rsid w:val="00405CEF"/>
    <w:rsid w:val="004074B9"/>
    <w:rsid w:val="0040793A"/>
    <w:rsid w:val="00412FE2"/>
    <w:rsid w:val="0041351D"/>
    <w:rsid w:val="00413EA7"/>
    <w:rsid w:val="004147FF"/>
    <w:rsid w:val="004151FA"/>
    <w:rsid w:val="00415E17"/>
    <w:rsid w:val="00416026"/>
    <w:rsid w:val="004167D1"/>
    <w:rsid w:val="00416BB8"/>
    <w:rsid w:val="00422C9C"/>
    <w:rsid w:val="00423087"/>
    <w:rsid w:val="00425239"/>
    <w:rsid w:val="00430283"/>
    <w:rsid w:val="00432EDE"/>
    <w:rsid w:val="0043397B"/>
    <w:rsid w:val="00434F4D"/>
    <w:rsid w:val="0043520A"/>
    <w:rsid w:val="004357CF"/>
    <w:rsid w:val="0043627A"/>
    <w:rsid w:val="004365AB"/>
    <w:rsid w:val="00437173"/>
    <w:rsid w:val="004375AC"/>
    <w:rsid w:val="00442B9C"/>
    <w:rsid w:val="0044389B"/>
    <w:rsid w:val="004509BA"/>
    <w:rsid w:val="00450A68"/>
    <w:rsid w:val="00453F41"/>
    <w:rsid w:val="00455332"/>
    <w:rsid w:val="0045654D"/>
    <w:rsid w:val="004571D1"/>
    <w:rsid w:val="00457366"/>
    <w:rsid w:val="00457BB9"/>
    <w:rsid w:val="004601F4"/>
    <w:rsid w:val="004612A3"/>
    <w:rsid w:val="00462444"/>
    <w:rsid w:val="00462BE6"/>
    <w:rsid w:val="00463205"/>
    <w:rsid w:val="00463C78"/>
    <w:rsid w:val="00466E64"/>
    <w:rsid w:val="00466F21"/>
    <w:rsid w:val="004705C9"/>
    <w:rsid w:val="00470BD3"/>
    <w:rsid w:val="004731A6"/>
    <w:rsid w:val="00474324"/>
    <w:rsid w:val="0047433F"/>
    <w:rsid w:val="00474AB0"/>
    <w:rsid w:val="00474DD3"/>
    <w:rsid w:val="004759EF"/>
    <w:rsid w:val="004769CA"/>
    <w:rsid w:val="00476BF1"/>
    <w:rsid w:val="00477ABF"/>
    <w:rsid w:val="00477D63"/>
    <w:rsid w:val="004808B1"/>
    <w:rsid w:val="004821BB"/>
    <w:rsid w:val="00482F42"/>
    <w:rsid w:val="0048449D"/>
    <w:rsid w:val="00485568"/>
    <w:rsid w:val="00487526"/>
    <w:rsid w:val="004878F3"/>
    <w:rsid w:val="00491136"/>
    <w:rsid w:val="004918E9"/>
    <w:rsid w:val="00491D10"/>
    <w:rsid w:val="0049206D"/>
    <w:rsid w:val="0049227D"/>
    <w:rsid w:val="00493328"/>
    <w:rsid w:val="0049399E"/>
    <w:rsid w:val="00493ACC"/>
    <w:rsid w:val="00493BE1"/>
    <w:rsid w:val="004948B5"/>
    <w:rsid w:val="00495381"/>
    <w:rsid w:val="0049557D"/>
    <w:rsid w:val="0049652E"/>
    <w:rsid w:val="00496666"/>
    <w:rsid w:val="00496690"/>
    <w:rsid w:val="004966F0"/>
    <w:rsid w:val="00497163"/>
    <w:rsid w:val="004978CD"/>
    <w:rsid w:val="004A1759"/>
    <w:rsid w:val="004A1C0C"/>
    <w:rsid w:val="004A1C2D"/>
    <w:rsid w:val="004A4FC9"/>
    <w:rsid w:val="004A620E"/>
    <w:rsid w:val="004A63F6"/>
    <w:rsid w:val="004A64C7"/>
    <w:rsid w:val="004A76BF"/>
    <w:rsid w:val="004B2787"/>
    <w:rsid w:val="004B41EB"/>
    <w:rsid w:val="004B4D10"/>
    <w:rsid w:val="004C0223"/>
    <w:rsid w:val="004C0B38"/>
    <w:rsid w:val="004C1FF0"/>
    <w:rsid w:val="004C298B"/>
    <w:rsid w:val="004C2A1D"/>
    <w:rsid w:val="004C3DC7"/>
    <w:rsid w:val="004C3E63"/>
    <w:rsid w:val="004C4248"/>
    <w:rsid w:val="004C453B"/>
    <w:rsid w:val="004D181E"/>
    <w:rsid w:val="004D21AF"/>
    <w:rsid w:val="004D25C1"/>
    <w:rsid w:val="004D263E"/>
    <w:rsid w:val="004D3298"/>
    <w:rsid w:val="004D57A3"/>
    <w:rsid w:val="004D589D"/>
    <w:rsid w:val="004D5C3F"/>
    <w:rsid w:val="004D5DC9"/>
    <w:rsid w:val="004D66BD"/>
    <w:rsid w:val="004D6C17"/>
    <w:rsid w:val="004D74C4"/>
    <w:rsid w:val="004E0A74"/>
    <w:rsid w:val="004E0E03"/>
    <w:rsid w:val="004E0EEE"/>
    <w:rsid w:val="004E20F6"/>
    <w:rsid w:val="004E2D51"/>
    <w:rsid w:val="004E43EB"/>
    <w:rsid w:val="004E44E2"/>
    <w:rsid w:val="004E53EC"/>
    <w:rsid w:val="004E5A77"/>
    <w:rsid w:val="004E60C3"/>
    <w:rsid w:val="004E6909"/>
    <w:rsid w:val="004E7708"/>
    <w:rsid w:val="004E78D5"/>
    <w:rsid w:val="004E7D65"/>
    <w:rsid w:val="004F017B"/>
    <w:rsid w:val="004F03A0"/>
    <w:rsid w:val="004F217F"/>
    <w:rsid w:val="004F3135"/>
    <w:rsid w:val="004F3CF4"/>
    <w:rsid w:val="004F4BB6"/>
    <w:rsid w:val="004F4E3E"/>
    <w:rsid w:val="004F68F2"/>
    <w:rsid w:val="004F7C3A"/>
    <w:rsid w:val="00502D78"/>
    <w:rsid w:val="0050556E"/>
    <w:rsid w:val="00505A1B"/>
    <w:rsid w:val="0050600C"/>
    <w:rsid w:val="00506196"/>
    <w:rsid w:val="00507667"/>
    <w:rsid w:val="00511ED1"/>
    <w:rsid w:val="00512545"/>
    <w:rsid w:val="00514E45"/>
    <w:rsid w:val="00517BE8"/>
    <w:rsid w:val="0052141B"/>
    <w:rsid w:val="00521E03"/>
    <w:rsid w:val="005225DF"/>
    <w:rsid w:val="00524CBD"/>
    <w:rsid w:val="00525D5E"/>
    <w:rsid w:val="00530092"/>
    <w:rsid w:val="00530A3A"/>
    <w:rsid w:val="005315D5"/>
    <w:rsid w:val="00532F20"/>
    <w:rsid w:val="005334D0"/>
    <w:rsid w:val="0053367F"/>
    <w:rsid w:val="005355C7"/>
    <w:rsid w:val="00536756"/>
    <w:rsid w:val="00537418"/>
    <w:rsid w:val="005402A6"/>
    <w:rsid w:val="005402D7"/>
    <w:rsid w:val="00546628"/>
    <w:rsid w:val="00546CCA"/>
    <w:rsid w:val="00546E64"/>
    <w:rsid w:val="00547730"/>
    <w:rsid w:val="005479D1"/>
    <w:rsid w:val="00550404"/>
    <w:rsid w:val="005522EC"/>
    <w:rsid w:val="005533D5"/>
    <w:rsid w:val="00553BFE"/>
    <w:rsid w:val="00554181"/>
    <w:rsid w:val="005548C9"/>
    <w:rsid w:val="0055550C"/>
    <w:rsid w:val="00555C7E"/>
    <w:rsid w:val="00557A2E"/>
    <w:rsid w:val="00557B13"/>
    <w:rsid w:val="00560EF1"/>
    <w:rsid w:val="005623A1"/>
    <w:rsid w:val="00562EE6"/>
    <w:rsid w:val="005630AA"/>
    <w:rsid w:val="005633A2"/>
    <w:rsid w:val="005639A4"/>
    <w:rsid w:val="0056506B"/>
    <w:rsid w:val="005700D8"/>
    <w:rsid w:val="005710FA"/>
    <w:rsid w:val="00571641"/>
    <w:rsid w:val="00572F53"/>
    <w:rsid w:val="0057529B"/>
    <w:rsid w:val="005755E4"/>
    <w:rsid w:val="00575994"/>
    <w:rsid w:val="005772F5"/>
    <w:rsid w:val="00577D0A"/>
    <w:rsid w:val="00580575"/>
    <w:rsid w:val="00580AF0"/>
    <w:rsid w:val="00580F99"/>
    <w:rsid w:val="005811DD"/>
    <w:rsid w:val="005813E5"/>
    <w:rsid w:val="00582E56"/>
    <w:rsid w:val="00583099"/>
    <w:rsid w:val="0058421F"/>
    <w:rsid w:val="00585977"/>
    <w:rsid w:val="00585BD4"/>
    <w:rsid w:val="00586107"/>
    <w:rsid w:val="00586581"/>
    <w:rsid w:val="00587E40"/>
    <w:rsid w:val="00592FD3"/>
    <w:rsid w:val="005940DC"/>
    <w:rsid w:val="00594129"/>
    <w:rsid w:val="00595AE2"/>
    <w:rsid w:val="0059683F"/>
    <w:rsid w:val="00597164"/>
    <w:rsid w:val="00597849"/>
    <w:rsid w:val="00597A21"/>
    <w:rsid w:val="005A0F64"/>
    <w:rsid w:val="005A1559"/>
    <w:rsid w:val="005A20C7"/>
    <w:rsid w:val="005A3511"/>
    <w:rsid w:val="005A397A"/>
    <w:rsid w:val="005A52DA"/>
    <w:rsid w:val="005A6155"/>
    <w:rsid w:val="005A7157"/>
    <w:rsid w:val="005A7FE7"/>
    <w:rsid w:val="005B1D64"/>
    <w:rsid w:val="005B2D6D"/>
    <w:rsid w:val="005B48B9"/>
    <w:rsid w:val="005B54EE"/>
    <w:rsid w:val="005B6866"/>
    <w:rsid w:val="005B6DAA"/>
    <w:rsid w:val="005C1530"/>
    <w:rsid w:val="005C2D35"/>
    <w:rsid w:val="005C3D10"/>
    <w:rsid w:val="005C3EDC"/>
    <w:rsid w:val="005C4357"/>
    <w:rsid w:val="005C5776"/>
    <w:rsid w:val="005C597E"/>
    <w:rsid w:val="005C5B15"/>
    <w:rsid w:val="005C6331"/>
    <w:rsid w:val="005C7901"/>
    <w:rsid w:val="005C7D8B"/>
    <w:rsid w:val="005D020B"/>
    <w:rsid w:val="005D0DB8"/>
    <w:rsid w:val="005D1868"/>
    <w:rsid w:val="005D1B63"/>
    <w:rsid w:val="005D2481"/>
    <w:rsid w:val="005D47AE"/>
    <w:rsid w:val="005D5434"/>
    <w:rsid w:val="005D5BF6"/>
    <w:rsid w:val="005D645F"/>
    <w:rsid w:val="005D6C90"/>
    <w:rsid w:val="005D6D67"/>
    <w:rsid w:val="005D7101"/>
    <w:rsid w:val="005D7DEE"/>
    <w:rsid w:val="005D7F2A"/>
    <w:rsid w:val="005E0103"/>
    <w:rsid w:val="005E0745"/>
    <w:rsid w:val="005E1250"/>
    <w:rsid w:val="005E1EFE"/>
    <w:rsid w:val="005E3EEC"/>
    <w:rsid w:val="005E4CE0"/>
    <w:rsid w:val="005E5AD2"/>
    <w:rsid w:val="005E766F"/>
    <w:rsid w:val="005E781D"/>
    <w:rsid w:val="005F0A64"/>
    <w:rsid w:val="005F1DD2"/>
    <w:rsid w:val="005F27AA"/>
    <w:rsid w:val="005F40E8"/>
    <w:rsid w:val="005F475A"/>
    <w:rsid w:val="005F4FAC"/>
    <w:rsid w:val="005F5361"/>
    <w:rsid w:val="005F542F"/>
    <w:rsid w:val="005F61B3"/>
    <w:rsid w:val="005F6D0C"/>
    <w:rsid w:val="00600CB4"/>
    <w:rsid w:val="00601647"/>
    <w:rsid w:val="00602040"/>
    <w:rsid w:val="00603155"/>
    <w:rsid w:val="006036F8"/>
    <w:rsid w:val="00605453"/>
    <w:rsid w:val="0060551B"/>
    <w:rsid w:val="00606511"/>
    <w:rsid w:val="00606899"/>
    <w:rsid w:val="006078D6"/>
    <w:rsid w:val="006103E8"/>
    <w:rsid w:val="00610418"/>
    <w:rsid w:val="00610B5D"/>
    <w:rsid w:val="00610BB4"/>
    <w:rsid w:val="00610CC4"/>
    <w:rsid w:val="00612433"/>
    <w:rsid w:val="00612B00"/>
    <w:rsid w:val="00613080"/>
    <w:rsid w:val="0061337E"/>
    <w:rsid w:val="006144C3"/>
    <w:rsid w:val="00614672"/>
    <w:rsid w:val="00616348"/>
    <w:rsid w:val="006165CA"/>
    <w:rsid w:val="00620F8B"/>
    <w:rsid w:val="00621E9B"/>
    <w:rsid w:val="00622EF2"/>
    <w:rsid w:val="00623446"/>
    <w:rsid w:val="00624195"/>
    <w:rsid w:val="00624D74"/>
    <w:rsid w:val="00627056"/>
    <w:rsid w:val="00627562"/>
    <w:rsid w:val="00627ECD"/>
    <w:rsid w:val="0063132D"/>
    <w:rsid w:val="00631FC6"/>
    <w:rsid w:val="006321D1"/>
    <w:rsid w:val="00632981"/>
    <w:rsid w:val="00632D28"/>
    <w:rsid w:val="006353B1"/>
    <w:rsid w:val="006365E0"/>
    <w:rsid w:val="006368AC"/>
    <w:rsid w:val="0064088A"/>
    <w:rsid w:val="00640E68"/>
    <w:rsid w:val="0064218A"/>
    <w:rsid w:val="006426B0"/>
    <w:rsid w:val="006426DD"/>
    <w:rsid w:val="00642F3B"/>
    <w:rsid w:val="00644133"/>
    <w:rsid w:val="006445C0"/>
    <w:rsid w:val="006467EA"/>
    <w:rsid w:val="00647538"/>
    <w:rsid w:val="00647732"/>
    <w:rsid w:val="00650ADE"/>
    <w:rsid w:val="00653424"/>
    <w:rsid w:val="00654049"/>
    <w:rsid w:val="006541DD"/>
    <w:rsid w:val="00655444"/>
    <w:rsid w:val="00655D14"/>
    <w:rsid w:val="0065624A"/>
    <w:rsid w:val="00656C7C"/>
    <w:rsid w:val="0065710F"/>
    <w:rsid w:val="0065733D"/>
    <w:rsid w:val="0065738D"/>
    <w:rsid w:val="0066060E"/>
    <w:rsid w:val="0066092A"/>
    <w:rsid w:val="00660AE7"/>
    <w:rsid w:val="006629AA"/>
    <w:rsid w:val="00663CC6"/>
    <w:rsid w:val="00665DD3"/>
    <w:rsid w:val="00665E31"/>
    <w:rsid w:val="0066704C"/>
    <w:rsid w:val="006709CF"/>
    <w:rsid w:val="00670F29"/>
    <w:rsid w:val="00670F36"/>
    <w:rsid w:val="00671D98"/>
    <w:rsid w:val="00672B88"/>
    <w:rsid w:val="00672C6E"/>
    <w:rsid w:val="00672E59"/>
    <w:rsid w:val="0067617B"/>
    <w:rsid w:val="00677039"/>
    <w:rsid w:val="0068011B"/>
    <w:rsid w:val="006813F1"/>
    <w:rsid w:val="00683142"/>
    <w:rsid w:val="00684638"/>
    <w:rsid w:val="00684C4F"/>
    <w:rsid w:val="00684C66"/>
    <w:rsid w:val="00684DD7"/>
    <w:rsid w:val="006868B8"/>
    <w:rsid w:val="006874F3"/>
    <w:rsid w:val="006903CC"/>
    <w:rsid w:val="006917F2"/>
    <w:rsid w:val="00692296"/>
    <w:rsid w:val="00693192"/>
    <w:rsid w:val="006946B7"/>
    <w:rsid w:val="00695007"/>
    <w:rsid w:val="00695CB9"/>
    <w:rsid w:val="006A1335"/>
    <w:rsid w:val="006A2519"/>
    <w:rsid w:val="006A2CC6"/>
    <w:rsid w:val="006A2FBB"/>
    <w:rsid w:val="006A376A"/>
    <w:rsid w:val="006B042F"/>
    <w:rsid w:val="006B1257"/>
    <w:rsid w:val="006B165C"/>
    <w:rsid w:val="006B34FC"/>
    <w:rsid w:val="006B3F33"/>
    <w:rsid w:val="006B405E"/>
    <w:rsid w:val="006B6310"/>
    <w:rsid w:val="006B7399"/>
    <w:rsid w:val="006B74AE"/>
    <w:rsid w:val="006B7B7A"/>
    <w:rsid w:val="006C1617"/>
    <w:rsid w:val="006C25D3"/>
    <w:rsid w:val="006C2D1D"/>
    <w:rsid w:val="006C2F15"/>
    <w:rsid w:val="006C3371"/>
    <w:rsid w:val="006C3456"/>
    <w:rsid w:val="006C39EE"/>
    <w:rsid w:val="006C43BD"/>
    <w:rsid w:val="006C44A1"/>
    <w:rsid w:val="006D0869"/>
    <w:rsid w:val="006D1620"/>
    <w:rsid w:val="006D446B"/>
    <w:rsid w:val="006D4764"/>
    <w:rsid w:val="006D49AB"/>
    <w:rsid w:val="006D5460"/>
    <w:rsid w:val="006D5EE0"/>
    <w:rsid w:val="006D5F84"/>
    <w:rsid w:val="006E06EC"/>
    <w:rsid w:val="006E0DA1"/>
    <w:rsid w:val="006E25F2"/>
    <w:rsid w:val="006E3BEB"/>
    <w:rsid w:val="006E4D8E"/>
    <w:rsid w:val="006E629E"/>
    <w:rsid w:val="006E6D18"/>
    <w:rsid w:val="006F225C"/>
    <w:rsid w:val="006F2E71"/>
    <w:rsid w:val="006F383A"/>
    <w:rsid w:val="006F490D"/>
    <w:rsid w:val="006F5861"/>
    <w:rsid w:val="006F7DEF"/>
    <w:rsid w:val="00700A72"/>
    <w:rsid w:val="00701B6C"/>
    <w:rsid w:val="00702A26"/>
    <w:rsid w:val="00702EDF"/>
    <w:rsid w:val="00703333"/>
    <w:rsid w:val="0070359D"/>
    <w:rsid w:val="00704529"/>
    <w:rsid w:val="0070470B"/>
    <w:rsid w:val="00706705"/>
    <w:rsid w:val="00710BE3"/>
    <w:rsid w:val="00710C6A"/>
    <w:rsid w:val="00712D39"/>
    <w:rsid w:val="0072048F"/>
    <w:rsid w:val="00720949"/>
    <w:rsid w:val="00721999"/>
    <w:rsid w:val="00721FEC"/>
    <w:rsid w:val="007224BD"/>
    <w:rsid w:val="00722627"/>
    <w:rsid w:val="00722C40"/>
    <w:rsid w:val="007234D0"/>
    <w:rsid w:val="00724AB1"/>
    <w:rsid w:val="00724E9E"/>
    <w:rsid w:val="0072539F"/>
    <w:rsid w:val="00726978"/>
    <w:rsid w:val="00726B1B"/>
    <w:rsid w:val="00727644"/>
    <w:rsid w:val="00730130"/>
    <w:rsid w:val="007309F8"/>
    <w:rsid w:val="007316E0"/>
    <w:rsid w:val="00731B8B"/>
    <w:rsid w:val="00731F1F"/>
    <w:rsid w:val="00732B75"/>
    <w:rsid w:val="00734B60"/>
    <w:rsid w:val="00736095"/>
    <w:rsid w:val="00736754"/>
    <w:rsid w:val="007419C0"/>
    <w:rsid w:val="007426AF"/>
    <w:rsid w:val="00743377"/>
    <w:rsid w:val="00743697"/>
    <w:rsid w:val="007438EC"/>
    <w:rsid w:val="00746128"/>
    <w:rsid w:val="00746A4B"/>
    <w:rsid w:val="00746C1E"/>
    <w:rsid w:val="0074799A"/>
    <w:rsid w:val="0075140A"/>
    <w:rsid w:val="007514B8"/>
    <w:rsid w:val="00751E1B"/>
    <w:rsid w:val="0075244A"/>
    <w:rsid w:val="0075248A"/>
    <w:rsid w:val="00752524"/>
    <w:rsid w:val="00752CB1"/>
    <w:rsid w:val="00754427"/>
    <w:rsid w:val="007547D0"/>
    <w:rsid w:val="007547D5"/>
    <w:rsid w:val="007562A1"/>
    <w:rsid w:val="00756BFE"/>
    <w:rsid w:val="00757394"/>
    <w:rsid w:val="0076176C"/>
    <w:rsid w:val="0076196C"/>
    <w:rsid w:val="0076264B"/>
    <w:rsid w:val="007638A0"/>
    <w:rsid w:val="007643EF"/>
    <w:rsid w:val="00764886"/>
    <w:rsid w:val="00765052"/>
    <w:rsid w:val="00765A6E"/>
    <w:rsid w:val="0076670B"/>
    <w:rsid w:val="00766AC9"/>
    <w:rsid w:val="0077149A"/>
    <w:rsid w:val="00771724"/>
    <w:rsid w:val="007717DA"/>
    <w:rsid w:val="007729C1"/>
    <w:rsid w:val="00772F57"/>
    <w:rsid w:val="00773105"/>
    <w:rsid w:val="00773293"/>
    <w:rsid w:val="007755FC"/>
    <w:rsid w:val="00775757"/>
    <w:rsid w:val="007770C2"/>
    <w:rsid w:val="00777A99"/>
    <w:rsid w:val="00780B3C"/>
    <w:rsid w:val="00780C1F"/>
    <w:rsid w:val="00780E05"/>
    <w:rsid w:val="00780FF9"/>
    <w:rsid w:val="00782099"/>
    <w:rsid w:val="007823C8"/>
    <w:rsid w:val="007823D4"/>
    <w:rsid w:val="00782455"/>
    <w:rsid w:val="00784431"/>
    <w:rsid w:val="007845A9"/>
    <w:rsid w:val="00784BAD"/>
    <w:rsid w:val="00786C54"/>
    <w:rsid w:val="00787462"/>
    <w:rsid w:val="0079012B"/>
    <w:rsid w:val="00790B95"/>
    <w:rsid w:val="007924A5"/>
    <w:rsid w:val="00793932"/>
    <w:rsid w:val="0079515B"/>
    <w:rsid w:val="00795E5E"/>
    <w:rsid w:val="00797BD3"/>
    <w:rsid w:val="00797E53"/>
    <w:rsid w:val="007A1956"/>
    <w:rsid w:val="007A3290"/>
    <w:rsid w:val="007A4562"/>
    <w:rsid w:val="007A4A3A"/>
    <w:rsid w:val="007A5226"/>
    <w:rsid w:val="007A5347"/>
    <w:rsid w:val="007A55B8"/>
    <w:rsid w:val="007A570F"/>
    <w:rsid w:val="007A5A64"/>
    <w:rsid w:val="007B0203"/>
    <w:rsid w:val="007B128D"/>
    <w:rsid w:val="007B2377"/>
    <w:rsid w:val="007B2AE7"/>
    <w:rsid w:val="007B343E"/>
    <w:rsid w:val="007B347F"/>
    <w:rsid w:val="007B3C35"/>
    <w:rsid w:val="007B4EF1"/>
    <w:rsid w:val="007B5BB0"/>
    <w:rsid w:val="007B62AA"/>
    <w:rsid w:val="007B6664"/>
    <w:rsid w:val="007B7124"/>
    <w:rsid w:val="007B7255"/>
    <w:rsid w:val="007C12A5"/>
    <w:rsid w:val="007C14D6"/>
    <w:rsid w:val="007C1665"/>
    <w:rsid w:val="007C3C95"/>
    <w:rsid w:val="007C4CD9"/>
    <w:rsid w:val="007C51F8"/>
    <w:rsid w:val="007C6E0D"/>
    <w:rsid w:val="007C7433"/>
    <w:rsid w:val="007C7496"/>
    <w:rsid w:val="007C7874"/>
    <w:rsid w:val="007D0388"/>
    <w:rsid w:val="007D11B6"/>
    <w:rsid w:val="007D1A37"/>
    <w:rsid w:val="007D2CED"/>
    <w:rsid w:val="007D2D8D"/>
    <w:rsid w:val="007D3601"/>
    <w:rsid w:val="007D3ED2"/>
    <w:rsid w:val="007D421A"/>
    <w:rsid w:val="007D4897"/>
    <w:rsid w:val="007D4EC5"/>
    <w:rsid w:val="007D5C99"/>
    <w:rsid w:val="007D5D27"/>
    <w:rsid w:val="007E18E9"/>
    <w:rsid w:val="007E411C"/>
    <w:rsid w:val="007E412E"/>
    <w:rsid w:val="007E4238"/>
    <w:rsid w:val="007E4670"/>
    <w:rsid w:val="007E5377"/>
    <w:rsid w:val="007E59EA"/>
    <w:rsid w:val="007F162A"/>
    <w:rsid w:val="007F1BC9"/>
    <w:rsid w:val="007F343C"/>
    <w:rsid w:val="007F484F"/>
    <w:rsid w:val="007F516F"/>
    <w:rsid w:val="007F5455"/>
    <w:rsid w:val="007F5A29"/>
    <w:rsid w:val="007F5FBC"/>
    <w:rsid w:val="007F6E71"/>
    <w:rsid w:val="00800304"/>
    <w:rsid w:val="008004C8"/>
    <w:rsid w:val="00801410"/>
    <w:rsid w:val="00801A3E"/>
    <w:rsid w:val="00801D31"/>
    <w:rsid w:val="00803C91"/>
    <w:rsid w:val="008075C5"/>
    <w:rsid w:val="00811D89"/>
    <w:rsid w:val="008121C3"/>
    <w:rsid w:val="00812572"/>
    <w:rsid w:val="00814794"/>
    <w:rsid w:val="008209FA"/>
    <w:rsid w:val="00822A1F"/>
    <w:rsid w:val="0082674D"/>
    <w:rsid w:val="0083062C"/>
    <w:rsid w:val="00830DB3"/>
    <w:rsid w:val="00832F64"/>
    <w:rsid w:val="00833DCE"/>
    <w:rsid w:val="00833EA1"/>
    <w:rsid w:val="0083403D"/>
    <w:rsid w:val="00834A2E"/>
    <w:rsid w:val="00834DE4"/>
    <w:rsid w:val="00834F7F"/>
    <w:rsid w:val="00835CA8"/>
    <w:rsid w:val="00836345"/>
    <w:rsid w:val="008400EE"/>
    <w:rsid w:val="00841383"/>
    <w:rsid w:val="008416FF"/>
    <w:rsid w:val="00841C1B"/>
    <w:rsid w:val="00841CE4"/>
    <w:rsid w:val="00842733"/>
    <w:rsid w:val="008447D1"/>
    <w:rsid w:val="00844B32"/>
    <w:rsid w:val="00845704"/>
    <w:rsid w:val="00845D18"/>
    <w:rsid w:val="00846B58"/>
    <w:rsid w:val="008477DE"/>
    <w:rsid w:val="008506F1"/>
    <w:rsid w:val="008511C2"/>
    <w:rsid w:val="00851465"/>
    <w:rsid w:val="008524AD"/>
    <w:rsid w:val="0085675A"/>
    <w:rsid w:val="008573DB"/>
    <w:rsid w:val="008573EC"/>
    <w:rsid w:val="00857EA6"/>
    <w:rsid w:val="00860343"/>
    <w:rsid w:val="008604FF"/>
    <w:rsid w:val="00860DF7"/>
    <w:rsid w:val="00860F82"/>
    <w:rsid w:val="0086319F"/>
    <w:rsid w:val="008639AF"/>
    <w:rsid w:val="00863BF9"/>
    <w:rsid w:val="00863D56"/>
    <w:rsid w:val="00865B9C"/>
    <w:rsid w:val="0087025A"/>
    <w:rsid w:val="00870CD4"/>
    <w:rsid w:val="008713B6"/>
    <w:rsid w:val="008718B7"/>
    <w:rsid w:val="00875915"/>
    <w:rsid w:val="00875C9F"/>
    <w:rsid w:val="00875CC5"/>
    <w:rsid w:val="00877199"/>
    <w:rsid w:val="00880738"/>
    <w:rsid w:val="00881870"/>
    <w:rsid w:val="00881B35"/>
    <w:rsid w:val="00881DCD"/>
    <w:rsid w:val="00882141"/>
    <w:rsid w:val="0088265B"/>
    <w:rsid w:val="00882D7A"/>
    <w:rsid w:val="00882F10"/>
    <w:rsid w:val="0088388D"/>
    <w:rsid w:val="00884494"/>
    <w:rsid w:val="0088539D"/>
    <w:rsid w:val="008871B6"/>
    <w:rsid w:val="0088742A"/>
    <w:rsid w:val="00887F17"/>
    <w:rsid w:val="008913E2"/>
    <w:rsid w:val="0089197B"/>
    <w:rsid w:val="00891E62"/>
    <w:rsid w:val="00893203"/>
    <w:rsid w:val="00893641"/>
    <w:rsid w:val="008936BB"/>
    <w:rsid w:val="008945C5"/>
    <w:rsid w:val="00894755"/>
    <w:rsid w:val="00894C19"/>
    <w:rsid w:val="008950A9"/>
    <w:rsid w:val="00896D50"/>
    <w:rsid w:val="00897B65"/>
    <w:rsid w:val="008A03B2"/>
    <w:rsid w:val="008A0825"/>
    <w:rsid w:val="008A103B"/>
    <w:rsid w:val="008A1ECF"/>
    <w:rsid w:val="008A263A"/>
    <w:rsid w:val="008A2756"/>
    <w:rsid w:val="008A2DFA"/>
    <w:rsid w:val="008A3847"/>
    <w:rsid w:val="008A3B1A"/>
    <w:rsid w:val="008A3B6D"/>
    <w:rsid w:val="008A3F36"/>
    <w:rsid w:val="008A44CE"/>
    <w:rsid w:val="008A5088"/>
    <w:rsid w:val="008A53C0"/>
    <w:rsid w:val="008A5631"/>
    <w:rsid w:val="008A57EF"/>
    <w:rsid w:val="008A765B"/>
    <w:rsid w:val="008A7B14"/>
    <w:rsid w:val="008A7DFB"/>
    <w:rsid w:val="008B0822"/>
    <w:rsid w:val="008B0E62"/>
    <w:rsid w:val="008B0FA9"/>
    <w:rsid w:val="008B191A"/>
    <w:rsid w:val="008B3677"/>
    <w:rsid w:val="008B3CA6"/>
    <w:rsid w:val="008B45D5"/>
    <w:rsid w:val="008B4EBB"/>
    <w:rsid w:val="008B54DD"/>
    <w:rsid w:val="008B6E34"/>
    <w:rsid w:val="008C0304"/>
    <w:rsid w:val="008C033E"/>
    <w:rsid w:val="008C0CA0"/>
    <w:rsid w:val="008C2B30"/>
    <w:rsid w:val="008C2E4A"/>
    <w:rsid w:val="008C354D"/>
    <w:rsid w:val="008C46CF"/>
    <w:rsid w:val="008C5ABE"/>
    <w:rsid w:val="008C6E75"/>
    <w:rsid w:val="008D1F4C"/>
    <w:rsid w:val="008D53D0"/>
    <w:rsid w:val="008D5E58"/>
    <w:rsid w:val="008D7CF6"/>
    <w:rsid w:val="008E0196"/>
    <w:rsid w:val="008E03A5"/>
    <w:rsid w:val="008E193C"/>
    <w:rsid w:val="008E39F1"/>
    <w:rsid w:val="008E417F"/>
    <w:rsid w:val="008E4454"/>
    <w:rsid w:val="008E445F"/>
    <w:rsid w:val="008E4BA2"/>
    <w:rsid w:val="008E6514"/>
    <w:rsid w:val="008E7B49"/>
    <w:rsid w:val="008F067D"/>
    <w:rsid w:val="008F0802"/>
    <w:rsid w:val="008F0ADD"/>
    <w:rsid w:val="008F0DE8"/>
    <w:rsid w:val="008F1211"/>
    <w:rsid w:val="008F3A50"/>
    <w:rsid w:val="008F4269"/>
    <w:rsid w:val="008F595F"/>
    <w:rsid w:val="008F5FC5"/>
    <w:rsid w:val="008F6227"/>
    <w:rsid w:val="008F65CC"/>
    <w:rsid w:val="008F7466"/>
    <w:rsid w:val="008F7FBA"/>
    <w:rsid w:val="00900026"/>
    <w:rsid w:val="009013CA"/>
    <w:rsid w:val="00901476"/>
    <w:rsid w:val="00901A04"/>
    <w:rsid w:val="00902659"/>
    <w:rsid w:val="00902B82"/>
    <w:rsid w:val="009038C5"/>
    <w:rsid w:val="0090417B"/>
    <w:rsid w:val="009044D4"/>
    <w:rsid w:val="00904548"/>
    <w:rsid w:val="00906302"/>
    <w:rsid w:val="00906D1A"/>
    <w:rsid w:val="00906F25"/>
    <w:rsid w:val="009101E0"/>
    <w:rsid w:val="009105CC"/>
    <w:rsid w:val="00910D9C"/>
    <w:rsid w:val="0091251F"/>
    <w:rsid w:val="00912A96"/>
    <w:rsid w:val="00912D09"/>
    <w:rsid w:val="009136D0"/>
    <w:rsid w:val="00913F39"/>
    <w:rsid w:val="00913F51"/>
    <w:rsid w:val="00914E4A"/>
    <w:rsid w:val="00916758"/>
    <w:rsid w:val="00916C84"/>
    <w:rsid w:val="00920288"/>
    <w:rsid w:val="009214B5"/>
    <w:rsid w:val="00921637"/>
    <w:rsid w:val="009230F0"/>
    <w:rsid w:val="009235FE"/>
    <w:rsid w:val="00923F9A"/>
    <w:rsid w:val="0092437C"/>
    <w:rsid w:val="00924E82"/>
    <w:rsid w:val="00925CD2"/>
    <w:rsid w:val="0092628E"/>
    <w:rsid w:val="00926609"/>
    <w:rsid w:val="00927744"/>
    <w:rsid w:val="00930210"/>
    <w:rsid w:val="00932677"/>
    <w:rsid w:val="009327FB"/>
    <w:rsid w:val="00932CFA"/>
    <w:rsid w:val="00934266"/>
    <w:rsid w:val="0093472C"/>
    <w:rsid w:val="00934A45"/>
    <w:rsid w:val="0093764E"/>
    <w:rsid w:val="00940A8F"/>
    <w:rsid w:val="00940D5A"/>
    <w:rsid w:val="009413C8"/>
    <w:rsid w:val="00941FAB"/>
    <w:rsid w:val="00942174"/>
    <w:rsid w:val="00942212"/>
    <w:rsid w:val="009422EE"/>
    <w:rsid w:val="009424B0"/>
    <w:rsid w:val="009436F6"/>
    <w:rsid w:val="009439BA"/>
    <w:rsid w:val="00943E76"/>
    <w:rsid w:val="009441B6"/>
    <w:rsid w:val="00944957"/>
    <w:rsid w:val="00944E94"/>
    <w:rsid w:val="00945DD3"/>
    <w:rsid w:val="009465D5"/>
    <w:rsid w:val="00947D00"/>
    <w:rsid w:val="0095009F"/>
    <w:rsid w:val="009500F0"/>
    <w:rsid w:val="00950226"/>
    <w:rsid w:val="00950D3E"/>
    <w:rsid w:val="00951F13"/>
    <w:rsid w:val="009523FA"/>
    <w:rsid w:val="00952A3D"/>
    <w:rsid w:val="00953DA8"/>
    <w:rsid w:val="00954582"/>
    <w:rsid w:val="00954B5C"/>
    <w:rsid w:val="009554C6"/>
    <w:rsid w:val="0095678A"/>
    <w:rsid w:val="00956EC4"/>
    <w:rsid w:val="00957251"/>
    <w:rsid w:val="00961749"/>
    <w:rsid w:val="009617D8"/>
    <w:rsid w:val="0096321D"/>
    <w:rsid w:val="009633C3"/>
    <w:rsid w:val="00963B12"/>
    <w:rsid w:val="00964458"/>
    <w:rsid w:val="00964932"/>
    <w:rsid w:val="00964A0A"/>
    <w:rsid w:val="00965B60"/>
    <w:rsid w:val="00965EC7"/>
    <w:rsid w:val="009662C9"/>
    <w:rsid w:val="00966E08"/>
    <w:rsid w:val="009711A7"/>
    <w:rsid w:val="009719D8"/>
    <w:rsid w:val="009727B9"/>
    <w:rsid w:val="009730A2"/>
    <w:rsid w:val="009737C5"/>
    <w:rsid w:val="00973BBA"/>
    <w:rsid w:val="009758C1"/>
    <w:rsid w:val="00977C1B"/>
    <w:rsid w:val="00981166"/>
    <w:rsid w:val="00982021"/>
    <w:rsid w:val="00983E45"/>
    <w:rsid w:val="00984B70"/>
    <w:rsid w:val="0098502E"/>
    <w:rsid w:val="00985163"/>
    <w:rsid w:val="00985A4A"/>
    <w:rsid w:val="009862A6"/>
    <w:rsid w:val="00986CC7"/>
    <w:rsid w:val="00987177"/>
    <w:rsid w:val="0098733A"/>
    <w:rsid w:val="009876DB"/>
    <w:rsid w:val="009901EF"/>
    <w:rsid w:val="009919A8"/>
    <w:rsid w:val="00991DCC"/>
    <w:rsid w:val="00992CFA"/>
    <w:rsid w:val="00994491"/>
    <w:rsid w:val="00994BB3"/>
    <w:rsid w:val="00996E21"/>
    <w:rsid w:val="00997C13"/>
    <w:rsid w:val="009A32FF"/>
    <w:rsid w:val="009A3664"/>
    <w:rsid w:val="009A3B24"/>
    <w:rsid w:val="009A5461"/>
    <w:rsid w:val="009A5D60"/>
    <w:rsid w:val="009A64B1"/>
    <w:rsid w:val="009A7A48"/>
    <w:rsid w:val="009B0290"/>
    <w:rsid w:val="009B1D74"/>
    <w:rsid w:val="009B230A"/>
    <w:rsid w:val="009B24EA"/>
    <w:rsid w:val="009B2552"/>
    <w:rsid w:val="009B288E"/>
    <w:rsid w:val="009B2B2A"/>
    <w:rsid w:val="009B2CE0"/>
    <w:rsid w:val="009B3E3A"/>
    <w:rsid w:val="009B410B"/>
    <w:rsid w:val="009B4925"/>
    <w:rsid w:val="009B65F9"/>
    <w:rsid w:val="009B771F"/>
    <w:rsid w:val="009C0C83"/>
    <w:rsid w:val="009C15C4"/>
    <w:rsid w:val="009C21AD"/>
    <w:rsid w:val="009C258C"/>
    <w:rsid w:val="009C2FCF"/>
    <w:rsid w:val="009C42BE"/>
    <w:rsid w:val="009C5560"/>
    <w:rsid w:val="009C6A54"/>
    <w:rsid w:val="009C7394"/>
    <w:rsid w:val="009D0EBE"/>
    <w:rsid w:val="009D333C"/>
    <w:rsid w:val="009D436C"/>
    <w:rsid w:val="009D4451"/>
    <w:rsid w:val="009D456F"/>
    <w:rsid w:val="009D4C5D"/>
    <w:rsid w:val="009D4CAD"/>
    <w:rsid w:val="009D523E"/>
    <w:rsid w:val="009D6A17"/>
    <w:rsid w:val="009D737D"/>
    <w:rsid w:val="009D73A2"/>
    <w:rsid w:val="009D7740"/>
    <w:rsid w:val="009E1365"/>
    <w:rsid w:val="009E1878"/>
    <w:rsid w:val="009E2305"/>
    <w:rsid w:val="009E5129"/>
    <w:rsid w:val="009E51F2"/>
    <w:rsid w:val="009E51FC"/>
    <w:rsid w:val="009E63AE"/>
    <w:rsid w:val="009E7230"/>
    <w:rsid w:val="009E7307"/>
    <w:rsid w:val="009E74DC"/>
    <w:rsid w:val="009F0E18"/>
    <w:rsid w:val="009F1DF5"/>
    <w:rsid w:val="009F2862"/>
    <w:rsid w:val="009F28AF"/>
    <w:rsid w:val="009F6653"/>
    <w:rsid w:val="009F70F8"/>
    <w:rsid w:val="00A00119"/>
    <w:rsid w:val="00A00CC1"/>
    <w:rsid w:val="00A015DC"/>
    <w:rsid w:val="00A0349C"/>
    <w:rsid w:val="00A06260"/>
    <w:rsid w:val="00A1175E"/>
    <w:rsid w:val="00A14E9C"/>
    <w:rsid w:val="00A166E0"/>
    <w:rsid w:val="00A16853"/>
    <w:rsid w:val="00A16D8B"/>
    <w:rsid w:val="00A209A3"/>
    <w:rsid w:val="00A20FA9"/>
    <w:rsid w:val="00A23C7F"/>
    <w:rsid w:val="00A24132"/>
    <w:rsid w:val="00A24ED7"/>
    <w:rsid w:val="00A30567"/>
    <w:rsid w:val="00A306BC"/>
    <w:rsid w:val="00A30B8A"/>
    <w:rsid w:val="00A316AC"/>
    <w:rsid w:val="00A329C4"/>
    <w:rsid w:val="00A32E4D"/>
    <w:rsid w:val="00A330F7"/>
    <w:rsid w:val="00A3428F"/>
    <w:rsid w:val="00A34BF0"/>
    <w:rsid w:val="00A34DEA"/>
    <w:rsid w:val="00A36E8C"/>
    <w:rsid w:val="00A36FAD"/>
    <w:rsid w:val="00A3770C"/>
    <w:rsid w:val="00A409E4"/>
    <w:rsid w:val="00A41929"/>
    <w:rsid w:val="00A4255B"/>
    <w:rsid w:val="00A42A88"/>
    <w:rsid w:val="00A42E73"/>
    <w:rsid w:val="00A4338F"/>
    <w:rsid w:val="00A43C64"/>
    <w:rsid w:val="00A43E22"/>
    <w:rsid w:val="00A45500"/>
    <w:rsid w:val="00A456BC"/>
    <w:rsid w:val="00A45CFE"/>
    <w:rsid w:val="00A50FCF"/>
    <w:rsid w:val="00A51111"/>
    <w:rsid w:val="00A5173C"/>
    <w:rsid w:val="00A52D9C"/>
    <w:rsid w:val="00A554FE"/>
    <w:rsid w:val="00A57A47"/>
    <w:rsid w:val="00A6338C"/>
    <w:rsid w:val="00A639B1"/>
    <w:rsid w:val="00A63A22"/>
    <w:rsid w:val="00A64284"/>
    <w:rsid w:val="00A64362"/>
    <w:rsid w:val="00A647EF"/>
    <w:rsid w:val="00A64B8E"/>
    <w:rsid w:val="00A71FC6"/>
    <w:rsid w:val="00A72413"/>
    <w:rsid w:val="00A745E9"/>
    <w:rsid w:val="00A74E87"/>
    <w:rsid w:val="00A770F7"/>
    <w:rsid w:val="00A773FB"/>
    <w:rsid w:val="00A7786B"/>
    <w:rsid w:val="00A801F7"/>
    <w:rsid w:val="00A8032B"/>
    <w:rsid w:val="00A8071F"/>
    <w:rsid w:val="00A80BAD"/>
    <w:rsid w:val="00A80E06"/>
    <w:rsid w:val="00A8246B"/>
    <w:rsid w:val="00A82704"/>
    <w:rsid w:val="00A82DE7"/>
    <w:rsid w:val="00A83750"/>
    <w:rsid w:val="00A83D0B"/>
    <w:rsid w:val="00A83D72"/>
    <w:rsid w:val="00A83ED0"/>
    <w:rsid w:val="00A84DCD"/>
    <w:rsid w:val="00A85CAE"/>
    <w:rsid w:val="00A86C7A"/>
    <w:rsid w:val="00A86EBF"/>
    <w:rsid w:val="00A87559"/>
    <w:rsid w:val="00A90AF0"/>
    <w:rsid w:val="00A91334"/>
    <w:rsid w:val="00A92686"/>
    <w:rsid w:val="00A9488B"/>
    <w:rsid w:val="00A95DB2"/>
    <w:rsid w:val="00A963D8"/>
    <w:rsid w:val="00AA0F43"/>
    <w:rsid w:val="00AA140E"/>
    <w:rsid w:val="00AA14E9"/>
    <w:rsid w:val="00AA40EB"/>
    <w:rsid w:val="00AA5DBD"/>
    <w:rsid w:val="00AA63DB"/>
    <w:rsid w:val="00AA696E"/>
    <w:rsid w:val="00AA69F7"/>
    <w:rsid w:val="00AA6AA3"/>
    <w:rsid w:val="00AA78E5"/>
    <w:rsid w:val="00AB04B6"/>
    <w:rsid w:val="00AB2D32"/>
    <w:rsid w:val="00AB31F9"/>
    <w:rsid w:val="00AB3E1E"/>
    <w:rsid w:val="00AB499D"/>
    <w:rsid w:val="00AB6A79"/>
    <w:rsid w:val="00AB7813"/>
    <w:rsid w:val="00AC09AA"/>
    <w:rsid w:val="00AC1EB6"/>
    <w:rsid w:val="00AC2639"/>
    <w:rsid w:val="00AC3136"/>
    <w:rsid w:val="00AC34EF"/>
    <w:rsid w:val="00AC698E"/>
    <w:rsid w:val="00AD07E6"/>
    <w:rsid w:val="00AD2B2F"/>
    <w:rsid w:val="00AD3765"/>
    <w:rsid w:val="00AD3D94"/>
    <w:rsid w:val="00AD610B"/>
    <w:rsid w:val="00AD6A7A"/>
    <w:rsid w:val="00AD745A"/>
    <w:rsid w:val="00AD7A1C"/>
    <w:rsid w:val="00AE0710"/>
    <w:rsid w:val="00AE0CD2"/>
    <w:rsid w:val="00AE0EFD"/>
    <w:rsid w:val="00AE1FB3"/>
    <w:rsid w:val="00AE4D5B"/>
    <w:rsid w:val="00AE5AE7"/>
    <w:rsid w:val="00AE5CA7"/>
    <w:rsid w:val="00AE69FD"/>
    <w:rsid w:val="00AE77D1"/>
    <w:rsid w:val="00AF0331"/>
    <w:rsid w:val="00AF0649"/>
    <w:rsid w:val="00AF0842"/>
    <w:rsid w:val="00AF191F"/>
    <w:rsid w:val="00AF19ED"/>
    <w:rsid w:val="00AF2A2D"/>
    <w:rsid w:val="00AF2FCC"/>
    <w:rsid w:val="00AF3036"/>
    <w:rsid w:val="00AF40BB"/>
    <w:rsid w:val="00AF448B"/>
    <w:rsid w:val="00AF5F30"/>
    <w:rsid w:val="00AF5FBD"/>
    <w:rsid w:val="00AF61F0"/>
    <w:rsid w:val="00AF6F9E"/>
    <w:rsid w:val="00B000A5"/>
    <w:rsid w:val="00B01427"/>
    <w:rsid w:val="00B01529"/>
    <w:rsid w:val="00B0167E"/>
    <w:rsid w:val="00B016E0"/>
    <w:rsid w:val="00B0261A"/>
    <w:rsid w:val="00B02A83"/>
    <w:rsid w:val="00B0360B"/>
    <w:rsid w:val="00B03E99"/>
    <w:rsid w:val="00B0442E"/>
    <w:rsid w:val="00B0477A"/>
    <w:rsid w:val="00B04C56"/>
    <w:rsid w:val="00B0529B"/>
    <w:rsid w:val="00B055B0"/>
    <w:rsid w:val="00B07C68"/>
    <w:rsid w:val="00B10077"/>
    <w:rsid w:val="00B12A62"/>
    <w:rsid w:val="00B13457"/>
    <w:rsid w:val="00B147F0"/>
    <w:rsid w:val="00B16EA5"/>
    <w:rsid w:val="00B20960"/>
    <w:rsid w:val="00B21492"/>
    <w:rsid w:val="00B2279B"/>
    <w:rsid w:val="00B22AB3"/>
    <w:rsid w:val="00B23053"/>
    <w:rsid w:val="00B2359D"/>
    <w:rsid w:val="00B24BE2"/>
    <w:rsid w:val="00B252C1"/>
    <w:rsid w:val="00B2535A"/>
    <w:rsid w:val="00B26722"/>
    <w:rsid w:val="00B30068"/>
    <w:rsid w:val="00B31670"/>
    <w:rsid w:val="00B31DBC"/>
    <w:rsid w:val="00B32A0C"/>
    <w:rsid w:val="00B33451"/>
    <w:rsid w:val="00B3349D"/>
    <w:rsid w:val="00B34000"/>
    <w:rsid w:val="00B34918"/>
    <w:rsid w:val="00B34E42"/>
    <w:rsid w:val="00B36CBB"/>
    <w:rsid w:val="00B43164"/>
    <w:rsid w:val="00B4323C"/>
    <w:rsid w:val="00B446F3"/>
    <w:rsid w:val="00B4496A"/>
    <w:rsid w:val="00B46599"/>
    <w:rsid w:val="00B46E59"/>
    <w:rsid w:val="00B470D3"/>
    <w:rsid w:val="00B47CDC"/>
    <w:rsid w:val="00B47F37"/>
    <w:rsid w:val="00B5053B"/>
    <w:rsid w:val="00B50B1D"/>
    <w:rsid w:val="00B50CCE"/>
    <w:rsid w:val="00B51930"/>
    <w:rsid w:val="00B5234A"/>
    <w:rsid w:val="00B56DC3"/>
    <w:rsid w:val="00B57A28"/>
    <w:rsid w:val="00B57C35"/>
    <w:rsid w:val="00B60B67"/>
    <w:rsid w:val="00B61C48"/>
    <w:rsid w:val="00B61FE0"/>
    <w:rsid w:val="00B6484B"/>
    <w:rsid w:val="00B65A5E"/>
    <w:rsid w:val="00B6699E"/>
    <w:rsid w:val="00B67702"/>
    <w:rsid w:val="00B67F98"/>
    <w:rsid w:val="00B70555"/>
    <w:rsid w:val="00B71DE5"/>
    <w:rsid w:val="00B72701"/>
    <w:rsid w:val="00B7393C"/>
    <w:rsid w:val="00B742E1"/>
    <w:rsid w:val="00B765DE"/>
    <w:rsid w:val="00B766E4"/>
    <w:rsid w:val="00B771A2"/>
    <w:rsid w:val="00B80C3F"/>
    <w:rsid w:val="00B81ACA"/>
    <w:rsid w:val="00B847F2"/>
    <w:rsid w:val="00B849DC"/>
    <w:rsid w:val="00B84B94"/>
    <w:rsid w:val="00B8790A"/>
    <w:rsid w:val="00B907FB"/>
    <w:rsid w:val="00B91776"/>
    <w:rsid w:val="00B92019"/>
    <w:rsid w:val="00B9310A"/>
    <w:rsid w:val="00B93C30"/>
    <w:rsid w:val="00B96C7F"/>
    <w:rsid w:val="00B974D1"/>
    <w:rsid w:val="00B9772A"/>
    <w:rsid w:val="00B97F4B"/>
    <w:rsid w:val="00BA4269"/>
    <w:rsid w:val="00BA4A86"/>
    <w:rsid w:val="00BA5AD4"/>
    <w:rsid w:val="00BA5DDA"/>
    <w:rsid w:val="00BA72D7"/>
    <w:rsid w:val="00BA7F52"/>
    <w:rsid w:val="00BB0549"/>
    <w:rsid w:val="00BB109F"/>
    <w:rsid w:val="00BB1445"/>
    <w:rsid w:val="00BB14F1"/>
    <w:rsid w:val="00BB1C58"/>
    <w:rsid w:val="00BB5582"/>
    <w:rsid w:val="00BB57B5"/>
    <w:rsid w:val="00BB75E2"/>
    <w:rsid w:val="00BC1CC0"/>
    <w:rsid w:val="00BC3795"/>
    <w:rsid w:val="00BC381C"/>
    <w:rsid w:val="00BC3BEF"/>
    <w:rsid w:val="00BC4359"/>
    <w:rsid w:val="00BC4513"/>
    <w:rsid w:val="00BC5359"/>
    <w:rsid w:val="00BC5393"/>
    <w:rsid w:val="00BC54EE"/>
    <w:rsid w:val="00BC55C9"/>
    <w:rsid w:val="00BC70C3"/>
    <w:rsid w:val="00BC7261"/>
    <w:rsid w:val="00BC73D0"/>
    <w:rsid w:val="00BD09DD"/>
    <w:rsid w:val="00BD0B82"/>
    <w:rsid w:val="00BD0B84"/>
    <w:rsid w:val="00BD190E"/>
    <w:rsid w:val="00BD25F6"/>
    <w:rsid w:val="00BD271F"/>
    <w:rsid w:val="00BD49C9"/>
    <w:rsid w:val="00BD4A63"/>
    <w:rsid w:val="00BD5350"/>
    <w:rsid w:val="00BD5C8A"/>
    <w:rsid w:val="00BD6457"/>
    <w:rsid w:val="00BD77D1"/>
    <w:rsid w:val="00BD7B21"/>
    <w:rsid w:val="00BD7EE9"/>
    <w:rsid w:val="00BE066A"/>
    <w:rsid w:val="00BE0D07"/>
    <w:rsid w:val="00BE1714"/>
    <w:rsid w:val="00BE1BB5"/>
    <w:rsid w:val="00BE2914"/>
    <w:rsid w:val="00BE2ACF"/>
    <w:rsid w:val="00BE404B"/>
    <w:rsid w:val="00BE40B2"/>
    <w:rsid w:val="00BE4C89"/>
    <w:rsid w:val="00BE55CE"/>
    <w:rsid w:val="00BE6A65"/>
    <w:rsid w:val="00BE7917"/>
    <w:rsid w:val="00BE7E30"/>
    <w:rsid w:val="00BF030D"/>
    <w:rsid w:val="00BF0389"/>
    <w:rsid w:val="00BF0E1D"/>
    <w:rsid w:val="00BF1584"/>
    <w:rsid w:val="00BF1DB3"/>
    <w:rsid w:val="00BF2CBC"/>
    <w:rsid w:val="00BF3667"/>
    <w:rsid w:val="00BF3CB6"/>
    <w:rsid w:val="00BF44A3"/>
    <w:rsid w:val="00BF4CAD"/>
    <w:rsid w:val="00BF56E6"/>
    <w:rsid w:val="00BF6CA7"/>
    <w:rsid w:val="00C02476"/>
    <w:rsid w:val="00C02669"/>
    <w:rsid w:val="00C03176"/>
    <w:rsid w:val="00C03465"/>
    <w:rsid w:val="00C04454"/>
    <w:rsid w:val="00C04489"/>
    <w:rsid w:val="00C0615C"/>
    <w:rsid w:val="00C06E7A"/>
    <w:rsid w:val="00C074A9"/>
    <w:rsid w:val="00C10D76"/>
    <w:rsid w:val="00C1158C"/>
    <w:rsid w:val="00C126B6"/>
    <w:rsid w:val="00C12885"/>
    <w:rsid w:val="00C12C41"/>
    <w:rsid w:val="00C132C8"/>
    <w:rsid w:val="00C14089"/>
    <w:rsid w:val="00C141BB"/>
    <w:rsid w:val="00C14995"/>
    <w:rsid w:val="00C153B8"/>
    <w:rsid w:val="00C15745"/>
    <w:rsid w:val="00C16493"/>
    <w:rsid w:val="00C16D44"/>
    <w:rsid w:val="00C2005B"/>
    <w:rsid w:val="00C2157A"/>
    <w:rsid w:val="00C21E8B"/>
    <w:rsid w:val="00C21EAA"/>
    <w:rsid w:val="00C227A9"/>
    <w:rsid w:val="00C22FE1"/>
    <w:rsid w:val="00C24896"/>
    <w:rsid w:val="00C24CCD"/>
    <w:rsid w:val="00C264C9"/>
    <w:rsid w:val="00C26C39"/>
    <w:rsid w:val="00C26F43"/>
    <w:rsid w:val="00C273F9"/>
    <w:rsid w:val="00C30F8C"/>
    <w:rsid w:val="00C31AFA"/>
    <w:rsid w:val="00C33FDF"/>
    <w:rsid w:val="00C35817"/>
    <w:rsid w:val="00C372A4"/>
    <w:rsid w:val="00C37EF9"/>
    <w:rsid w:val="00C401E3"/>
    <w:rsid w:val="00C411A0"/>
    <w:rsid w:val="00C42515"/>
    <w:rsid w:val="00C43A82"/>
    <w:rsid w:val="00C47280"/>
    <w:rsid w:val="00C47C1A"/>
    <w:rsid w:val="00C520AD"/>
    <w:rsid w:val="00C53102"/>
    <w:rsid w:val="00C543CD"/>
    <w:rsid w:val="00C54634"/>
    <w:rsid w:val="00C56A3A"/>
    <w:rsid w:val="00C575D2"/>
    <w:rsid w:val="00C57776"/>
    <w:rsid w:val="00C57EC2"/>
    <w:rsid w:val="00C6194F"/>
    <w:rsid w:val="00C622CA"/>
    <w:rsid w:val="00C62F91"/>
    <w:rsid w:val="00C6313D"/>
    <w:rsid w:val="00C64197"/>
    <w:rsid w:val="00C644D3"/>
    <w:rsid w:val="00C652CB"/>
    <w:rsid w:val="00C653C5"/>
    <w:rsid w:val="00C665A9"/>
    <w:rsid w:val="00C71F84"/>
    <w:rsid w:val="00C7245B"/>
    <w:rsid w:val="00C72AB9"/>
    <w:rsid w:val="00C73660"/>
    <w:rsid w:val="00C806F4"/>
    <w:rsid w:val="00C80BD4"/>
    <w:rsid w:val="00C80E14"/>
    <w:rsid w:val="00C81BD2"/>
    <w:rsid w:val="00C82D69"/>
    <w:rsid w:val="00C83244"/>
    <w:rsid w:val="00C83569"/>
    <w:rsid w:val="00C83E90"/>
    <w:rsid w:val="00C84916"/>
    <w:rsid w:val="00C86470"/>
    <w:rsid w:val="00C86FC2"/>
    <w:rsid w:val="00C900F2"/>
    <w:rsid w:val="00C91785"/>
    <w:rsid w:val="00C917E6"/>
    <w:rsid w:val="00C91A39"/>
    <w:rsid w:val="00C92181"/>
    <w:rsid w:val="00C9268C"/>
    <w:rsid w:val="00C92EBE"/>
    <w:rsid w:val="00C9387E"/>
    <w:rsid w:val="00C93E09"/>
    <w:rsid w:val="00C94E43"/>
    <w:rsid w:val="00C950A7"/>
    <w:rsid w:val="00C95E03"/>
    <w:rsid w:val="00C97272"/>
    <w:rsid w:val="00CA1366"/>
    <w:rsid w:val="00CA172F"/>
    <w:rsid w:val="00CA34AD"/>
    <w:rsid w:val="00CA388E"/>
    <w:rsid w:val="00CA4862"/>
    <w:rsid w:val="00CA4D37"/>
    <w:rsid w:val="00CA5A87"/>
    <w:rsid w:val="00CA6AA3"/>
    <w:rsid w:val="00CA74BD"/>
    <w:rsid w:val="00CA756B"/>
    <w:rsid w:val="00CB3466"/>
    <w:rsid w:val="00CB3C69"/>
    <w:rsid w:val="00CB7114"/>
    <w:rsid w:val="00CB7BF5"/>
    <w:rsid w:val="00CC022F"/>
    <w:rsid w:val="00CC0892"/>
    <w:rsid w:val="00CC0DD9"/>
    <w:rsid w:val="00CC235E"/>
    <w:rsid w:val="00CC2B67"/>
    <w:rsid w:val="00CC338A"/>
    <w:rsid w:val="00CC4131"/>
    <w:rsid w:val="00CC4781"/>
    <w:rsid w:val="00CC5A76"/>
    <w:rsid w:val="00CC7578"/>
    <w:rsid w:val="00CC762F"/>
    <w:rsid w:val="00CC7EED"/>
    <w:rsid w:val="00CD0403"/>
    <w:rsid w:val="00CD145F"/>
    <w:rsid w:val="00CD183A"/>
    <w:rsid w:val="00CD2B66"/>
    <w:rsid w:val="00CD3251"/>
    <w:rsid w:val="00CD3C0A"/>
    <w:rsid w:val="00CD48F9"/>
    <w:rsid w:val="00CD73ED"/>
    <w:rsid w:val="00CE02D8"/>
    <w:rsid w:val="00CE1BE4"/>
    <w:rsid w:val="00CE3650"/>
    <w:rsid w:val="00CE43B9"/>
    <w:rsid w:val="00CE70E4"/>
    <w:rsid w:val="00CF0C3E"/>
    <w:rsid w:val="00CF31AD"/>
    <w:rsid w:val="00CF3D2B"/>
    <w:rsid w:val="00CF4C3F"/>
    <w:rsid w:val="00CF4F22"/>
    <w:rsid w:val="00CF57B3"/>
    <w:rsid w:val="00CF6419"/>
    <w:rsid w:val="00D00A89"/>
    <w:rsid w:val="00D0100A"/>
    <w:rsid w:val="00D01A87"/>
    <w:rsid w:val="00D01B56"/>
    <w:rsid w:val="00D0293F"/>
    <w:rsid w:val="00D033B2"/>
    <w:rsid w:val="00D03F5D"/>
    <w:rsid w:val="00D045FA"/>
    <w:rsid w:val="00D07462"/>
    <w:rsid w:val="00D07EFE"/>
    <w:rsid w:val="00D1048F"/>
    <w:rsid w:val="00D10DB9"/>
    <w:rsid w:val="00D11054"/>
    <w:rsid w:val="00D11638"/>
    <w:rsid w:val="00D117D9"/>
    <w:rsid w:val="00D12C08"/>
    <w:rsid w:val="00D12DA9"/>
    <w:rsid w:val="00D13416"/>
    <w:rsid w:val="00D149AD"/>
    <w:rsid w:val="00D171AE"/>
    <w:rsid w:val="00D17C98"/>
    <w:rsid w:val="00D17FDD"/>
    <w:rsid w:val="00D20C44"/>
    <w:rsid w:val="00D212D3"/>
    <w:rsid w:val="00D2338A"/>
    <w:rsid w:val="00D246C1"/>
    <w:rsid w:val="00D258FE"/>
    <w:rsid w:val="00D25E9F"/>
    <w:rsid w:val="00D27D5A"/>
    <w:rsid w:val="00D30368"/>
    <w:rsid w:val="00D305DD"/>
    <w:rsid w:val="00D30660"/>
    <w:rsid w:val="00D31364"/>
    <w:rsid w:val="00D315A4"/>
    <w:rsid w:val="00D33332"/>
    <w:rsid w:val="00D3428E"/>
    <w:rsid w:val="00D345CA"/>
    <w:rsid w:val="00D34789"/>
    <w:rsid w:val="00D350C0"/>
    <w:rsid w:val="00D356BD"/>
    <w:rsid w:val="00D35B20"/>
    <w:rsid w:val="00D36C08"/>
    <w:rsid w:val="00D3765D"/>
    <w:rsid w:val="00D37FB2"/>
    <w:rsid w:val="00D400B4"/>
    <w:rsid w:val="00D41895"/>
    <w:rsid w:val="00D43054"/>
    <w:rsid w:val="00D43BF2"/>
    <w:rsid w:val="00D449EC"/>
    <w:rsid w:val="00D44FF3"/>
    <w:rsid w:val="00D4565A"/>
    <w:rsid w:val="00D4642D"/>
    <w:rsid w:val="00D476EC"/>
    <w:rsid w:val="00D501B9"/>
    <w:rsid w:val="00D5020F"/>
    <w:rsid w:val="00D50389"/>
    <w:rsid w:val="00D5043E"/>
    <w:rsid w:val="00D50651"/>
    <w:rsid w:val="00D50E9B"/>
    <w:rsid w:val="00D51112"/>
    <w:rsid w:val="00D51FCB"/>
    <w:rsid w:val="00D5266C"/>
    <w:rsid w:val="00D53475"/>
    <w:rsid w:val="00D53749"/>
    <w:rsid w:val="00D54A7B"/>
    <w:rsid w:val="00D55DC3"/>
    <w:rsid w:val="00D57476"/>
    <w:rsid w:val="00D57CBA"/>
    <w:rsid w:val="00D57D1D"/>
    <w:rsid w:val="00D60D02"/>
    <w:rsid w:val="00D61A5F"/>
    <w:rsid w:val="00D62047"/>
    <w:rsid w:val="00D627BD"/>
    <w:rsid w:val="00D63CEE"/>
    <w:rsid w:val="00D6413A"/>
    <w:rsid w:val="00D64541"/>
    <w:rsid w:val="00D64D5C"/>
    <w:rsid w:val="00D669CE"/>
    <w:rsid w:val="00D66F42"/>
    <w:rsid w:val="00D6722C"/>
    <w:rsid w:val="00D678B3"/>
    <w:rsid w:val="00D7077C"/>
    <w:rsid w:val="00D73AA2"/>
    <w:rsid w:val="00D7419B"/>
    <w:rsid w:val="00D75195"/>
    <w:rsid w:val="00D763A0"/>
    <w:rsid w:val="00D7799F"/>
    <w:rsid w:val="00D77CD7"/>
    <w:rsid w:val="00D80974"/>
    <w:rsid w:val="00D81AC1"/>
    <w:rsid w:val="00D82359"/>
    <w:rsid w:val="00D84EC1"/>
    <w:rsid w:val="00D856B0"/>
    <w:rsid w:val="00D87BDA"/>
    <w:rsid w:val="00D9016A"/>
    <w:rsid w:val="00D94463"/>
    <w:rsid w:val="00DA07E9"/>
    <w:rsid w:val="00DA0CD2"/>
    <w:rsid w:val="00DA1BE6"/>
    <w:rsid w:val="00DA3128"/>
    <w:rsid w:val="00DA31F8"/>
    <w:rsid w:val="00DA35A2"/>
    <w:rsid w:val="00DA3768"/>
    <w:rsid w:val="00DA4708"/>
    <w:rsid w:val="00DA4B41"/>
    <w:rsid w:val="00DA5401"/>
    <w:rsid w:val="00DA7340"/>
    <w:rsid w:val="00DB0292"/>
    <w:rsid w:val="00DB1B38"/>
    <w:rsid w:val="00DB2107"/>
    <w:rsid w:val="00DB274A"/>
    <w:rsid w:val="00DB3E3D"/>
    <w:rsid w:val="00DB3EAC"/>
    <w:rsid w:val="00DB42CD"/>
    <w:rsid w:val="00DB4F8D"/>
    <w:rsid w:val="00DB64E3"/>
    <w:rsid w:val="00DB6AAA"/>
    <w:rsid w:val="00DB79DE"/>
    <w:rsid w:val="00DC049A"/>
    <w:rsid w:val="00DC1084"/>
    <w:rsid w:val="00DC4977"/>
    <w:rsid w:val="00DD1FB3"/>
    <w:rsid w:val="00DD3F01"/>
    <w:rsid w:val="00DD463B"/>
    <w:rsid w:val="00DD4846"/>
    <w:rsid w:val="00DD540C"/>
    <w:rsid w:val="00DD5712"/>
    <w:rsid w:val="00DD6575"/>
    <w:rsid w:val="00DD7049"/>
    <w:rsid w:val="00DD7DB9"/>
    <w:rsid w:val="00DE0595"/>
    <w:rsid w:val="00DE14E7"/>
    <w:rsid w:val="00DE207F"/>
    <w:rsid w:val="00DE27A0"/>
    <w:rsid w:val="00DE29ED"/>
    <w:rsid w:val="00DE302D"/>
    <w:rsid w:val="00DE361F"/>
    <w:rsid w:val="00DE3826"/>
    <w:rsid w:val="00DE3F64"/>
    <w:rsid w:val="00DE438D"/>
    <w:rsid w:val="00DE60F4"/>
    <w:rsid w:val="00DE69A7"/>
    <w:rsid w:val="00DE6C53"/>
    <w:rsid w:val="00DF27AC"/>
    <w:rsid w:val="00E07FE5"/>
    <w:rsid w:val="00E10BCE"/>
    <w:rsid w:val="00E122F4"/>
    <w:rsid w:val="00E12585"/>
    <w:rsid w:val="00E13267"/>
    <w:rsid w:val="00E13548"/>
    <w:rsid w:val="00E14608"/>
    <w:rsid w:val="00E1464E"/>
    <w:rsid w:val="00E1541F"/>
    <w:rsid w:val="00E159AF"/>
    <w:rsid w:val="00E15DD7"/>
    <w:rsid w:val="00E16BDE"/>
    <w:rsid w:val="00E173E6"/>
    <w:rsid w:val="00E20B93"/>
    <w:rsid w:val="00E20FC3"/>
    <w:rsid w:val="00E21DBE"/>
    <w:rsid w:val="00E21F93"/>
    <w:rsid w:val="00E22E6E"/>
    <w:rsid w:val="00E25A74"/>
    <w:rsid w:val="00E25F48"/>
    <w:rsid w:val="00E26546"/>
    <w:rsid w:val="00E26A57"/>
    <w:rsid w:val="00E27AAA"/>
    <w:rsid w:val="00E27E45"/>
    <w:rsid w:val="00E30DBC"/>
    <w:rsid w:val="00E3229C"/>
    <w:rsid w:val="00E35B00"/>
    <w:rsid w:val="00E36DBE"/>
    <w:rsid w:val="00E410A5"/>
    <w:rsid w:val="00E42596"/>
    <w:rsid w:val="00E42F51"/>
    <w:rsid w:val="00E430AF"/>
    <w:rsid w:val="00E44188"/>
    <w:rsid w:val="00E450F4"/>
    <w:rsid w:val="00E454C8"/>
    <w:rsid w:val="00E464DD"/>
    <w:rsid w:val="00E467AC"/>
    <w:rsid w:val="00E47149"/>
    <w:rsid w:val="00E47160"/>
    <w:rsid w:val="00E472BD"/>
    <w:rsid w:val="00E47818"/>
    <w:rsid w:val="00E50209"/>
    <w:rsid w:val="00E50FEC"/>
    <w:rsid w:val="00E519B7"/>
    <w:rsid w:val="00E526FB"/>
    <w:rsid w:val="00E52D47"/>
    <w:rsid w:val="00E53390"/>
    <w:rsid w:val="00E5495C"/>
    <w:rsid w:val="00E54D6F"/>
    <w:rsid w:val="00E551B9"/>
    <w:rsid w:val="00E5590F"/>
    <w:rsid w:val="00E55E9D"/>
    <w:rsid w:val="00E560C6"/>
    <w:rsid w:val="00E56E1D"/>
    <w:rsid w:val="00E57568"/>
    <w:rsid w:val="00E60411"/>
    <w:rsid w:val="00E607A8"/>
    <w:rsid w:val="00E618E1"/>
    <w:rsid w:val="00E61EA6"/>
    <w:rsid w:val="00E6361D"/>
    <w:rsid w:val="00E63BF2"/>
    <w:rsid w:val="00E6425F"/>
    <w:rsid w:val="00E6614A"/>
    <w:rsid w:val="00E67455"/>
    <w:rsid w:val="00E67E4F"/>
    <w:rsid w:val="00E7024F"/>
    <w:rsid w:val="00E75C9B"/>
    <w:rsid w:val="00E75CA5"/>
    <w:rsid w:val="00E75D91"/>
    <w:rsid w:val="00E76839"/>
    <w:rsid w:val="00E77C26"/>
    <w:rsid w:val="00E80344"/>
    <w:rsid w:val="00E80651"/>
    <w:rsid w:val="00E816D5"/>
    <w:rsid w:val="00E82718"/>
    <w:rsid w:val="00E82E6A"/>
    <w:rsid w:val="00E8362D"/>
    <w:rsid w:val="00E8396D"/>
    <w:rsid w:val="00E85285"/>
    <w:rsid w:val="00E86E06"/>
    <w:rsid w:val="00E90B23"/>
    <w:rsid w:val="00E919CD"/>
    <w:rsid w:val="00E91EEB"/>
    <w:rsid w:val="00E92383"/>
    <w:rsid w:val="00E92A0E"/>
    <w:rsid w:val="00E931A6"/>
    <w:rsid w:val="00E9371E"/>
    <w:rsid w:val="00E938AE"/>
    <w:rsid w:val="00E94023"/>
    <w:rsid w:val="00E9715E"/>
    <w:rsid w:val="00E9744F"/>
    <w:rsid w:val="00E977AA"/>
    <w:rsid w:val="00E978F1"/>
    <w:rsid w:val="00EA0CDA"/>
    <w:rsid w:val="00EA4745"/>
    <w:rsid w:val="00EA512B"/>
    <w:rsid w:val="00EA514D"/>
    <w:rsid w:val="00EA6475"/>
    <w:rsid w:val="00EA7487"/>
    <w:rsid w:val="00EA7F12"/>
    <w:rsid w:val="00EB0A1B"/>
    <w:rsid w:val="00EB0F5E"/>
    <w:rsid w:val="00EB3027"/>
    <w:rsid w:val="00EB330C"/>
    <w:rsid w:val="00EB4AAA"/>
    <w:rsid w:val="00EB4F13"/>
    <w:rsid w:val="00EB6108"/>
    <w:rsid w:val="00EB6E5A"/>
    <w:rsid w:val="00EB7D79"/>
    <w:rsid w:val="00EC0590"/>
    <w:rsid w:val="00EC0E97"/>
    <w:rsid w:val="00EC2DE9"/>
    <w:rsid w:val="00EC3B2A"/>
    <w:rsid w:val="00EC4ECF"/>
    <w:rsid w:val="00EC5170"/>
    <w:rsid w:val="00EC5587"/>
    <w:rsid w:val="00EC57C1"/>
    <w:rsid w:val="00EC5AA5"/>
    <w:rsid w:val="00EC6DB1"/>
    <w:rsid w:val="00EC74CA"/>
    <w:rsid w:val="00EC7579"/>
    <w:rsid w:val="00ED17FE"/>
    <w:rsid w:val="00ED197B"/>
    <w:rsid w:val="00ED19C5"/>
    <w:rsid w:val="00ED1B68"/>
    <w:rsid w:val="00ED2734"/>
    <w:rsid w:val="00ED438B"/>
    <w:rsid w:val="00ED577E"/>
    <w:rsid w:val="00ED5F42"/>
    <w:rsid w:val="00ED78F2"/>
    <w:rsid w:val="00ED7AB3"/>
    <w:rsid w:val="00ED7F7A"/>
    <w:rsid w:val="00EE10E2"/>
    <w:rsid w:val="00EE2C8C"/>
    <w:rsid w:val="00EE5C15"/>
    <w:rsid w:val="00EE6BA4"/>
    <w:rsid w:val="00EF041E"/>
    <w:rsid w:val="00EF051A"/>
    <w:rsid w:val="00EF14EE"/>
    <w:rsid w:val="00EF2A49"/>
    <w:rsid w:val="00EF4D44"/>
    <w:rsid w:val="00EF5364"/>
    <w:rsid w:val="00EF6A3F"/>
    <w:rsid w:val="00EF767A"/>
    <w:rsid w:val="00F004EA"/>
    <w:rsid w:val="00F013FA"/>
    <w:rsid w:val="00F028E8"/>
    <w:rsid w:val="00F02BC5"/>
    <w:rsid w:val="00F03305"/>
    <w:rsid w:val="00F03655"/>
    <w:rsid w:val="00F03683"/>
    <w:rsid w:val="00F041D5"/>
    <w:rsid w:val="00F04E67"/>
    <w:rsid w:val="00F05C38"/>
    <w:rsid w:val="00F07FF0"/>
    <w:rsid w:val="00F12213"/>
    <w:rsid w:val="00F12B43"/>
    <w:rsid w:val="00F16A24"/>
    <w:rsid w:val="00F172A1"/>
    <w:rsid w:val="00F17E73"/>
    <w:rsid w:val="00F17E92"/>
    <w:rsid w:val="00F202D1"/>
    <w:rsid w:val="00F204A5"/>
    <w:rsid w:val="00F20923"/>
    <w:rsid w:val="00F20A87"/>
    <w:rsid w:val="00F20E8A"/>
    <w:rsid w:val="00F21456"/>
    <w:rsid w:val="00F21B38"/>
    <w:rsid w:val="00F23E0E"/>
    <w:rsid w:val="00F259A5"/>
    <w:rsid w:val="00F273E4"/>
    <w:rsid w:val="00F27510"/>
    <w:rsid w:val="00F275E1"/>
    <w:rsid w:val="00F307CE"/>
    <w:rsid w:val="00F3352D"/>
    <w:rsid w:val="00F33A62"/>
    <w:rsid w:val="00F34179"/>
    <w:rsid w:val="00F35371"/>
    <w:rsid w:val="00F356D1"/>
    <w:rsid w:val="00F35993"/>
    <w:rsid w:val="00F35DAF"/>
    <w:rsid w:val="00F35EC4"/>
    <w:rsid w:val="00F3680D"/>
    <w:rsid w:val="00F40B5F"/>
    <w:rsid w:val="00F40D99"/>
    <w:rsid w:val="00F411A1"/>
    <w:rsid w:val="00F421FE"/>
    <w:rsid w:val="00F433E5"/>
    <w:rsid w:val="00F44F77"/>
    <w:rsid w:val="00F457B7"/>
    <w:rsid w:val="00F46E9E"/>
    <w:rsid w:val="00F474B0"/>
    <w:rsid w:val="00F50161"/>
    <w:rsid w:val="00F50EF8"/>
    <w:rsid w:val="00F51F57"/>
    <w:rsid w:val="00F52A8E"/>
    <w:rsid w:val="00F53E11"/>
    <w:rsid w:val="00F54D33"/>
    <w:rsid w:val="00F54E66"/>
    <w:rsid w:val="00F61052"/>
    <w:rsid w:val="00F637D7"/>
    <w:rsid w:val="00F63DF5"/>
    <w:rsid w:val="00F63E79"/>
    <w:rsid w:val="00F6442D"/>
    <w:rsid w:val="00F64C99"/>
    <w:rsid w:val="00F65D09"/>
    <w:rsid w:val="00F66519"/>
    <w:rsid w:val="00F66F14"/>
    <w:rsid w:val="00F678DA"/>
    <w:rsid w:val="00F70E91"/>
    <w:rsid w:val="00F71296"/>
    <w:rsid w:val="00F7171D"/>
    <w:rsid w:val="00F71B41"/>
    <w:rsid w:val="00F71D61"/>
    <w:rsid w:val="00F73B24"/>
    <w:rsid w:val="00F74051"/>
    <w:rsid w:val="00F748E8"/>
    <w:rsid w:val="00F74F07"/>
    <w:rsid w:val="00F75698"/>
    <w:rsid w:val="00F76A9F"/>
    <w:rsid w:val="00F8033B"/>
    <w:rsid w:val="00F81B53"/>
    <w:rsid w:val="00F834AA"/>
    <w:rsid w:val="00F83770"/>
    <w:rsid w:val="00F83904"/>
    <w:rsid w:val="00F8423F"/>
    <w:rsid w:val="00F844F9"/>
    <w:rsid w:val="00F852A9"/>
    <w:rsid w:val="00F8619A"/>
    <w:rsid w:val="00F86AFD"/>
    <w:rsid w:val="00F8726C"/>
    <w:rsid w:val="00F87D06"/>
    <w:rsid w:val="00F90663"/>
    <w:rsid w:val="00F909D7"/>
    <w:rsid w:val="00F9184A"/>
    <w:rsid w:val="00F92476"/>
    <w:rsid w:val="00F925B2"/>
    <w:rsid w:val="00F943F6"/>
    <w:rsid w:val="00F955BA"/>
    <w:rsid w:val="00F95EA1"/>
    <w:rsid w:val="00F9648D"/>
    <w:rsid w:val="00F9651F"/>
    <w:rsid w:val="00F968E7"/>
    <w:rsid w:val="00F96E9F"/>
    <w:rsid w:val="00FA0424"/>
    <w:rsid w:val="00FA10AA"/>
    <w:rsid w:val="00FA1E69"/>
    <w:rsid w:val="00FA2F71"/>
    <w:rsid w:val="00FA514B"/>
    <w:rsid w:val="00FA527F"/>
    <w:rsid w:val="00FA6614"/>
    <w:rsid w:val="00FA706C"/>
    <w:rsid w:val="00FB060E"/>
    <w:rsid w:val="00FB1575"/>
    <w:rsid w:val="00FB180E"/>
    <w:rsid w:val="00FB200F"/>
    <w:rsid w:val="00FB264F"/>
    <w:rsid w:val="00FB2BD3"/>
    <w:rsid w:val="00FB2F44"/>
    <w:rsid w:val="00FB3EFF"/>
    <w:rsid w:val="00FB4608"/>
    <w:rsid w:val="00FB4E3E"/>
    <w:rsid w:val="00FB585A"/>
    <w:rsid w:val="00FB7CD7"/>
    <w:rsid w:val="00FC0511"/>
    <w:rsid w:val="00FC09C7"/>
    <w:rsid w:val="00FC0EF2"/>
    <w:rsid w:val="00FC11E4"/>
    <w:rsid w:val="00FC29BC"/>
    <w:rsid w:val="00FC35EE"/>
    <w:rsid w:val="00FC3ADD"/>
    <w:rsid w:val="00FC4101"/>
    <w:rsid w:val="00FC540A"/>
    <w:rsid w:val="00FC60E5"/>
    <w:rsid w:val="00FC682D"/>
    <w:rsid w:val="00FC6EFB"/>
    <w:rsid w:val="00FC7984"/>
    <w:rsid w:val="00FD04DD"/>
    <w:rsid w:val="00FD057B"/>
    <w:rsid w:val="00FD0661"/>
    <w:rsid w:val="00FD0E10"/>
    <w:rsid w:val="00FD10A0"/>
    <w:rsid w:val="00FD3441"/>
    <w:rsid w:val="00FD34AD"/>
    <w:rsid w:val="00FD3A93"/>
    <w:rsid w:val="00FD5364"/>
    <w:rsid w:val="00FD6702"/>
    <w:rsid w:val="00FD73CF"/>
    <w:rsid w:val="00FE0BCA"/>
    <w:rsid w:val="00FE0DA8"/>
    <w:rsid w:val="00FE1583"/>
    <w:rsid w:val="00FE33D4"/>
    <w:rsid w:val="00FE4F14"/>
    <w:rsid w:val="00FE543A"/>
    <w:rsid w:val="00FE6A5F"/>
    <w:rsid w:val="00FE7DA3"/>
    <w:rsid w:val="00FF1419"/>
    <w:rsid w:val="00FF2042"/>
    <w:rsid w:val="00FF4804"/>
    <w:rsid w:val="00FF5927"/>
    <w:rsid w:val="00FF5E22"/>
    <w:rsid w:val="00FF5EA5"/>
    <w:rsid w:val="00FF648C"/>
    <w:rsid w:val="00FF6E9F"/>
    <w:rsid w:val="00FF72CD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2565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40E"/>
    <w:rPr>
      <w:lang w:val="ru-RU"/>
    </w:rPr>
  </w:style>
  <w:style w:type="paragraph" w:styleId="Heading3">
    <w:name w:val="heading 3"/>
    <w:basedOn w:val="Normal"/>
    <w:link w:val="Heading3Char"/>
    <w:uiPriority w:val="9"/>
    <w:qFormat/>
    <w:rsid w:val="009B3E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D5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B3E3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9B3E3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2EC"/>
    <w:rPr>
      <w:rFonts w:ascii="Tahoma" w:hAnsi="Tahoma" w:cs="Tahoma"/>
      <w:sz w:val="16"/>
      <w:szCs w:val="16"/>
      <w:lang w:val="ru-RU"/>
    </w:rPr>
  </w:style>
  <w:style w:type="paragraph" w:customStyle="1" w:styleId="Nemeboowiee">
    <w:name w:val="Neme boowiee"/>
    <w:basedOn w:val="Normal"/>
    <w:uiPriority w:val="99"/>
    <w:rsid w:val="00F411A1"/>
    <w:pPr>
      <w:autoSpaceDE w:val="0"/>
      <w:autoSpaceDN w:val="0"/>
      <w:adjustRightInd w:val="0"/>
      <w:spacing w:before="113" w:after="0" w:line="288" w:lineRule="auto"/>
      <w:ind w:left="57"/>
      <w:textAlignment w:val="center"/>
    </w:pPr>
    <w:rPr>
      <w:rFonts w:ascii="BOOWIE" w:hAnsi="BOOWIE" w:cs="BOOWIE"/>
      <w:color w:val="000000"/>
      <w:sz w:val="50"/>
      <w:szCs w:val="50"/>
      <w:lang w:val="en-GB"/>
    </w:rPr>
  </w:style>
  <w:style w:type="paragraph" w:customStyle="1" w:styleId="Opisy">
    <w:name w:val="Opisy"/>
    <w:basedOn w:val="Normal"/>
    <w:uiPriority w:val="99"/>
    <w:rsid w:val="00B67702"/>
    <w:pPr>
      <w:autoSpaceDE w:val="0"/>
      <w:autoSpaceDN w:val="0"/>
      <w:adjustRightInd w:val="0"/>
      <w:spacing w:before="113" w:after="0" w:line="288" w:lineRule="auto"/>
      <w:ind w:left="113"/>
      <w:textAlignment w:val="center"/>
    </w:pPr>
    <w:rPr>
      <w:rFonts w:ascii="Open Sans" w:hAnsi="Open Sans" w:cs="Open Sans"/>
      <w:b/>
      <w:bCs/>
      <w:color w:val="000000"/>
      <w:sz w:val="24"/>
      <w:szCs w:val="24"/>
      <w:lang w:val="en-GB"/>
    </w:rPr>
  </w:style>
  <w:style w:type="paragraph" w:customStyle="1" w:styleId="ContactDetailsdescription">
    <w:name w:val="Contact Details description"/>
    <w:basedOn w:val="Normal"/>
    <w:uiPriority w:val="99"/>
    <w:rsid w:val="00660AE7"/>
    <w:pPr>
      <w:autoSpaceDE w:val="0"/>
      <w:autoSpaceDN w:val="0"/>
      <w:adjustRightInd w:val="0"/>
      <w:spacing w:after="0" w:line="288" w:lineRule="auto"/>
      <w:textAlignment w:val="center"/>
    </w:pPr>
    <w:rPr>
      <w:rFonts w:ascii="Open Sans" w:hAnsi="Open Sans" w:cs="Open Sans"/>
      <w:b/>
      <w:bCs/>
      <w:color w:val="000000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24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D74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624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D74"/>
    <w:rPr>
      <w:lang w:val="ru-RU"/>
    </w:rPr>
  </w:style>
  <w:style w:type="paragraph" w:styleId="NormalWeb">
    <w:name w:val="Normal (Web)"/>
    <w:basedOn w:val="Normal"/>
    <w:uiPriority w:val="99"/>
    <w:unhideWhenUsed/>
    <w:rsid w:val="004C4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8A7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32F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D737D"/>
    <w:rPr>
      <w:b/>
      <w:bCs/>
    </w:rPr>
  </w:style>
  <w:style w:type="character" w:customStyle="1" w:styleId="hgkelc">
    <w:name w:val="hgkelc"/>
    <w:basedOn w:val="DefaultParagraphFont"/>
    <w:rsid w:val="00C227A9"/>
  </w:style>
  <w:style w:type="character" w:styleId="UnresolvedMention">
    <w:name w:val="Unresolved Mention"/>
    <w:basedOn w:val="DefaultParagraphFont"/>
    <w:uiPriority w:val="99"/>
    <w:semiHidden/>
    <w:unhideWhenUsed/>
    <w:rsid w:val="009502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69CA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D7D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3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7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9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4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rushafernando121@gmail.com" TargetMode="External"/><Relationship Id="rId13" Type="http://schemas.openxmlformats.org/officeDocument/2006/relationships/hyperlink" Target="https://mern-auth-client-omega.vercel.app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fb133da3334d4963b30232b327b5086-871363753.ap-south-1.elb.amazonaws.com/logi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arinda.sathsara@aahaa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-erp.aahaa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uwan@w3campus.lk" TargetMode="External"/><Relationship Id="rId10" Type="http://schemas.openxmlformats.org/officeDocument/2006/relationships/hyperlink" Target="https://portfolio-hirusha.vercel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hirusha-fernando-15020b1ab" TargetMode="External"/><Relationship Id="rId14" Type="http://schemas.openxmlformats.org/officeDocument/2006/relationships/hyperlink" Target="https://github.com/Hirusha1-cpu/jeewasolutions" TargetMode="External"/></Relationships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318F3-C12E-4679-BC84-289EFDE3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_Page_Resume</vt:lpstr>
    </vt:vector>
  </TitlesOfParts>
  <Manager/>
  <Company/>
  <LinksUpToDate>false</LinksUpToDate>
  <CharactersWithSpaces>57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_Page_Resume</dc:title>
  <dc:subject/>
  <dc:creator/>
  <cp:keywords/>
  <dc:description>Copyright © GrowMore. All template designs are for personal use only</dc:description>
  <cp:lastModifiedBy/>
  <cp:revision>1</cp:revision>
  <dcterms:created xsi:type="dcterms:W3CDTF">2025-10-13T04:38:00Z</dcterms:created>
  <dcterms:modified xsi:type="dcterms:W3CDTF">2025-10-13T04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cbb443205001110e628e90e1af5ec74cab2ce1cff5a18a2821887f3beaf25f</vt:lpwstr>
  </property>
</Properties>
</file>